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250E9" w14:textId="66E0BB2D" w:rsidR="00023022" w:rsidRPr="0038353C" w:rsidRDefault="00023022" w:rsidP="428A0570">
      <w:pPr>
        <w:rPr>
          <w:rFonts w:ascii="HG丸ｺﾞｼｯｸM-PRO" w:eastAsia="HG丸ｺﾞｼｯｸM-PRO" w:hAnsi="HG丸ｺﾞｼｯｸM-PRO"/>
        </w:rPr>
      </w:pPr>
    </w:p>
    <w:p w14:paraId="2FB6D77B" w14:textId="628C2CB5" w:rsidR="004B1D1E" w:rsidRPr="0038353C" w:rsidRDefault="004B1D1E" w:rsidP="00023022">
      <w:pPr>
        <w:ind w:right="844"/>
        <w:rPr>
          <w:rFonts w:ascii="HG丸ｺﾞｼｯｸM-PRO" w:eastAsia="HG丸ｺﾞｼｯｸM-PRO" w:hAnsi="HG丸ｺﾞｼｯｸM-PRO"/>
        </w:rPr>
      </w:pPr>
    </w:p>
    <w:tbl>
      <w:tblPr>
        <w:tblStyle w:val="a3"/>
        <w:tblW w:w="0" w:type="auto"/>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000099"/>
        <w:tblLook w:val="04A0" w:firstRow="1" w:lastRow="0" w:firstColumn="1" w:lastColumn="0" w:noHBand="0" w:noVBand="1"/>
      </w:tblPr>
      <w:tblGrid>
        <w:gridCol w:w="10144"/>
      </w:tblGrid>
      <w:tr w:rsidR="001918F6" w:rsidRPr="00435C6A" w14:paraId="10E0CA23" w14:textId="77777777" w:rsidTr="00C236A9">
        <w:trPr>
          <w:trHeight w:val="935"/>
        </w:trPr>
        <w:tc>
          <w:tcPr>
            <w:tcW w:w="10144" w:type="dxa"/>
            <w:shd w:val="clear" w:color="auto" w:fill="000099"/>
            <w:vAlign w:val="center"/>
          </w:tcPr>
          <w:p w14:paraId="76C579DB" w14:textId="3F25C6DB" w:rsidR="001918F6" w:rsidRPr="00435C6A" w:rsidRDefault="00C236A9" w:rsidP="00BB6F67">
            <w:pPr>
              <w:spacing w:beforeLines="20" w:before="72" w:line="320" w:lineRule="exact"/>
              <w:jc w:val="center"/>
              <w:rPr>
                <w:rFonts w:ascii="ＭＳ Ｐゴシック" w:eastAsia="ＭＳ Ｐゴシック" w:hAnsi="ＭＳ Ｐゴシック"/>
                <w:color w:val="FFFFFF" w:themeColor="background1"/>
                <w:szCs w:val="24"/>
              </w:rPr>
            </w:pPr>
            <w:r>
              <w:rPr>
                <w:rFonts w:ascii="ＭＳ Ｐゴシック" w:eastAsia="ＭＳ Ｐゴシック" w:hAnsi="ＭＳ Ｐゴシック" w:hint="eastAsia"/>
                <w:color w:val="FFFFFF" w:themeColor="background1"/>
                <w:sz w:val="32"/>
                <w:szCs w:val="24"/>
              </w:rPr>
              <w:t>＜</w:t>
            </w:r>
            <w:r w:rsidR="007E7A57">
              <w:rPr>
                <w:rFonts w:ascii="ＭＳ Ｐゴシック" w:eastAsia="ＭＳ Ｐゴシック" w:hAnsi="ＭＳ Ｐゴシック" w:hint="eastAsia"/>
                <w:color w:val="FFFFFF" w:themeColor="background1"/>
                <w:sz w:val="32"/>
                <w:szCs w:val="24"/>
              </w:rPr>
              <w:t>試用貸出</w:t>
            </w:r>
            <w:r>
              <w:rPr>
                <w:rFonts w:ascii="ＭＳ Ｐゴシック" w:eastAsia="ＭＳ Ｐゴシック" w:hAnsi="ＭＳ Ｐゴシック" w:hint="eastAsia"/>
                <w:color w:val="FFFFFF" w:themeColor="background1"/>
                <w:sz w:val="32"/>
                <w:szCs w:val="24"/>
              </w:rPr>
              <w:t>＞</w:t>
            </w:r>
            <w:r w:rsidR="00BB6F67">
              <w:rPr>
                <w:rFonts w:ascii="ＭＳ Ｐゴシック" w:eastAsia="ＭＳ Ｐゴシック" w:hAnsi="ＭＳ Ｐゴシック" w:hint="eastAsia"/>
                <w:color w:val="FFFFFF" w:themeColor="background1"/>
                <w:sz w:val="32"/>
                <w:szCs w:val="24"/>
              </w:rPr>
              <w:t>アンケート</w:t>
            </w:r>
          </w:p>
        </w:tc>
      </w:tr>
    </w:tbl>
    <w:p w14:paraId="323BB1F7" w14:textId="3B444573" w:rsidR="009227F1" w:rsidRPr="00EF5DAA" w:rsidRDefault="009227F1" w:rsidP="007048F5">
      <w:pPr>
        <w:snapToGrid w:val="0"/>
        <w:rPr>
          <w:rFonts w:ascii="HG丸ｺﾞｼｯｸM-PRO" w:eastAsia="HG丸ｺﾞｼｯｸM-PRO" w:hAnsi="HG丸ｺﾞｼｯｸM-PRO" w:cs="Meiryo UI"/>
          <w:spacing w:val="-2"/>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1554"/>
        <w:gridCol w:w="8630"/>
      </w:tblGrid>
      <w:tr w:rsidR="00C236A9" w:rsidRPr="001A1367" w14:paraId="4D694583" w14:textId="77777777" w:rsidTr="00E90DCF">
        <w:trPr>
          <w:trHeight w:val="405"/>
        </w:trPr>
        <w:tc>
          <w:tcPr>
            <w:tcW w:w="763" w:type="pct"/>
            <w:tcBorders>
              <w:right w:val="single" w:sz="12" w:space="0" w:color="000000"/>
            </w:tcBorders>
            <w:shd w:val="clear" w:color="auto" w:fill="CCECFF"/>
            <w:vAlign w:val="center"/>
          </w:tcPr>
          <w:p w14:paraId="1E474105" w14:textId="089D9DFF" w:rsidR="00C236A9" w:rsidRDefault="00C236A9" w:rsidP="00E90DCF">
            <w:pPr>
              <w:pStyle w:val="TableParagraph"/>
              <w:snapToGrid w:val="0"/>
              <w:jc w:val="both"/>
              <w:rPr>
                <w:rFonts w:ascii="HG丸ｺﾞｼｯｸM-PRO" w:eastAsia="HG丸ｺﾞｼｯｸM-PRO" w:hAnsi="HG丸ｺﾞｼｯｸM-PRO" w:cs="Meiryo UI"/>
                <w:spacing w:val="-1"/>
                <w:sz w:val="21"/>
                <w:szCs w:val="20"/>
                <w:lang w:eastAsia="ja-JP"/>
              </w:rPr>
            </w:pPr>
            <w:r>
              <w:rPr>
                <w:rFonts w:ascii="HG丸ｺﾞｼｯｸM-PRO" w:eastAsia="HG丸ｺﾞｼｯｸM-PRO" w:hAnsi="HG丸ｺﾞｼｯｸM-PRO" w:cs="Meiryo UI" w:hint="eastAsia"/>
                <w:spacing w:val="-1"/>
                <w:sz w:val="21"/>
                <w:szCs w:val="20"/>
                <w:lang w:eastAsia="ja-JP"/>
              </w:rPr>
              <w:t>法人名</w:t>
            </w:r>
          </w:p>
        </w:tc>
        <w:tc>
          <w:tcPr>
            <w:tcW w:w="4237" w:type="pct"/>
            <w:tcBorders>
              <w:top w:val="single" w:sz="12" w:space="0" w:color="000000"/>
              <w:left w:val="single" w:sz="12" w:space="0" w:color="000000"/>
              <w:bottom w:val="single" w:sz="12" w:space="0" w:color="000000"/>
              <w:right w:val="single" w:sz="12" w:space="0" w:color="000000"/>
            </w:tcBorders>
          </w:tcPr>
          <w:p w14:paraId="2E960C79" w14:textId="77777777" w:rsidR="00C236A9" w:rsidRDefault="00C236A9" w:rsidP="00AF10A9">
            <w:pPr>
              <w:snapToGrid w:val="0"/>
              <w:rPr>
                <w:rFonts w:ascii="HG丸ｺﾞｼｯｸM-PRO" w:eastAsia="HG丸ｺﾞｼｯｸM-PRO" w:hAnsi="HG丸ｺﾞｼｯｸM-PRO" w:cs="Meiryo UI"/>
                <w:szCs w:val="20"/>
              </w:rPr>
            </w:pPr>
          </w:p>
        </w:tc>
      </w:tr>
      <w:tr w:rsidR="00C236A9" w:rsidRPr="001A1367" w14:paraId="5FE65C47" w14:textId="77777777" w:rsidTr="00E90DCF">
        <w:trPr>
          <w:trHeight w:val="405"/>
        </w:trPr>
        <w:tc>
          <w:tcPr>
            <w:tcW w:w="763" w:type="pct"/>
            <w:tcBorders>
              <w:right w:val="single" w:sz="12" w:space="0" w:color="000000"/>
            </w:tcBorders>
            <w:shd w:val="clear" w:color="auto" w:fill="CCECFF"/>
            <w:vAlign w:val="center"/>
          </w:tcPr>
          <w:p w14:paraId="7F76A5FF" w14:textId="312AFBA2" w:rsidR="00C236A9" w:rsidRDefault="00C236A9" w:rsidP="00E90DCF">
            <w:pPr>
              <w:pStyle w:val="TableParagraph"/>
              <w:snapToGrid w:val="0"/>
              <w:jc w:val="both"/>
              <w:rPr>
                <w:rFonts w:ascii="HG丸ｺﾞｼｯｸM-PRO" w:eastAsia="HG丸ｺﾞｼｯｸM-PRO" w:hAnsi="HG丸ｺﾞｼｯｸM-PRO" w:cs="Meiryo UI"/>
                <w:spacing w:val="-1"/>
                <w:sz w:val="21"/>
                <w:szCs w:val="20"/>
                <w:lang w:eastAsia="ja-JP"/>
              </w:rPr>
            </w:pPr>
            <w:r>
              <w:rPr>
                <w:rFonts w:ascii="HG丸ｺﾞｼｯｸM-PRO" w:eastAsia="HG丸ｺﾞｼｯｸM-PRO" w:hAnsi="HG丸ｺﾞｼｯｸM-PRO" w:cs="Meiryo UI" w:hint="eastAsia"/>
                <w:spacing w:val="-1"/>
                <w:sz w:val="21"/>
                <w:szCs w:val="20"/>
                <w:lang w:eastAsia="ja-JP"/>
              </w:rPr>
              <w:t>事業所名</w:t>
            </w:r>
          </w:p>
        </w:tc>
        <w:tc>
          <w:tcPr>
            <w:tcW w:w="4237" w:type="pct"/>
            <w:tcBorders>
              <w:top w:val="single" w:sz="12" w:space="0" w:color="000000"/>
              <w:left w:val="single" w:sz="12" w:space="0" w:color="000000"/>
              <w:bottom w:val="single" w:sz="12" w:space="0" w:color="000000"/>
              <w:right w:val="single" w:sz="12" w:space="0" w:color="000000"/>
            </w:tcBorders>
          </w:tcPr>
          <w:p w14:paraId="05CB3614" w14:textId="77777777" w:rsidR="00C236A9" w:rsidRDefault="00C236A9" w:rsidP="00AF10A9">
            <w:pPr>
              <w:snapToGrid w:val="0"/>
              <w:rPr>
                <w:rFonts w:ascii="HG丸ｺﾞｼｯｸM-PRO" w:eastAsia="HG丸ｺﾞｼｯｸM-PRO" w:hAnsi="HG丸ｺﾞｼｯｸM-PRO" w:cs="Meiryo UI"/>
                <w:szCs w:val="20"/>
              </w:rPr>
            </w:pPr>
          </w:p>
        </w:tc>
      </w:tr>
    </w:tbl>
    <w:p w14:paraId="65DE3E09" w14:textId="3CFBBD59" w:rsidR="00554DBF" w:rsidRPr="00AF29E3" w:rsidRDefault="00554DBF" w:rsidP="007048F5">
      <w:pPr>
        <w:spacing w:line="240" w:lineRule="auto"/>
        <w:rPr>
          <w:rFonts w:ascii="HGPｺﾞｼｯｸE" w:eastAsia="HGPｺﾞｼｯｸE" w:hAnsi="HGPｺﾞｼｯｸE"/>
          <w:szCs w:val="24"/>
          <w:u w:val="single"/>
        </w:rPr>
      </w:pPr>
    </w:p>
    <w:tbl>
      <w:tblPr>
        <w:tblStyle w:val="a3"/>
        <w:tblW w:w="10207" w:type="dxa"/>
        <w:tblInd w:w="-1" w:type="dxa"/>
        <w:shd w:val="clear" w:color="auto" w:fill="D0CECE" w:themeFill="background2" w:themeFillShade="E6"/>
        <w:tblLook w:val="04A0" w:firstRow="1" w:lastRow="0" w:firstColumn="1" w:lastColumn="0" w:noHBand="0" w:noVBand="1"/>
      </w:tblPr>
      <w:tblGrid>
        <w:gridCol w:w="1569"/>
        <w:gridCol w:w="251"/>
        <w:gridCol w:w="576"/>
        <w:gridCol w:w="1278"/>
        <w:gridCol w:w="159"/>
        <w:gridCol w:w="696"/>
        <w:gridCol w:w="286"/>
        <w:gridCol w:w="141"/>
        <w:gridCol w:w="427"/>
        <w:gridCol w:w="143"/>
        <w:gridCol w:w="429"/>
        <w:gridCol w:w="988"/>
        <w:gridCol w:w="494"/>
        <w:gridCol w:w="647"/>
        <w:gridCol w:w="2123"/>
      </w:tblGrid>
      <w:tr w:rsidR="00AF29E3" w:rsidRPr="00AF29E3" w14:paraId="69FC3633" w14:textId="77777777" w:rsidTr="00644EDE">
        <w:trPr>
          <w:trHeight w:val="68"/>
        </w:trPr>
        <w:tc>
          <w:tcPr>
            <w:tcW w:w="5000" w:type="pct"/>
            <w:gridSpan w:val="15"/>
            <w:tcBorders>
              <w:bottom w:val="single" w:sz="4" w:space="0" w:color="auto"/>
              <w:right w:val="single" w:sz="4" w:space="0" w:color="auto"/>
            </w:tcBorders>
            <w:shd w:val="clear" w:color="auto" w:fill="CCECFF"/>
            <w:vAlign w:val="center"/>
          </w:tcPr>
          <w:p w14:paraId="0F7A82E5" w14:textId="434E1C11" w:rsidR="00E87FE6" w:rsidRPr="00AF29E3" w:rsidRDefault="00E87FE6" w:rsidP="00BB6F67">
            <w:pPr>
              <w:tabs>
                <w:tab w:val="left" w:pos="652"/>
              </w:tabs>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sz w:val="18"/>
                <w:szCs w:val="18"/>
              </w:rPr>
              <w:t xml:space="preserve">問1　</w:t>
            </w:r>
            <w:r w:rsidR="000E25CA" w:rsidRPr="00AF29E3">
              <w:rPr>
                <w:rFonts w:ascii="HG丸ｺﾞｼｯｸM-PRO" w:eastAsia="HG丸ｺﾞｼｯｸM-PRO" w:hAnsi="HG丸ｺﾞｼｯｸM-PRO" w:cs="Meiryo UI" w:hint="eastAsia"/>
                <w:sz w:val="18"/>
                <w:szCs w:val="18"/>
              </w:rPr>
              <w:t>記載者</w:t>
            </w:r>
          </w:p>
        </w:tc>
      </w:tr>
      <w:tr w:rsidR="00AF29E3" w:rsidRPr="00AF29E3" w14:paraId="43A6EBC9" w14:textId="77777777" w:rsidTr="00F57EEE">
        <w:trPr>
          <w:trHeight w:val="68"/>
        </w:trPr>
        <w:tc>
          <w:tcPr>
            <w:tcW w:w="769" w:type="pct"/>
            <w:tcBorders>
              <w:bottom w:val="single" w:sz="4" w:space="0" w:color="auto"/>
              <w:right w:val="single" w:sz="12" w:space="0" w:color="auto"/>
            </w:tcBorders>
            <w:shd w:val="clear" w:color="auto" w:fill="CCECFF"/>
          </w:tcPr>
          <w:p w14:paraId="725719A6" w14:textId="328EEEFA" w:rsidR="00610876" w:rsidRPr="00AF29E3" w:rsidRDefault="0007508F" w:rsidP="0007508F">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sz w:val="18"/>
                <w:szCs w:val="18"/>
              </w:rPr>
              <w:t>問1</w:t>
            </w:r>
            <w:r w:rsidRPr="00AF29E3">
              <w:rPr>
                <w:rFonts w:ascii="HG丸ｺﾞｼｯｸM-PRO" w:eastAsia="HG丸ｺﾞｼｯｸM-PRO" w:hAnsi="HG丸ｺﾞｼｯｸM-PRO" w:cs="Meiryo UI"/>
                <w:sz w:val="18"/>
                <w:szCs w:val="18"/>
              </w:rPr>
              <w:t>-1</w:t>
            </w:r>
            <w:r w:rsidRPr="00AF29E3">
              <w:rPr>
                <w:rFonts w:ascii="HG丸ｺﾞｼｯｸM-PRO" w:eastAsia="HG丸ｺﾞｼｯｸM-PRO" w:hAnsi="HG丸ｺﾞｼｯｸM-PRO" w:cs="Meiryo UI" w:hint="eastAsia"/>
                <w:sz w:val="18"/>
                <w:szCs w:val="18"/>
              </w:rPr>
              <w:t xml:space="preserve">　</w:t>
            </w:r>
            <w:r w:rsidR="000E25CA" w:rsidRPr="00AF29E3">
              <w:rPr>
                <w:rFonts w:ascii="HG丸ｺﾞｼｯｸM-PRO" w:eastAsia="HG丸ｺﾞｼｯｸM-PRO" w:hAnsi="HG丸ｺﾞｼｯｸM-PRO" w:cs="Meiryo UI" w:hint="eastAsia"/>
                <w:sz w:val="18"/>
                <w:szCs w:val="18"/>
              </w:rPr>
              <w:t>記載</w:t>
            </w:r>
            <w:r w:rsidR="00BB6F67" w:rsidRPr="00AF29E3">
              <w:rPr>
                <w:rFonts w:ascii="HG丸ｺﾞｼｯｸM-PRO" w:eastAsia="HG丸ｺﾞｼｯｸM-PRO" w:hAnsi="HG丸ｺﾞｼｯｸM-PRO" w:cs="Meiryo UI" w:hint="eastAsia"/>
                <w:sz w:val="18"/>
                <w:szCs w:val="18"/>
              </w:rPr>
              <w:t>者</w:t>
            </w:r>
            <w:r w:rsidR="00610876" w:rsidRPr="00AF29E3">
              <w:rPr>
                <w:rFonts w:ascii="HG丸ｺﾞｼｯｸM-PRO" w:eastAsia="HG丸ｺﾞｼｯｸM-PRO" w:hAnsi="HG丸ｺﾞｼｯｸM-PRO" w:cs="Meiryo UI" w:hint="eastAsia"/>
                <w:sz w:val="18"/>
                <w:szCs w:val="18"/>
              </w:rPr>
              <w:t>役職</w:t>
            </w:r>
          </w:p>
        </w:tc>
        <w:tc>
          <w:tcPr>
            <w:tcW w:w="1109" w:type="pct"/>
            <w:gridSpan w:val="4"/>
            <w:tcBorders>
              <w:top w:val="single" w:sz="12" w:space="0" w:color="auto"/>
              <w:bottom w:val="single" w:sz="12" w:space="0" w:color="auto"/>
              <w:right w:val="single" w:sz="12" w:space="0" w:color="auto"/>
            </w:tcBorders>
            <w:shd w:val="clear" w:color="auto" w:fill="auto"/>
            <w:vAlign w:val="center"/>
          </w:tcPr>
          <w:p w14:paraId="4E655727" w14:textId="77777777" w:rsidR="00610876" w:rsidRPr="00AF29E3" w:rsidRDefault="00610876" w:rsidP="00610876">
            <w:pPr>
              <w:snapToGrid w:val="0"/>
              <w:rPr>
                <w:rFonts w:ascii="HG丸ｺﾞｼｯｸM-PRO" w:eastAsia="HG丸ｺﾞｼｯｸM-PRO" w:hAnsi="HG丸ｺﾞｼｯｸM-PRO" w:cs="Meiryo UI"/>
                <w:b/>
                <w:sz w:val="18"/>
                <w:szCs w:val="18"/>
              </w:rPr>
            </w:pPr>
          </w:p>
        </w:tc>
        <w:tc>
          <w:tcPr>
            <w:tcW w:w="1039" w:type="pct"/>
            <w:gridSpan w:val="6"/>
            <w:tcBorders>
              <w:bottom w:val="single" w:sz="4" w:space="0" w:color="auto"/>
              <w:right w:val="single" w:sz="12" w:space="0" w:color="auto"/>
            </w:tcBorders>
            <w:shd w:val="clear" w:color="auto" w:fill="CCECFF"/>
          </w:tcPr>
          <w:p w14:paraId="1DECE374" w14:textId="39B3194E" w:rsidR="00610876" w:rsidRPr="00AF29E3" w:rsidRDefault="0007508F" w:rsidP="0007508F">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sz w:val="18"/>
                <w:szCs w:val="18"/>
              </w:rPr>
              <w:t>問1</w:t>
            </w:r>
            <w:r w:rsidRPr="00AF29E3">
              <w:rPr>
                <w:rFonts w:ascii="HG丸ｺﾞｼｯｸM-PRO" w:eastAsia="HG丸ｺﾞｼｯｸM-PRO" w:hAnsi="HG丸ｺﾞｼｯｸM-PRO" w:cs="Meiryo UI"/>
                <w:sz w:val="18"/>
                <w:szCs w:val="18"/>
              </w:rPr>
              <w:t>-2</w:t>
            </w:r>
            <w:r w:rsidRPr="00AF29E3">
              <w:rPr>
                <w:rFonts w:ascii="HG丸ｺﾞｼｯｸM-PRO" w:eastAsia="HG丸ｺﾞｼｯｸM-PRO" w:hAnsi="HG丸ｺﾞｼｯｸM-PRO" w:cs="Meiryo UI" w:hint="eastAsia"/>
                <w:sz w:val="18"/>
                <w:szCs w:val="18"/>
              </w:rPr>
              <w:t xml:space="preserve">　</w:t>
            </w:r>
            <w:r w:rsidR="000E25CA" w:rsidRPr="00AF29E3">
              <w:rPr>
                <w:rFonts w:ascii="HG丸ｺﾞｼｯｸM-PRO" w:eastAsia="HG丸ｺﾞｼｯｸM-PRO" w:hAnsi="HG丸ｺﾞｼｯｸM-PRO" w:cs="Meiryo UI" w:hint="eastAsia"/>
                <w:sz w:val="18"/>
                <w:szCs w:val="18"/>
              </w:rPr>
              <w:t>記載</w:t>
            </w:r>
            <w:r w:rsidR="00BB6F67" w:rsidRPr="00AF29E3">
              <w:rPr>
                <w:rFonts w:ascii="HG丸ｺﾞｼｯｸM-PRO" w:eastAsia="HG丸ｺﾞｼｯｸM-PRO" w:hAnsi="HG丸ｺﾞｼｯｸM-PRO" w:cs="Meiryo UI" w:hint="eastAsia"/>
                <w:sz w:val="18"/>
                <w:szCs w:val="18"/>
              </w:rPr>
              <w:t>者</w:t>
            </w:r>
            <w:r w:rsidR="00610876" w:rsidRPr="00AF29E3">
              <w:rPr>
                <w:rFonts w:ascii="HG丸ｺﾞｼｯｸM-PRO" w:eastAsia="HG丸ｺﾞｼｯｸM-PRO" w:hAnsi="HG丸ｺﾞｼｯｸM-PRO" w:cs="Meiryo UI" w:hint="eastAsia"/>
                <w:sz w:val="18"/>
                <w:szCs w:val="18"/>
              </w:rPr>
              <w:t>職種</w:t>
            </w:r>
          </w:p>
          <w:p w14:paraId="19FEC3C0" w14:textId="7AA819A6" w:rsidR="00610876" w:rsidRPr="00AF29E3" w:rsidRDefault="00610876" w:rsidP="0007508F">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sz w:val="18"/>
                <w:szCs w:val="18"/>
              </w:rPr>
              <w:t>（○は１つ）</w:t>
            </w:r>
          </w:p>
        </w:tc>
        <w:tc>
          <w:tcPr>
            <w:tcW w:w="1043" w:type="pct"/>
            <w:gridSpan w:val="3"/>
            <w:tcBorders>
              <w:top w:val="single" w:sz="12" w:space="0" w:color="auto"/>
              <w:left w:val="single" w:sz="12" w:space="0" w:color="auto"/>
              <w:bottom w:val="single" w:sz="12" w:space="0" w:color="auto"/>
              <w:right w:val="nil"/>
            </w:tcBorders>
            <w:shd w:val="clear" w:color="auto" w:fill="auto"/>
          </w:tcPr>
          <w:p w14:paraId="57981B34" w14:textId="53247F79" w:rsidR="00610876" w:rsidRPr="00AF29E3" w:rsidRDefault="00610876" w:rsidP="00610876">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b/>
                <w:sz w:val="18"/>
                <w:szCs w:val="18"/>
              </w:rPr>
              <w:t xml:space="preserve">1.　</w:t>
            </w:r>
            <w:r w:rsidRPr="00AF29E3">
              <w:rPr>
                <w:rFonts w:ascii="HG丸ｺﾞｼｯｸM-PRO" w:eastAsia="HG丸ｺﾞｼｯｸM-PRO" w:hAnsi="HG丸ｺﾞｼｯｸM-PRO" w:cs="Meiryo UI" w:hint="eastAsia"/>
                <w:sz w:val="18"/>
                <w:szCs w:val="18"/>
              </w:rPr>
              <w:t>施設長</w:t>
            </w:r>
          </w:p>
          <w:p w14:paraId="0D5B7DF3" w14:textId="094911FE" w:rsidR="00610876" w:rsidRPr="00AF29E3" w:rsidRDefault="00610876" w:rsidP="00610876">
            <w:pPr>
              <w:snapToGrid w:val="0"/>
              <w:rPr>
                <w:rFonts w:ascii="HG丸ｺﾞｼｯｸM-PRO" w:eastAsia="HG丸ｺﾞｼｯｸM-PRO" w:hAnsi="HG丸ｺﾞｼｯｸM-PRO" w:cs="Meiryo UI"/>
                <w:b/>
                <w:sz w:val="18"/>
                <w:szCs w:val="18"/>
              </w:rPr>
            </w:pPr>
            <w:r w:rsidRPr="00AF29E3">
              <w:rPr>
                <w:rFonts w:ascii="HG丸ｺﾞｼｯｸM-PRO" w:eastAsia="HG丸ｺﾞｼｯｸM-PRO" w:hAnsi="HG丸ｺﾞｼｯｸM-PRO" w:cs="Meiryo UI" w:hint="eastAsia"/>
                <w:b/>
                <w:sz w:val="18"/>
                <w:szCs w:val="18"/>
              </w:rPr>
              <w:t xml:space="preserve">2.　</w:t>
            </w:r>
            <w:r w:rsidRPr="00AF29E3">
              <w:rPr>
                <w:rFonts w:ascii="HG丸ｺﾞｼｯｸM-PRO" w:eastAsia="HG丸ｺﾞｼｯｸM-PRO" w:hAnsi="HG丸ｺﾞｼｯｸM-PRO" w:cs="Meiryo UI" w:hint="eastAsia"/>
                <w:sz w:val="18"/>
                <w:szCs w:val="18"/>
              </w:rPr>
              <w:t>ケアマネジャー</w:t>
            </w:r>
          </w:p>
          <w:p w14:paraId="3D2D7C3C" w14:textId="267DD71C" w:rsidR="00610876" w:rsidRPr="00AF29E3" w:rsidRDefault="00610876" w:rsidP="00610876">
            <w:pPr>
              <w:snapToGrid w:val="0"/>
              <w:rPr>
                <w:rFonts w:ascii="HG丸ｺﾞｼｯｸM-PRO" w:eastAsia="HG丸ｺﾞｼｯｸM-PRO" w:hAnsi="HG丸ｺﾞｼｯｸM-PRO" w:cs="Meiryo UI"/>
                <w:b/>
                <w:sz w:val="18"/>
                <w:szCs w:val="18"/>
              </w:rPr>
            </w:pPr>
            <w:r w:rsidRPr="00AF29E3">
              <w:rPr>
                <w:rFonts w:ascii="HG丸ｺﾞｼｯｸM-PRO" w:eastAsia="HG丸ｺﾞｼｯｸM-PRO" w:hAnsi="HG丸ｺﾞｼｯｸM-PRO" w:cs="Meiryo UI" w:hint="eastAsia"/>
                <w:b/>
                <w:sz w:val="18"/>
                <w:szCs w:val="18"/>
              </w:rPr>
              <w:t xml:space="preserve">3.　</w:t>
            </w:r>
            <w:r w:rsidRPr="00AF29E3">
              <w:rPr>
                <w:rFonts w:ascii="HG丸ｺﾞｼｯｸM-PRO" w:eastAsia="HG丸ｺﾞｼｯｸM-PRO" w:hAnsi="HG丸ｺﾞｼｯｸM-PRO" w:cs="Meiryo UI" w:hint="eastAsia"/>
                <w:sz w:val="18"/>
                <w:szCs w:val="18"/>
              </w:rPr>
              <w:t>介護職員</w:t>
            </w:r>
          </w:p>
          <w:p w14:paraId="547B28F4" w14:textId="3BBED99A" w:rsidR="00610876" w:rsidRPr="00AF29E3" w:rsidRDefault="00610876" w:rsidP="00610876">
            <w:pPr>
              <w:tabs>
                <w:tab w:val="left" w:pos="652"/>
              </w:tabs>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b/>
                <w:sz w:val="18"/>
                <w:szCs w:val="18"/>
              </w:rPr>
              <w:t xml:space="preserve">4.　</w:t>
            </w:r>
            <w:r w:rsidRPr="00AF29E3">
              <w:rPr>
                <w:rFonts w:ascii="HG丸ｺﾞｼｯｸM-PRO" w:eastAsia="HG丸ｺﾞｼｯｸM-PRO" w:hAnsi="HG丸ｺﾞｼｯｸM-PRO" w:cs="Meiryo UI" w:hint="eastAsia"/>
                <w:sz w:val="18"/>
                <w:szCs w:val="18"/>
              </w:rPr>
              <w:t>生活相談員</w:t>
            </w:r>
          </w:p>
        </w:tc>
        <w:tc>
          <w:tcPr>
            <w:tcW w:w="1040" w:type="pct"/>
            <w:tcBorders>
              <w:top w:val="single" w:sz="12" w:space="0" w:color="auto"/>
              <w:left w:val="nil"/>
              <w:bottom w:val="single" w:sz="12" w:space="0" w:color="auto"/>
              <w:right w:val="single" w:sz="12" w:space="0" w:color="auto"/>
            </w:tcBorders>
            <w:shd w:val="clear" w:color="auto" w:fill="auto"/>
          </w:tcPr>
          <w:p w14:paraId="13DF00A5" w14:textId="4E931D54" w:rsidR="00610876" w:rsidRPr="00AF29E3" w:rsidRDefault="00610876" w:rsidP="00610876">
            <w:pPr>
              <w:tabs>
                <w:tab w:val="left" w:pos="652"/>
              </w:tabs>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b/>
                <w:sz w:val="18"/>
                <w:szCs w:val="18"/>
              </w:rPr>
              <w:t xml:space="preserve">5.　</w:t>
            </w:r>
            <w:r w:rsidRPr="00AF29E3">
              <w:rPr>
                <w:rFonts w:ascii="HG丸ｺﾞｼｯｸM-PRO" w:eastAsia="HG丸ｺﾞｼｯｸM-PRO" w:hAnsi="HG丸ｺﾞｼｯｸM-PRO" w:cs="Meiryo UI" w:hint="eastAsia"/>
                <w:sz w:val="18"/>
                <w:szCs w:val="18"/>
              </w:rPr>
              <w:t>看護職員</w:t>
            </w:r>
          </w:p>
          <w:p w14:paraId="4B9B530C" w14:textId="204A1ADE" w:rsidR="00610876" w:rsidRPr="00AF29E3" w:rsidRDefault="00610876" w:rsidP="00610876">
            <w:pPr>
              <w:tabs>
                <w:tab w:val="left" w:pos="1031"/>
              </w:tabs>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b/>
                <w:sz w:val="18"/>
                <w:szCs w:val="18"/>
              </w:rPr>
              <w:t xml:space="preserve">6.　</w:t>
            </w:r>
            <w:r w:rsidRPr="00AF29E3">
              <w:rPr>
                <w:rFonts w:ascii="HG丸ｺﾞｼｯｸM-PRO" w:eastAsia="HG丸ｺﾞｼｯｸM-PRO" w:hAnsi="HG丸ｺﾞｼｯｸM-PRO" w:cs="Meiryo UI" w:hint="eastAsia"/>
                <w:sz w:val="18"/>
                <w:szCs w:val="18"/>
              </w:rPr>
              <w:t>機能訓練指導員</w:t>
            </w:r>
          </w:p>
          <w:p w14:paraId="3E2B28E0" w14:textId="77777777" w:rsidR="00AB2BA9" w:rsidRPr="00AF29E3" w:rsidRDefault="00610876" w:rsidP="00610876">
            <w:pPr>
              <w:tabs>
                <w:tab w:val="left" w:pos="1031"/>
              </w:tabs>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b/>
                <w:sz w:val="18"/>
                <w:szCs w:val="18"/>
              </w:rPr>
              <w:t xml:space="preserve">7.　</w:t>
            </w:r>
            <w:r w:rsidRPr="00AF29E3">
              <w:rPr>
                <w:rFonts w:ascii="HG丸ｺﾞｼｯｸM-PRO" w:eastAsia="HG丸ｺﾞｼｯｸM-PRO" w:hAnsi="HG丸ｺﾞｼｯｸM-PRO" w:cs="Meiryo UI" w:hint="eastAsia"/>
                <w:sz w:val="18"/>
                <w:szCs w:val="18"/>
              </w:rPr>
              <w:t>その他</w:t>
            </w:r>
          </w:p>
          <w:p w14:paraId="6D2871E9" w14:textId="4AD125E2" w:rsidR="00610876" w:rsidRPr="00AF29E3" w:rsidRDefault="00610876" w:rsidP="00610876">
            <w:pPr>
              <w:tabs>
                <w:tab w:val="left" w:pos="1031"/>
              </w:tabs>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sz w:val="18"/>
                <w:szCs w:val="18"/>
              </w:rPr>
              <w:t xml:space="preserve">（　　　　　　</w:t>
            </w:r>
            <w:r w:rsidR="00AB2BA9" w:rsidRPr="00AF29E3">
              <w:rPr>
                <w:rFonts w:ascii="HG丸ｺﾞｼｯｸM-PRO" w:eastAsia="HG丸ｺﾞｼｯｸM-PRO" w:hAnsi="HG丸ｺﾞｼｯｸM-PRO" w:cs="Meiryo UI" w:hint="eastAsia"/>
                <w:sz w:val="18"/>
                <w:szCs w:val="18"/>
              </w:rPr>
              <w:t xml:space="preserve">　</w:t>
            </w:r>
            <w:r w:rsidRPr="00AF29E3">
              <w:rPr>
                <w:rFonts w:ascii="HG丸ｺﾞｼｯｸM-PRO" w:eastAsia="HG丸ｺﾞｼｯｸM-PRO" w:hAnsi="HG丸ｺﾞｼｯｸM-PRO" w:cs="Meiryo UI" w:hint="eastAsia"/>
                <w:sz w:val="18"/>
                <w:szCs w:val="18"/>
              </w:rPr>
              <w:t xml:space="preserve">　）</w:t>
            </w:r>
          </w:p>
        </w:tc>
      </w:tr>
      <w:tr w:rsidR="00AF29E3" w:rsidRPr="00AF29E3" w14:paraId="1E06F092" w14:textId="77777777" w:rsidTr="00AB2BA9">
        <w:trPr>
          <w:trHeight w:val="68"/>
        </w:trPr>
        <w:tc>
          <w:tcPr>
            <w:tcW w:w="1174" w:type="pct"/>
            <w:gridSpan w:val="3"/>
            <w:tcBorders>
              <w:bottom w:val="single" w:sz="4" w:space="0" w:color="auto"/>
              <w:right w:val="single" w:sz="12" w:space="0" w:color="auto"/>
            </w:tcBorders>
            <w:shd w:val="clear" w:color="auto" w:fill="CCECFF"/>
            <w:vAlign w:val="center"/>
          </w:tcPr>
          <w:p w14:paraId="0826D45C" w14:textId="6540115D" w:rsidR="000E25CA" w:rsidRPr="00AF29E3" w:rsidRDefault="000E25CA" w:rsidP="00854B50">
            <w:pPr>
              <w:snapToGrid w:val="0"/>
              <w:ind w:left="315" w:hangingChars="175" w:hanging="315"/>
              <w:jc w:val="left"/>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sz w:val="18"/>
                <w:szCs w:val="18"/>
              </w:rPr>
              <w:t>問</w:t>
            </w:r>
            <w:r w:rsidR="00F57EEE">
              <w:rPr>
                <w:rFonts w:ascii="HG丸ｺﾞｼｯｸM-PRO" w:eastAsia="HG丸ｺﾞｼｯｸM-PRO" w:hAnsi="HG丸ｺﾞｼｯｸM-PRO" w:cs="Meiryo UI" w:hint="eastAsia"/>
                <w:sz w:val="18"/>
                <w:szCs w:val="18"/>
              </w:rPr>
              <w:t>２</w:t>
            </w:r>
            <w:r w:rsidRPr="00AF29E3">
              <w:rPr>
                <w:rFonts w:ascii="HG丸ｺﾞｼｯｸM-PRO" w:eastAsia="HG丸ｺﾞｼｯｸM-PRO" w:hAnsi="HG丸ｺﾞｼｯｸM-PRO" w:cs="Meiryo UI" w:hint="eastAsia"/>
                <w:sz w:val="18"/>
                <w:szCs w:val="18"/>
              </w:rPr>
              <w:t xml:space="preserve">　借</w:t>
            </w:r>
            <w:r w:rsidR="00854B50" w:rsidRPr="00AF29E3">
              <w:rPr>
                <w:rFonts w:ascii="HG丸ｺﾞｼｯｸM-PRO" w:eastAsia="HG丸ｺﾞｼｯｸM-PRO" w:hAnsi="HG丸ｺﾞｼｯｸM-PRO" w:cs="Meiryo UI" w:hint="eastAsia"/>
                <w:sz w:val="18"/>
                <w:szCs w:val="18"/>
              </w:rPr>
              <w:t>り</w:t>
            </w:r>
            <w:r w:rsidRPr="00AF29E3">
              <w:rPr>
                <w:rFonts w:ascii="HG丸ｺﾞｼｯｸM-PRO" w:eastAsia="HG丸ｺﾞｼｯｸM-PRO" w:hAnsi="HG丸ｺﾞｼｯｸM-PRO" w:cs="Meiryo UI" w:hint="eastAsia"/>
                <w:sz w:val="18"/>
                <w:szCs w:val="18"/>
              </w:rPr>
              <w:t>受</w:t>
            </w:r>
            <w:r w:rsidR="00854B50" w:rsidRPr="00AF29E3">
              <w:rPr>
                <w:rFonts w:ascii="HG丸ｺﾞｼｯｸM-PRO" w:eastAsia="HG丸ｺﾞｼｯｸM-PRO" w:hAnsi="HG丸ｺﾞｼｯｸM-PRO" w:cs="Meiryo UI" w:hint="eastAsia"/>
                <w:sz w:val="18"/>
                <w:szCs w:val="18"/>
              </w:rPr>
              <w:t>けた</w:t>
            </w:r>
            <w:r w:rsidRPr="00AF29E3">
              <w:rPr>
                <w:rFonts w:ascii="HG丸ｺﾞｼｯｸM-PRO" w:eastAsia="HG丸ｺﾞｼｯｸM-PRO" w:hAnsi="HG丸ｺﾞｼｯｸM-PRO" w:cs="Meiryo UI" w:hint="eastAsia"/>
                <w:sz w:val="18"/>
                <w:szCs w:val="18"/>
              </w:rPr>
              <w:t>介護ロボット名</w:t>
            </w:r>
          </w:p>
        </w:tc>
        <w:tc>
          <w:tcPr>
            <w:tcW w:w="1463" w:type="pct"/>
            <w:gridSpan w:val="6"/>
            <w:tcBorders>
              <w:top w:val="single" w:sz="12" w:space="0" w:color="auto"/>
              <w:bottom w:val="single" w:sz="12" w:space="0" w:color="auto"/>
              <w:right w:val="single" w:sz="12" w:space="0" w:color="auto"/>
            </w:tcBorders>
            <w:shd w:val="clear" w:color="auto" w:fill="auto"/>
            <w:vAlign w:val="center"/>
          </w:tcPr>
          <w:p w14:paraId="54AD8DB6" w14:textId="77777777" w:rsidR="000E25CA" w:rsidRPr="00AF29E3" w:rsidRDefault="000E25CA" w:rsidP="00610876">
            <w:pPr>
              <w:snapToGrid w:val="0"/>
              <w:rPr>
                <w:rFonts w:ascii="HG丸ｺﾞｼｯｸM-PRO" w:eastAsia="HG丸ｺﾞｼｯｸM-PRO" w:hAnsi="HG丸ｺﾞｼｯｸM-PRO" w:cs="Meiryo UI"/>
                <w:b/>
                <w:sz w:val="18"/>
                <w:szCs w:val="18"/>
              </w:rPr>
            </w:pPr>
          </w:p>
        </w:tc>
        <w:tc>
          <w:tcPr>
            <w:tcW w:w="764" w:type="pct"/>
            <w:gridSpan w:val="3"/>
            <w:tcBorders>
              <w:bottom w:val="single" w:sz="4" w:space="0" w:color="auto"/>
              <w:right w:val="single" w:sz="12" w:space="0" w:color="auto"/>
            </w:tcBorders>
            <w:shd w:val="clear" w:color="auto" w:fill="CCECFF"/>
            <w:vAlign w:val="center"/>
          </w:tcPr>
          <w:p w14:paraId="2122531D" w14:textId="4A568F52" w:rsidR="000E25CA" w:rsidRPr="00AF29E3" w:rsidRDefault="000E25CA" w:rsidP="00F57EEE">
            <w:pPr>
              <w:snapToGrid w:val="0"/>
              <w:ind w:left="540" w:hangingChars="300" w:hanging="540"/>
              <w:jc w:val="left"/>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sz w:val="18"/>
                <w:szCs w:val="18"/>
              </w:rPr>
              <w:t>問</w:t>
            </w:r>
            <w:r w:rsidR="00F57EEE">
              <w:rPr>
                <w:rFonts w:ascii="HG丸ｺﾞｼｯｸM-PRO" w:eastAsia="HG丸ｺﾞｼｯｸM-PRO" w:hAnsi="HG丸ｺﾞｼｯｸM-PRO" w:cs="Meiryo UI" w:hint="eastAsia"/>
                <w:sz w:val="18"/>
                <w:szCs w:val="18"/>
              </w:rPr>
              <w:t>３</w:t>
            </w:r>
            <w:r w:rsidRPr="00AF29E3">
              <w:rPr>
                <w:rFonts w:ascii="HG丸ｺﾞｼｯｸM-PRO" w:eastAsia="HG丸ｺﾞｼｯｸM-PRO" w:hAnsi="HG丸ｺﾞｼｯｸM-PRO" w:cs="Meiryo UI" w:hint="eastAsia"/>
                <w:sz w:val="18"/>
                <w:szCs w:val="18"/>
              </w:rPr>
              <w:t xml:space="preserve">　借受期間</w:t>
            </w:r>
            <w:r w:rsidR="00AB2BA9" w:rsidRPr="00AF29E3">
              <w:rPr>
                <w:rFonts w:ascii="HG丸ｺﾞｼｯｸM-PRO" w:eastAsia="HG丸ｺﾞｼｯｸM-PRO" w:hAnsi="HG丸ｺﾞｼｯｸM-PRO" w:cs="Meiryo UI" w:hint="eastAsia"/>
                <w:sz w:val="18"/>
                <w:szCs w:val="18"/>
              </w:rPr>
              <w:t>／台数</w:t>
            </w:r>
          </w:p>
        </w:tc>
        <w:tc>
          <w:tcPr>
            <w:tcW w:w="159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BCF5F53" w14:textId="77777777" w:rsidR="000E25CA" w:rsidRPr="00AF29E3" w:rsidRDefault="00AB2BA9" w:rsidP="00AB2BA9">
            <w:pPr>
              <w:tabs>
                <w:tab w:val="left" w:pos="652"/>
              </w:tabs>
              <w:snapToGrid w:val="0"/>
              <w:ind w:leftChars="150" w:left="315" w:firstLineChars="50" w:firstLine="90"/>
              <w:rPr>
                <w:rFonts w:ascii="HG丸ｺﾞｼｯｸM-PRO" w:eastAsia="HG丸ｺﾞｼｯｸM-PRO" w:hAnsi="HG丸ｺﾞｼｯｸM-PRO" w:cs="Meiryo UI"/>
                <w:b/>
                <w:sz w:val="18"/>
                <w:szCs w:val="18"/>
              </w:rPr>
            </w:pPr>
            <w:r w:rsidRPr="00AF29E3">
              <w:rPr>
                <w:rFonts w:ascii="HG丸ｺﾞｼｯｸM-PRO" w:eastAsia="HG丸ｺﾞｼｯｸM-PRO" w:hAnsi="HG丸ｺﾞｼｯｸM-PRO" w:cs="Meiryo UI" w:hint="eastAsia"/>
                <w:b/>
                <w:sz w:val="18"/>
                <w:szCs w:val="18"/>
              </w:rPr>
              <w:t>年　 月 　日～　　年 　月　日</w:t>
            </w:r>
          </w:p>
          <w:p w14:paraId="43D002C4" w14:textId="5AF109D4" w:rsidR="00AB2BA9" w:rsidRPr="00AF29E3" w:rsidRDefault="00AB2BA9" w:rsidP="00AB2BA9">
            <w:pPr>
              <w:tabs>
                <w:tab w:val="left" w:pos="652"/>
              </w:tabs>
              <w:snapToGrid w:val="0"/>
              <w:ind w:leftChars="150" w:left="315" w:firstLineChars="50" w:firstLine="90"/>
              <w:rPr>
                <w:rFonts w:ascii="HG丸ｺﾞｼｯｸM-PRO" w:eastAsia="HG丸ｺﾞｼｯｸM-PRO" w:hAnsi="HG丸ｺﾞｼｯｸM-PRO" w:cs="Meiryo UI"/>
                <w:b/>
                <w:sz w:val="18"/>
                <w:szCs w:val="18"/>
              </w:rPr>
            </w:pPr>
            <w:r w:rsidRPr="00AF29E3">
              <w:rPr>
                <w:rFonts w:ascii="HG丸ｺﾞｼｯｸM-PRO" w:eastAsia="HG丸ｺﾞｼｯｸM-PRO" w:hAnsi="HG丸ｺﾞｼｯｸM-PRO" w:cs="Meiryo UI"/>
                <w:b/>
                <w:sz w:val="18"/>
                <w:szCs w:val="18"/>
              </w:rPr>
              <w:t xml:space="preserve">                         </w:t>
            </w:r>
            <w:r w:rsidRPr="00AF29E3">
              <w:rPr>
                <w:rFonts w:ascii="HG丸ｺﾞｼｯｸM-PRO" w:eastAsia="HG丸ｺﾞｼｯｸM-PRO" w:hAnsi="HG丸ｺﾞｼｯｸM-PRO" w:cs="Meiryo UI" w:hint="eastAsia"/>
                <w:b/>
                <w:sz w:val="18"/>
                <w:szCs w:val="18"/>
              </w:rPr>
              <w:t xml:space="preserve">　台</w:t>
            </w:r>
          </w:p>
        </w:tc>
      </w:tr>
      <w:tr w:rsidR="00AF29E3" w:rsidRPr="00AF29E3" w14:paraId="46DAF9DB" w14:textId="77777777" w:rsidTr="00644EDE">
        <w:trPr>
          <w:trHeight w:val="249"/>
        </w:trPr>
        <w:tc>
          <w:tcPr>
            <w:tcW w:w="5000" w:type="pct"/>
            <w:gridSpan w:val="15"/>
            <w:tcBorders>
              <w:bottom w:val="single" w:sz="12" w:space="0" w:color="auto"/>
              <w:right w:val="single" w:sz="4" w:space="0" w:color="auto"/>
            </w:tcBorders>
            <w:shd w:val="clear" w:color="auto" w:fill="CCECFF"/>
            <w:vAlign w:val="center"/>
          </w:tcPr>
          <w:p w14:paraId="13914399" w14:textId="705995C2" w:rsidR="000E25CA" w:rsidRPr="00AF29E3" w:rsidRDefault="000E25CA" w:rsidP="00F57EEE">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sz w:val="18"/>
                <w:szCs w:val="18"/>
              </w:rPr>
              <w:t>問</w:t>
            </w:r>
            <w:r w:rsidR="00F57EEE">
              <w:rPr>
                <w:rFonts w:ascii="HG丸ｺﾞｼｯｸM-PRO" w:eastAsia="HG丸ｺﾞｼｯｸM-PRO" w:hAnsi="HG丸ｺﾞｼｯｸM-PRO" w:cs="Meiryo UI" w:hint="eastAsia"/>
                <w:sz w:val="18"/>
                <w:szCs w:val="18"/>
              </w:rPr>
              <w:t>４</w:t>
            </w:r>
            <w:r w:rsidRPr="00AF29E3">
              <w:rPr>
                <w:rFonts w:ascii="HG丸ｺﾞｼｯｸM-PRO" w:eastAsia="HG丸ｺﾞｼｯｸM-PRO" w:hAnsi="HG丸ｺﾞｼｯｸM-PRO" w:cs="Meiryo UI" w:hint="eastAsia"/>
                <w:sz w:val="18"/>
                <w:szCs w:val="18"/>
              </w:rPr>
              <w:t xml:space="preserve">　介護ロボット</w:t>
            </w:r>
            <w:r w:rsidR="00854B50" w:rsidRPr="00AF29E3">
              <w:rPr>
                <w:rFonts w:ascii="HG丸ｺﾞｼｯｸM-PRO" w:eastAsia="HG丸ｺﾞｼｯｸM-PRO" w:hAnsi="HG丸ｺﾞｼｯｸM-PRO" w:cs="Meiryo UI" w:hint="eastAsia"/>
                <w:sz w:val="18"/>
                <w:szCs w:val="18"/>
              </w:rPr>
              <w:t>を借りた当初の目的</w:t>
            </w:r>
            <w:r w:rsidRPr="00AF29E3">
              <w:rPr>
                <w:rFonts w:ascii="HG丸ｺﾞｼｯｸM-PRO" w:eastAsia="HG丸ｺﾞｼｯｸM-PRO" w:hAnsi="HG丸ｺﾞｼｯｸM-PRO" w:cs="Meiryo UI" w:hint="eastAsia"/>
                <w:sz w:val="18"/>
                <w:szCs w:val="18"/>
              </w:rPr>
              <w:t>（自由記述）</w:t>
            </w:r>
          </w:p>
        </w:tc>
      </w:tr>
      <w:tr w:rsidR="00AF29E3" w:rsidRPr="00AF29E3" w14:paraId="7706E4A5" w14:textId="77777777" w:rsidTr="00644EDE">
        <w:trPr>
          <w:trHeight w:val="249"/>
        </w:trPr>
        <w:tc>
          <w:tcPr>
            <w:tcW w:w="5000" w:type="pct"/>
            <w:gridSpan w:val="15"/>
            <w:tcBorders>
              <w:top w:val="single" w:sz="12" w:space="0" w:color="auto"/>
              <w:left w:val="single" w:sz="12" w:space="0" w:color="auto"/>
              <w:bottom w:val="single" w:sz="12" w:space="0" w:color="auto"/>
              <w:right w:val="single" w:sz="12" w:space="0" w:color="auto"/>
            </w:tcBorders>
            <w:shd w:val="clear" w:color="auto" w:fill="auto"/>
            <w:vAlign w:val="center"/>
          </w:tcPr>
          <w:p w14:paraId="55AF5107" w14:textId="77777777" w:rsidR="000E25CA" w:rsidRPr="00F57EEE" w:rsidRDefault="000E25CA" w:rsidP="0048667C">
            <w:pPr>
              <w:snapToGrid w:val="0"/>
              <w:rPr>
                <w:rFonts w:ascii="HG丸ｺﾞｼｯｸM-PRO" w:eastAsia="HG丸ｺﾞｼｯｸM-PRO" w:hAnsi="HG丸ｺﾞｼｯｸM-PRO" w:cs="Meiryo UI"/>
                <w:b/>
                <w:sz w:val="18"/>
                <w:szCs w:val="18"/>
              </w:rPr>
            </w:pPr>
          </w:p>
          <w:p w14:paraId="1F553DAE" w14:textId="77777777" w:rsidR="000E25CA" w:rsidRPr="00AF29E3" w:rsidRDefault="000E25CA" w:rsidP="0048667C">
            <w:pPr>
              <w:snapToGrid w:val="0"/>
              <w:rPr>
                <w:rFonts w:ascii="HG丸ｺﾞｼｯｸM-PRO" w:eastAsia="HG丸ｺﾞｼｯｸM-PRO" w:hAnsi="HG丸ｺﾞｼｯｸM-PRO" w:cs="Meiryo UI"/>
                <w:b/>
                <w:sz w:val="18"/>
                <w:szCs w:val="18"/>
              </w:rPr>
            </w:pPr>
          </w:p>
          <w:p w14:paraId="235B0CCD" w14:textId="69517D19" w:rsidR="00854B50" w:rsidRPr="00AF29E3" w:rsidRDefault="00854B50" w:rsidP="0048667C">
            <w:pPr>
              <w:snapToGrid w:val="0"/>
              <w:rPr>
                <w:rFonts w:ascii="HG丸ｺﾞｼｯｸM-PRO" w:eastAsia="HG丸ｺﾞｼｯｸM-PRO" w:hAnsi="HG丸ｺﾞｼｯｸM-PRO" w:cs="Meiryo UI"/>
                <w:b/>
                <w:sz w:val="18"/>
                <w:szCs w:val="18"/>
              </w:rPr>
            </w:pPr>
          </w:p>
        </w:tc>
      </w:tr>
      <w:tr w:rsidR="00AF29E3" w:rsidRPr="00AF29E3" w14:paraId="757F16CF" w14:textId="77777777" w:rsidTr="00644EDE">
        <w:trPr>
          <w:trHeight w:val="68"/>
        </w:trPr>
        <w:tc>
          <w:tcPr>
            <w:tcW w:w="5000" w:type="pct"/>
            <w:gridSpan w:val="15"/>
            <w:tcBorders>
              <w:bottom w:val="single" w:sz="4" w:space="0" w:color="auto"/>
              <w:right w:val="single" w:sz="4" w:space="0" w:color="auto"/>
            </w:tcBorders>
            <w:shd w:val="clear" w:color="auto" w:fill="CCECFF"/>
            <w:vAlign w:val="center"/>
          </w:tcPr>
          <w:p w14:paraId="32B56F64" w14:textId="7DEAF437" w:rsidR="000E25CA" w:rsidRPr="00AF29E3" w:rsidRDefault="00AB2BA9" w:rsidP="000E25CA">
            <w:pPr>
              <w:tabs>
                <w:tab w:val="left" w:pos="652"/>
              </w:tabs>
              <w:snapToGrid w:val="0"/>
              <w:rPr>
                <w:rFonts w:ascii="HG丸ｺﾞｼｯｸM-PRO" w:eastAsia="HG丸ｺﾞｼｯｸM-PRO" w:hAnsi="HG丸ｺﾞｼｯｸM-PRO" w:cs="Meiryo UI"/>
                <w:sz w:val="18"/>
                <w:szCs w:val="18"/>
              </w:rPr>
            </w:pPr>
            <w:r w:rsidRPr="00AF29E3">
              <w:br w:type="page"/>
            </w:r>
            <w:r w:rsidR="00854B50" w:rsidRPr="00AF29E3">
              <w:br w:type="page"/>
            </w:r>
            <w:r w:rsidR="000E25CA" w:rsidRPr="00AF29E3">
              <w:rPr>
                <w:rFonts w:ascii="HG丸ｺﾞｼｯｸM-PRO" w:eastAsia="HG丸ｺﾞｼｯｸM-PRO" w:hAnsi="HG丸ｺﾞｼｯｸM-PRO" w:cs="Meiryo UI" w:hint="eastAsia"/>
                <w:sz w:val="18"/>
                <w:szCs w:val="18"/>
              </w:rPr>
              <w:t>問</w:t>
            </w:r>
            <w:r w:rsidR="00F57EEE">
              <w:rPr>
                <w:rFonts w:ascii="HG丸ｺﾞｼｯｸM-PRO" w:eastAsia="HG丸ｺﾞｼｯｸM-PRO" w:hAnsi="HG丸ｺﾞｼｯｸM-PRO" w:cs="Meiryo UI" w:hint="eastAsia"/>
                <w:sz w:val="18"/>
                <w:szCs w:val="18"/>
              </w:rPr>
              <w:t>５</w:t>
            </w:r>
            <w:r w:rsidR="000E25CA" w:rsidRPr="00AF29E3">
              <w:rPr>
                <w:rFonts w:ascii="HG丸ｺﾞｼｯｸM-PRO" w:eastAsia="HG丸ｺﾞｼｯｸM-PRO" w:hAnsi="HG丸ｺﾞｼｯｸM-PRO" w:cs="Meiryo UI" w:hint="eastAsia"/>
                <w:sz w:val="18"/>
                <w:szCs w:val="18"/>
              </w:rPr>
              <w:t xml:space="preserve">　介護ロボットを使用した対象者の情報</w:t>
            </w:r>
            <w:r w:rsidR="007048F5" w:rsidRPr="00AF29E3">
              <w:rPr>
                <w:rFonts w:ascii="HG丸ｺﾞｼｯｸM-PRO" w:eastAsia="HG丸ｺﾞｼｯｸM-PRO" w:hAnsi="HG丸ｺﾞｼｯｸM-PRO" w:cs="Meiryo UI" w:hint="eastAsia"/>
                <w:sz w:val="18"/>
                <w:szCs w:val="18"/>
              </w:rPr>
              <w:t>（対象者が複数いる場合は最も多く使用した方の情報をご記載ください。）</w:t>
            </w:r>
          </w:p>
        </w:tc>
      </w:tr>
      <w:tr w:rsidR="00AF29E3" w:rsidRPr="00AF29E3" w14:paraId="53F81D1F" w14:textId="77777777" w:rsidTr="00AB2BA9">
        <w:trPr>
          <w:trHeight w:val="68"/>
        </w:trPr>
        <w:tc>
          <w:tcPr>
            <w:tcW w:w="1174" w:type="pct"/>
            <w:gridSpan w:val="3"/>
            <w:tcBorders>
              <w:bottom w:val="single" w:sz="4" w:space="0" w:color="auto"/>
              <w:right w:val="single" w:sz="12" w:space="0" w:color="auto"/>
            </w:tcBorders>
            <w:shd w:val="clear" w:color="auto" w:fill="CCECFF"/>
          </w:tcPr>
          <w:p w14:paraId="04780334" w14:textId="3A3440FD" w:rsidR="00644EDE" w:rsidRPr="00AF29E3" w:rsidRDefault="00644EDE" w:rsidP="00854B50">
            <w:pPr>
              <w:snapToGrid w:val="0"/>
              <w:rPr>
                <w:rFonts w:ascii="HG丸ｺﾞｼｯｸM-PRO" w:eastAsia="HG丸ｺﾞｼｯｸM-PRO" w:hAnsi="HG丸ｺﾞｼｯｸM-PRO" w:cs="Meiryo UI"/>
                <w:sz w:val="18"/>
                <w:szCs w:val="18"/>
              </w:rPr>
            </w:pPr>
            <w:r w:rsidRPr="00AF29E3">
              <w:br w:type="page"/>
            </w:r>
            <w:r w:rsidRPr="00AF29E3">
              <w:rPr>
                <w:rFonts w:ascii="HG丸ｺﾞｼｯｸM-PRO" w:eastAsia="HG丸ｺﾞｼｯｸM-PRO" w:hAnsi="HG丸ｺﾞｼｯｸM-PRO" w:cs="Meiryo UI" w:hint="eastAsia"/>
                <w:sz w:val="18"/>
                <w:szCs w:val="18"/>
              </w:rPr>
              <w:t>問</w:t>
            </w:r>
            <w:r w:rsidR="00F57EEE">
              <w:rPr>
                <w:rFonts w:ascii="HG丸ｺﾞｼｯｸM-PRO" w:eastAsia="HG丸ｺﾞｼｯｸM-PRO" w:hAnsi="HG丸ｺﾞｼｯｸM-PRO" w:cs="Meiryo UI" w:hint="eastAsia"/>
                <w:sz w:val="18"/>
                <w:szCs w:val="18"/>
              </w:rPr>
              <w:t>５</w:t>
            </w:r>
            <w:r w:rsidRPr="00AF29E3">
              <w:rPr>
                <w:rFonts w:ascii="HG丸ｺﾞｼｯｸM-PRO" w:eastAsia="HG丸ｺﾞｼｯｸM-PRO" w:hAnsi="HG丸ｺﾞｼｯｸM-PRO" w:cs="Meiryo UI" w:hint="eastAsia"/>
                <w:sz w:val="18"/>
                <w:szCs w:val="18"/>
              </w:rPr>
              <w:t>-1　性別</w:t>
            </w:r>
          </w:p>
          <w:p w14:paraId="279AE7FB" w14:textId="0B1F942C" w:rsidR="00644EDE" w:rsidRPr="00AF29E3" w:rsidRDefault="00644EDE" w:rsidP="00854B50">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sz w:val="18"/>
                <w:szCs w:val="18"/>
              </w:rPr>
              <w:t>（○は１つ）</w:t>
            </w:r>
          </w:p>
        </w:tc>
        <w:tc>
          <w:tcPr>
            <w:tcW w:w="626" w:type="pct"/>
            <w:tcBorders>
              <w:top w:val="single" w:sz="12" w:space="0" w:color="auto"/>
              <w:left w:val="single" w:sz="12" w:space="0" w:color="auto"/>
              <w:bottom w:val="single" w:sz="12" w:space="0" w:color="auto"/>
              <w:right w:val="single" w:sz="12" w:space="0" w:color="auto"/>
            </w:tcBorders>
            <w:shd w:val="clear" w:color="auto" w:fill="auto"/>
            <w:vAlign w:val="center"/>
          </w:tcPr>
          <w:p w14:paraId="25F8EDF1" w14:textId="66BE9B44" w:rsidR="00644EDE" w:rsidRPr="00AF29E3" w:rsidRDefault="00644EDE" w:rsidP="0007508F">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b/>
                <w:sz w:val="18"/>
                <w:szCs w:val="18"/>
              </w:rPr>
              <w:t xml:space="preserve">1.　</w:t>
            </w:r>
            <w:r w:rsidRPr="00AF29E3">
              <w:rPr>
                <w:rFonts w:ascii="HG丸ｺﾞｼｯｸM-PRO" w:eastAsia="HG丸ｺﾞｼｯｸM-PRO" w:hAnsi="HG丸ｺﾞｼｯｸM-PRO" w:cs="Meiryo UI" w:hint="eastAsia"/>
                <w:sz w:val="18"/>
                <w:szCs w:val="18"/>
              </w:rPr>
              <w:t>男性</w:t>
            </w:r>
          </w:p>
          <w:p w14:paraId="4CDFC427" w14:textId="1374E313" w:rsidR="00644EDE" w:rsidRPr="00AF29E3" w:rsidRDefault="00644EDE" w:rsidP="0007508F">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b/>
                <w:sz w:val="18"/>
                <w:szCs w:val="18"/>
              </w:rPr>
              <w:t xml:space="preserve">2.　</w:t>
            </w:r>
            <w:r w:rsidRPr="00AF29E3">
              <w:rPr>
                <w:rFonts w:ascii="HG丸ｺﾞｼｯｸM-PRO" w:eastAsia="HG丸ｺﾞｼｯｸM-PRO" w:hAnsi="HG丸ｺﾞｼｯｸM-PRO" w:cs="Meiryo UI" w:hint="eastAsia"/>
                <w:sz w:val="18"/>
                <w:szCs w:val="18"/>
              </w:rPr>
              <w:t>女性</w:t>
            </w:r>
          </w:p>
        </w:tc>
        <w:tc>
          <w:tcPr>
            <w:tcW w:w="628" w:type="pct"/>
            <w:gridSpan w:val="4"/>
            <w:tcBorders>
              <w:top w:val="single" w:sz="4" w:space="0" w:color="auto"/>
              <w:left w:val="single" w:sz="12" w:space="0" w:color="auto"/>
              <w:bottom w:val="single" w:sz="4" w:space="0" w:color="auto"/>
              <w:right w:val="single" w:sz="12" w:space="0" w:color="auto"/>
            </w:tcBorders>
            <w:shd w:val="clear" w:color="auto" w:fill="CCECFF"/>
          </w:tcPr>
          <w:p w14:paraId="24F695A5" w14:textId="6F033A75" w:rsidR="00644EDE" w:rsidRPr="00AF29E3" w:rsidRDefault="00644EDE" w:rsidP="00191DEB">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sz w:val="18"/>
                <w:szCs w:val="18"/>
              </w:rPr>
              <w:t>問</w:t>
            </w:r>
            <w:r w:rsidR="00F57EEE">
              <w:rPr>
                <w:rFonts w:ascii="HG丸ｺﾞｼｯｸM-PRO" w:eastAsia="HG丸ｺﾞｼｯｸM-PRO" w:hAnsi="HG丸ｺﾞｼｯｸM-PRO" w:cs="Meiryo UI" w:hint="eastAsia"/>
                <w:sz w:val="18"/>
                <w:szCs w:val="18"/>
              </w:rPr>
              <w:t>５</w:t>
            </w:r>
            <w:r w:rsidRPr="00AF29E3">
              <w:rPr>
                <w:rFonts w:ascii="HG丸ｺﾞｼｯｸM-PRO" w:eastAsia="HG丸ｺﾞｼｯｸM-PRO" w:hAnsi="HG丸ｺﾞｼｯｸM-PRO" w:cs="Meiryo UI" w:hint="eastAsia"/>
                <w:sz w:val="18"/>
                <w:szCs w:val="18"/>
              </w:rPr>
              <w:t>-2　年齢</w:t>
            </w:r>
          </w:p>
          <w:p w14:paraId="751E902C" w14:textId="3CFAD9BC" w:rsidR="00644EDE" w:rsidRPr="00AF29E3" w:rsidRDefault="00644EDE" w:rsidP="00191DEB">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sz w:val="18"/>
                <w:szCs w:val="18"/>
              </w:rPr>
              <w:t>（○は１つ）</w:t>
            </w:r>
          </w:p>
        </w:tc>
        <w:tc>
          <w:tcPr>
            <w:tcW w:w="1215"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267F9ED3" w14:textId="371A45AD" w:rsidR="00644EDE" w:rsidRPr="00AF29E3" w:rsidRDefault="00644EDE" w:rsidP="00644EDE">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b/>
                <w:sz w:val="18"/>
                <w:szCs w:val="18"/>
              </w:rPr>
              <w:t xml:space="preserve">1.　</w:t>
            </w:r>
            <w:r w:rsidRPr="00AF29E3">
              <w:rPr>
                <w:rFonts w:ascii="HG丸ｺﾞｼｯｸM-PRO" w:eastAsia="HG丸ｺﾞｼｯｸM-PRO" w:hAnsi="HG丸ｺﾞｼｯｸM-PRO" w:cs="Meiryo UI" w:hint="eastAsia"/>
                <w:sz w:val="18"/>
                <w:szCs w:val="18"/>
              </w:rPr>
              <w:t>20歳未満</w:t>
            </w:r>
          </w:p>
          <w:p w14:paraId="762AB50F" w14:textId="0612ED6C" w:rsidR="00644EDE" w:rsidRPr="00AF29E3" w:rsidRDefault="00644EDE" w:rsidP="00644EDE">
            <w:pPr>
              <w:tabs>
                <w:tab w:val="left" w:pos="1031"/>
              </w:tabs>
              <w:snapToGrid w:val="0"/>
              <w:ind w:right="360"/>
              <w:jc w:val="left"/>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b/>
                <w:sz w:val="18"/>
                <w:szCs w:val="18"/>
              </w:rPr>
              <w:t xml:space="preserve">2.　</w:t>
            </w:r>
            <w:r w:rsidRPr="00AF29E3">
              <w:rPr>
                <w:rFonts w:ascii="HG丸ｺﾞｼｯｸM-PRO" w:eastAsia="HG丸ｺﾞｼｯｸM-PRO" w:hAnsi="HG丸ｺﾞｼｯｸM-PRO" w:cs="Meiryo UI" w:hint="eastAsia"/>
                <w:sz w:val="18"/>
                <w:szCs w:val="18"/>
              </w:rPr>
              <w:t>21～25歳</w:t>
            </w:r>
          </w:p>
          <w:p w14:paraId="077E4D2D" w14:textId="0BC29687" w:rsidR="004E43EB" w:rsidRPr="00AF29E3" w:rsidRDefault="004E43EB" w:rsidP="004E43EB">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b/>
                <w:sz w:val="18"/>
                <w:szCs w:val="18"/>
              </w:rPr>
              <w:t xml:space="preserve">3.　</w:t>
            </w:r>
            <w:r w:rsidRPr="00AF29E3">
              <w:rPr>
                <w:rFonts w:ascii="HG丸ｺﾞｼｯｸM-PRO" w:eastAsia="HG丸ｺﾞｼｯｸM-PRO" w:hAnsi="HG丸ｺﾞｼｯｸM-PRO" w:cs="Meiryo UI"/>
                <w:sz w:val="18"/>
                <w:szCs w:val="18"/>
              </w:rPr>
              <w:t>2</w:t>
            </w:r>
            <w:r w:rsidRPr="00AF29E3">
              <w:rPr>
                <w:rFonts w:ascii="HG丸ｺﾞｼｯｸM-PRO" w:eastAsia="HG丸ｺﾞｼｯｸM-PRO" w:hAnsi="HG丸ｺﾞｼｯｸM-PRO" w:cs="Meiryo UI" w:hint="eastAsia"/>
                <w:sz w:val="18"/>
                <w:szCs w:val="18"/>
              </w:rPr>
              <w:t>6～30歳</w:t>
            </w:r>
          </w:p>
          <w:p w14:paraId="1F2B0348" w14:textId="6AA8DF56" w:rsidR="004E43EB" w:rsidRPr="00AF29E3" w:rsidRDefault="004E43EB" w:rsidP="004E43EB">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b/>
                <w:sz w:val="18"/>
                <w:szCs w:val="18"/>
              </w:rPr>
              <w:t xml:space="preserve">4.　</w:t>
            </w:r>
            <w:r w:rsidRPr="00AF29E3">
              <w:rPr>
                <w:rFonts w:ascii="HG丸ｺﾞｼｯｸM-PRO" w:eastAsia="HG丸ｺﾞｼｯｸM-PRO" w:hAnsi="HG丸ｺﾞｼｯｸM-PRO" w:cs="Meiryo UI" w:hint="eastAsia"/>
                <w:sz w:val="18"/>
                <w:szCs w:val="18"/>
              </w:rPr>
              <w:t>31～35歳</w:t>
            </w:r>
          </w:p>
          <w:p w14:paraId="40CC7B66" w14:textId="73A11F9F" w:rsidR="00644EDE" w:rsidRPr="00AF29E3" w:rsidRDefault="004E43EB" w:rsidP="00644EDE">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b/>
                <w:sz w:val="18"/>
                <w:szCs w:val="18"/>
              </w:rPr>
              <w:t>5</w:t>
            </w:r>
            <w:r w:rsidR="00644EDE" w:rsidRPr="00AF29E3">
              <w:rPr>
                <w:rFonts w:ascii="HG丸ｺﾞｼｯｸM-PRO" w:eastAsia="HG丸ｺﾞｼｯｸM-PRO" w:hAnsi="HG丸ｺﾞｼｯｸM-PRO" w:cs="Meiryo UI" w:hint="eastAsia"/>
                <w:b/>
                <w:sz w:val="18"/>
                <w:szCs w:val="18"/>
              </w:rPr>
              <w:t xml:space="preserve">.　</w:t>
            </w:r>
            <w:r w:rsidR="00644EDE" w:rsidRPr="00AF29E3">
              <w:rPr>
                <w:rFonts w:ascii="HG丸ｺﾞｼｯｸM-PRO" w:eastAsia="HG丸ｺﾞｼｯｸM-PRO" w:hAnsi="HG丸ｺﾞｼｯｸM-PRO" w:cs="Meiryo UI" w:hint="eastAsia"/>
                <w:sz w:val="18"/>
                <w:szCs w:val="18"/>
              </w:rPr>
              <w:t>36～40歳</w:t>
            </w:r>
          </w:p>
          <w:p w14:paraId="094A54A0" w14:textId="56770C66" w:rsidR="00644EDE" w:rsidRPr="00AF29E3" w:rsidRDefault="004E43EB" w:rsidP="00644EDE">
            <w:pPr>
              <w:tabs>
                <w:tab w:val="left" w:pos="1031"/>
              </w:tabs>
              <w:snapToGrid w:val="0"/>
              <w:ind w:right="360"/>
              <w:jc w:val="left"/>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b/>
                <w:sz w:val="18"/>
                <w:szCs w:val="18"/>
              </w:rPr>
              <w:t>6</w:t>
            </w:r>
            <w:r w:rsidR="00644EDE" w:rsidRPr="00AF29E3">
              <w:rPr>
                <w:rFonts w:ascii="HG丸ｺﾞｼｯｸM-PRO" w:eastAsia="HG丸ｺﾞｼｯｸM-PRO" w:hAnsi="HG丸ｺﾞｼｯｸM-PRO" w:cs="Meiryo UI" w:hint="eastAsia"/>
                <w:b/>
                <w:sz w:val="18"/>
                <w:szCs w:val="18"/>
              </w:rPr>
              <w:t xml:space="preserve">.　</w:t>
            </w:r>
            <w:r w:rsidR="00644EDE" w:rsidRPr="00AF29E3">
              <w:rPr>
                <w:rFonts w:ascii="HG丸ｺﾞｼｯｸM-PRO" w:eastAsia="HG丸ｺﾞｼｯｸM-PRO" w:hAnsi="HG丸ｺﾞｼｯｸM-PRO" w:cs="Meiryo UI" w:hint="eastAsia"/>
                <w:sz w:val="18"/>
                <w:szCs w:val="18"/>
              </w:rPr>
              <w:t>41～45歳</w:t>
            </w:r>
          </w:p>
          <w:p w14:paraId="30999948" w14:textId="77777777" w:rsidR="00644EDE" w:rsidRPr="00AF29E3" w:rsidRDefault="004E43EB" w:rsidP="004E43EB">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b/>
                <w:sz w:val="18"/>
                <w:szCs w:val="18"/>
              </w:rPr>
              <w:t>7</w:t>
            </w:r>
            <w:r w:rsidR="00644EDE" w:rsidRPr="00AF29E3">
              <w:rPr>
                <w:rFonts w:ascii="HG丸ｺﾞｼｯｸM-PRO" w:eastAsia="HG丸ｺﾞｼｯｸM-PRO" w:hAnsi="HG丸ｺﾞｼｯｸM-PRO" w:cs="Meiryo UI" w:hint="eastAsia"/>
                <w:b/>
                <w:sz w:val="18"/>
                <w:szCs w:val="18"/>
              </w:rPr>
              <w:t xml:space="preserve">.　</w:t>
            </w:r>
            <w:r w:rsidR="00644EDE" w:rsidRPr="00AF29E3">
              <w:rPr>
                <w:rFonts w:ascii="HG丸ｺﾞｼｯｸM-PRO" w:eastAsia="HG丸ｺﾞｼｯｸM-PRO" w:hAnsi="HG丸ｺﾞｼｯｸM-PRO" w:cs="Meiryo UI" w:hint="eastAsia"/>
                <w:sz w:val="18"/>
                <w:szCs w:val="18"/>
              </w:rPr>
              <w:t>46～50歳</w:t>
            </w:r>
          </w:p>
          <w:p w14:paraId="7701F3EC" w14:textId="7E8C1FD2" w:rsidR="004E43EB" w:rsidRPr="00AF29E3" w:rsidRDefault="004E43EB" w:rsidP="004E43EB">
            <w:pPr>
              <w:tabs>
                <w:tab w:val="left" w:pos="1031"/>
              </w:tabs>
              <w:snapToGrid w:val="0"/>
              <w:ind w:right="360"/>
              <w:jc w:val="left"/>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b/>
                <w:sz w:val="18"/>
                <w:szCs w:val="18"/>
              </w:rPr>
              <w:t>8</w:t>
            </w:r>
            <w:r w:rsidRPr="00AF29E3">
              <w:rPr>
                <w:rFonts w:ascii="HG丸ｺﾞｼｯｸM-PRO" w:eastAsia="HG丸ｺﾞｼｯｸM-PRO" w:hAnsi="HG丸ｺﾞｼｯｸM-PRO" w:cs="Meiryo UI" w:hint="eastAsia"/>
                <w:b/>
                <w:sz w:val="18"/>
                <w:szCs w:val="18"/>
              </w:rPr>
              <w:t xml:space="preserve">.　</w:t>
            </w:r>
            <w:r w:rsidRPr="00AF29E3">
              <w:rPr>
                <w:rFonts w:ascii="HG丸ｺﾞｼｯｸM-PRO" w:eastAsia="HG丸ｺﾞｼｯｸM-PRO" w:hAnsi="HG丸ｺﾞｼｯｸM-PRO" w:cs="Meiryo UI" w:hint="eastAsia"/>
                <w:sz w:val="18"/>
                <w:szCs w:val="18"/>
              </w:rPr>
              <w:t>51～55歳</w:t>
            </w:r>
          </w:p>
        </w:tc>
        <w:tc>
          <w:tcPr>
            <w:tcW w:w="135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D7A04C" w14:textId="77777777" w:rsidR="004E43EB" w:rsidRPr="00AF29E3" w:rsidRDefault="004E43EB" w:rsidP="004E43EB">
            <w:pPr>
              <w:tabs>
                <w:tab w:val="left" w:pos="1031"/>
              </w:tabs>
              <w:snapToGrid w:val="0"/>
              <w:ind w:right="360"/>
              <w:jc w:val="left"/>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b/>
                <w:sz w:val="18"/>
                <w:szCs w:val="18"/>
              </w:rPr>
              <w:t xml:space="preserve">9.　</w:t>
            </w:r>
            <w:r w:rsidRPr="00AF29E3">
              <w:rPr>
                <w:rFonts w:ascii="HG丸ｺﾞｼｯｸM-PRO" w:eastAsia="HG丸ｺﾞｼｯｸM-PRO" w:hAnsi="HG丸ｺﾞｼｯｸM-PRO" w:cs="Meiryo UI" w:hint="eastAsia"/>
                <w:sz w:val="18"/>
                <w:szCs w:val="18"/>
              </w:rPr>
              <w:t>56～60歳</w:t>
            </w:r>
          </w:p>
          <w:p w14:paraId="597C1408" w14:textId="2A358262" w:rsidR="00644EDE" w:rsidRPr="00AF29E3" w:rsidRDefault="004E43EB" w:rsidP="004E43EB">
            <w:pPr>
              <w:tabs>
                <w:tab w:val="left" w:pos="1031"/>
              </w:tabs>
              <w:snapToGrid w:val="0"/>
              <w:ind w:right="360"/>
              <w:jc w:val="left"/>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b/>
                <w:sz w:val="18"/>
                <w:szCs w:val="18"/>
              </w:rPr>
              <w:t>10</w:t>
            </w:r>
            <w:r w:rsidR="00644EDE" w:rsidRPr="00AF29E3">
              <w:rPr>
                <w:rFonts w:ascii="HG丸ｺﾞｼｯｸM-PRO" w:eastAsia="HG丸ｺﾞｼｯｸM-PRO" w:hAnsi="HG丸ｺﾞｼｯｸM-PRO" w:cs="Meiryo UI" w:hint="eastAsia"/>
                <w:b/>
                <w:sz w:val="18"/>
                <w:szCs w:val="18"/>
              </w:rPr>
              <w:t xml:space="preserve">.　</w:t>
            </w:r>
            <w:r w:rsidR="00644EDE" w:rsidRPr="00AF29E3">
              <w:rPr>
                <w:rFonts w:ascii="HG丸ｺﾞｼｯｸM-PRO" w:eastAsia="HG丸ｺﾞｼｯｸM-PRO" w:hAnsi="HG丸ｺﾞｼｯｸM-PRO" w:cs="Meiryo UI" w:hint="eastAsia"/>
                <w:sz w:val="18"/>
                <w:szCs w:val="18"/>
              </w:rPr>
              <w:t>61～65歳</w:t>
            </w:r>
          </w:p>
          <w:p w14:paraId="641BBE35" w14:textId="440D1A4B" w:rsidR="00644EDE" w:rsidRPr="00AF29E3" w:rsidRDefault="004E43EB" w:rsidP="00644EDE">
            <w:pPr>
              <w:tabs>
                <w:tab w:val="left" w:pos="1031"/>
              </w:tabs>
              <w:snapToGrid w:val="0"/>
              <w:ind w:right="360"/>
              <w:jc w:val="left"/>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b/>
                <w:sz w:val="18"/>
                <w:szCs w:val="18"/>
              </w:rPr>
              <w:t>11</w:t>
            </w:r>
            <w:r w:rsidR="00644EDE" w:rsidRPr="00AF29E3">
              <w:rPr>
                <w:rFonts w:ascii="HG丸ｺﾞｼｯｸM-PRO" w:eastAsia="HG丸ｺﾞｼｯｸM-PRO" w:hAnsi="HG丸ｺﾞｼｯｸM-PRO" w:cs="Meiryo UI" w:hint="eastAsia"/>
                <w:b/>
                <w:sz w:val="18"/>
                <w:szCs w:val="18"/>
              </w:rPr>
              <w:t xml:space="preserve">.　</w:t>
            </w:r>
            <w:r w:rsidR="00644EDE" w:rsidRPr="00AF29E3">
              <w:rPr>
                <w:rFonts w:ascii="HG丸ｺﾞｼｯｸM-PRO" w:eastAsia="HG丸ｺﾞｼｯｸM-PRO" w:hAnsi="HG丸ｺﾞｼｯｸM-PRO" w:cs="Meiryo UI" w:hint="eastAsia"/>
                <w:sz w:val="18"/>
                <w:szCs w:val="18"/>
              </w:rPr>
              <w:t>66～70歳</w:t>
            </w:r>
          </w:p>
          <w:p w14:paraId="59943F94" w14:textId="4B006892" w:rsidR="00644EDE" w:rsidRPr="00AF29E3" w:rsidRDefault="004E43EB" w:rsidP="00644EDE">
            <w:pPr>
              <w:tabs>
                <w:tab w:val="left" w:pos="1031"/>
              </w:tabs>
              <w:snapToGrid w:val="0"/>
              <w:ind w:right="360"/>
              <w:jc w:val="left"/>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b/>
                <w:sz w:val="18"/>
                <w:szCs w:val="18"/>
              </w:rPr>
              <w:t>12</w:t>
            </w:r>
            <w:r w:rsidR="00644EDE" w:rsidRPr="00AF29E3">
              <w:rPr>
                <w:rFonts w:ascii="HG丸ｺﾞｼｯｸM-PRO" w:eastAsia="HG丸ｺﾞｼｯｸM-PRO" w:hAnsi="HG丸ｺﾞｼｯｸM-PRO" w:cs="Meiryo UI" w:hint="eastAsia"/>
                <w:b/>
                <w:sz w:val="18"/>
                <w:szCs w:val="18"/>
              </w:rPr>
              <w:t xml:space="preserve">.　</w:t>
            </w:r>
            <w:r w:rsidR="00644EDE" w:rsidRPr="00AF29E3">
              <w:rPr>
                <w:rFonts w:ascii="HG丸ｺﾞｼｯｸM-PRO" w:eastAsia="HG丸ｺﾞｼｯｸM-PRO" w:hAnsi="HG丸ｺﾞｼｯｸM-PRO" w:cs="Meiryo UI" w:hint="eastAsia"/>
                <w:sz w:val="18"/>
                <w:szCs w:val="18"/>
              </w:rPr>
              <w:t>71～75歳</w:t>
            </w:r>
          </w:p>
          <w:p w14:paraId="735A9BC6" w14:textId="220DBF17" w:rsidR="00644EDE" w:rsidRPr="00AF29E3" w:rsidRDefault="004E43EB" w:rsidP="00644EDE">
            <w:pPr>
              <w:tabs>
                <w:tab w:val="left" w:pos="1031"/>
              </w:tabs>
              <w:snapToGrid w:val="0"/>
              <w:ind w:right="360"/>
              <w:jc w:val="left"/>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b/>
                <w:sz w:val="18"/>
                <w:szCs w:val="18"/>
              </w:rPr>
              <w:t>13</w:t>
            </w:r>
            <w:r w:rsidR="00644EDE" w:rsidRPr="00AF29E3">
              <w:rPr>
                <w:rFonts w:ascii="HG丸ｺﾞｼｯｸM-PRO" w:eastAsia="HG丸ｺﾞｼｯｸM-PRO" w:hAnsi="HG丸ｺﾞｼｯｸM-PRO" w:cs="Meiryo UI" w:hint="eastAsia"/>
                <w:b/>
                <w:sz w:val="18"/>
                <w:szCs w:val="18"/>
              </w:rPr>
              <w:t xml:space="preserve">.　</w:t>
            </w:r>
            <w:r w:rsidR="00644EDE" w:rsidRPr="00AF29E3">
              <w:rPr>
                <w:rFonts w:ascii="HG丸ｺﾞｼｯｸM-PRO" w:eastAsia="HG丸ｺﾞｼｯｸM-PRO" w:hAnsi="HG丸ｺﾞｼｯｸM-PRO" w:cs="Meiryo UI" w:hint="eastAsia"/>
                <w:sz w:val="18"/>
                <w:szCs w:val="18"/>
              </w:rPr>
              <w:t>76～80歳</w:t>
            </w:r>
          </w:p>
          <w:p w14:paraId="6DF03271" w14:textId="3CC36B7D" w:rsidR="00644EDE" w:rsidRPr="00AF29E3" w:rsidRDefault="004E43EB" w:rsidP="00644EDE">
            <w:pPr>
              <w:tabs>
                <w:tab w:val="left" w:pos="1031"/>
              </w:tabs>
              <w:snapToGrid w:val="0"/>
              <w:ind w:right="360"/>
              <w:jc w:val="left"/>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b/>
                <w:sz w:val="18"/>
                <w:szCs w:val="18"/>
              </w:rPr>
              <w:t>14</w:t>
            </w:r>
            <w:r w:rsidR="00644EDE" w:rsidRPr="00AF29E3">
              <w:rPr>
                <w:rFonts w:ascii="HG丸ｺﾞｼｯｸM-PRO" w:eastAsia="HG丸ｺﾞｼｯｸM-PRO" w:hAnsi="HG丸ｺﾞｼｯｸM-PRO" w:cs="Meiryo UI" w:hint="eastAsia"/>
                <w:b/>
                <w:sz w:val="18"/>
                <w:szCs w:val="18"/>
              </w:rPr>
              <w:t xml:space="preserve">.　</w:t>
            </w:r>
            <w:r w:rsidR="00644EDE" w:rsidRPr="00AF29E3">
              <w:rPr>
                <w:rFonts w:ascii="HG丸ｺﾞｼｯｸM-PRO" w:eastAsia="HG丸ｺﾞｼｯｸM-PRO" w:hAnsi="HG丸ｺﾞｼｯｸM-PRO" w:cs="Meiryo UI" w:hint="eastAsia"/>
                <w:sz w:val="18"/>
                <w:szCs w:val="18"/>
              </w:rPr>
              <w:t>81～85歳</w:t>
            </w:r>
          </w:p>
          <w:p w14:paraId="1B6C4150" w14:textId="2C5EA561" w:rsidR="00644EDE" w:rsidRPr="00AF29E3" w:rsidRDefault="004E43EB" w:rsidP="00644EDE">
            <w:pPr>
              <w:tabs>
                <w:tab w:val="left" w:pos="1031"/>
              </w:tabs>
              <w:snapToGrid w:val="0"/>
              <w:ind w:right="360"/>
              <w:jc w:val="left"/>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b/>
                <w:sz w:val="18"/>
                <w:szCs w:val="18"/>
              </w:rPr>
              <w:t>15</w:t>
            </w:r>
            <w:r w:rsidR="00644EDE" w:rsidRPr="00AF29E3">
              <w:rPr>
                <w:rFonts w:ascii="HG丸ｺﾞｼｯｸM-PRO" w:eastAsia="HG丸ｺﾞｼｯｸM-PRO" w:hAnsi="HG丸ｺﾞｼｯｸM-PRO" w:cs="Meiryo UI" w:hint="eastAsia"/>
                <w:b/>
                <w:sz w:val="18"/>
                <w:szCs w:val="18"/>
              </w:rPr>
              <w:t xml:space="preserve">.　</w:t>
            </w:r>
            <w:r w:rsidR="00644EDE" w:rsidRPr="00AF29E3">
              <w:rPr>
                <w:rFonts w:ascii="HG丸ｺﾞｼｯｸM-PRO" w:eastAsia="HG丸ｺﾞｼｯｸM-PRO" w:hAnsi="HG丸ｺﾞｼｯｸM-PRO" w:cs="Meiryo UI" w:hint="eastAsia"/>
                <w:sz w:val="18"/>
                <w:szCs w:val="18"/>
              </w:rPr>
              <w:t>86～90歳</w:t>
            </w:r>
          </w:p>
          <w:p w14:paraId="7E0D014F" w14:textId="3BCC15CB" w:rsidR="00644EDE" w:rsidRPr="00AF29E3" w:rsidRDefault="004E43EB" w:rsidP="00644EDE">
            <w:pPr>
              <w:tabs>
                <w:tab w:val="left" w:pos="1031"/>
              </w:tabs>
              <w:snapToGrid w:val="0"/>
              <w:ind w:right="360"/>
              <w:jc w:val="left"/>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b/>
                <w:sz w:val="18"/>
                <w:szCs w:val="18"/>
              </w:rPr>
              <w:t>16</w:t>
            </w:r>
            <w:r w:rsidR="00644EDE" w:rsidRPr="00AF29E3">
              <w:rPr>
                <w:rFonts w:ascii="HG丸ｺﾞｼｯｸM-PRO" w:eastAsia="HG丸ｺﾞｼｯｸM-PRO" w:hAnsi="HG丸ｺﾞｼｯｸM-PRO" w:cs="Meiryo UI" w:hint="eastAsia"/>
                <w:b/>
                <w:sz w:val="18"/>
                <w:szCs w:val="18"/>
              </w:rPr>
              <w:t xml:space="preserve">.　</w:t>
            </w:r>
            <w:r w:rsidR="00644EDE" w:rsidRPr="00AF29E3">
              <w:rPr>
                <w:rFonts w:ascii="HG丸ｺﾞｼｯｸM-PRO" w:eastAsia="HG丸ｺﾞｼｯｸM-PRO" w:hAnsi="HG丸ｺﾞｼｯｸM-PRO" w:cs="Meiryo UI" w:hint="eastAsia"/>
                <w:sz w:val="18"/>
                <w:szCs w:val="18"/>
              </w:rPr>
              <w:t>9</w:t>
            </w:r>
            <w:r w:rsidR="00644EDE" w:rsidRPr="00AF29E3">
              <w:rPr>
                <w:rFonts w:ascii="HG丸ｺﾞｼｯｸM-PRO" w:eastAsia="HG丸ｺﾞｼｯｸM-PRO" w:hAnsi="HG丸ｺﾞｼｯｸM-PRO" w:cs="Meiryo UI"/>
                <w:sz w:val="18"/>
                <w:szCs w:val="18"/>
              </w:rPr>
              <w:t>1</w:t>
            </w:r>
            <w:r w:rsidR="00644EDE" w:rsidRPr="00AF29E3">
              <w:rPr>
                <w:rFonts w:ascii="HG丸ｺﾞｼｯｸM-PRO" w:eastAsia="HG丸ｺﾞｼｯｸM-PRO" w:hAnsi="HG丸ｺﾞｼｯｸM-PRO" w:cs="Meiryo UI" w:hint="eastAsia"/>
                <w:sz w:val="18"/>
                <w:szCs w:val="18"/>
              </w:rPr>
              <w:t>歳以上</w:t>
            </w:r>
          </w:p>
        </w:tc>
      </w:tr>
      <w:tr w:rsidR="00AF29E3" w:rsidRPr="00AF29E3" w14:paraId="0D7A928E" w14:textId="77777777" w:rsidTr="002115B0">
        <w:trPr>
          <w:trHeight w:val="249"/>
        </w:trPr>
        <w:tc>
          <w:tcPr>
            <w:tcW w:w="1174" w:type="pct"/>
            <w:gridSpan w:val="3"/>
            <w:tcBorders>
              <w:bottom w:val="nil"/>
              <w:right w:val="single" w:sz="12" w:space="0" w:color="auto"/>
            </w:tcBorders>
            <w:shd w:val="clear" w:color="auto" w:fill="CCECFF"/>
            <w:vAlign w:val="center"/>
          </w:tcPr>
          <w:p w14:paraId="55819329" w14:textId="55426562" w:rsidR="00191DEB" w:rsidRPr="00AF29E3" w:rsidRDefault="00191DEB" w:rsidP="009C07C5">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sz w:val="18"/>
                <w:szCs w:val="18"/>
              </w:rPr>
              <w:t>問</w:t>
            </w:r>
            <w:r w:rsidR="00F57EEE">
              <w:rPr>
                <w:rFonts w:ascii="HG丸ｺﾞｼｯｸM-PRO" w:eastAsia="HG丸ｺﾞｼｯｸM-PRO" w:hAnsi="HG丸ｺﾞｼｯｸM-PRO" w:cs="Meiryo UI" w:hint="eastAsia"/>
                <w:sz w:val="18"/>
                <w:szCs w:val="18"/>
              </w:rPr>
              <w:t>５</w:t>
            </w:r>
            <w:r w:rsidRPr="00AF29E3">
              <w:rPr>
                <w:rFonts w:ascii="HG丸ｺﾞｼｯｸM-PRO" w:eastAsia="HG丸ｺﾞｼｯｸM-PRO" w:hAnsi="HG丸ｺﾞｼｯｸM-PRO" w:cs="Meiryo UI" w:hint="eastAsia"/>
                <w:sz w:val="18"/>
                <w:szCs w:val="18"/>
              </w:rPr>
              <w:t>-</w:t>
            </w:r>
            <w:r w:rsidR="00854B50" w:rsidRPr="00AF29E3">
              <w:rPr>
                <w:rFonts w:ascii="HG丸ｺﾞｼｯｸM-PRO" w:eastAsia="HG丸ｺﾞｼｯｸM-PRO" w:hAnsi="HG丸ｺﾞｼｯｸM-PRO" w:cs="Meiryo UI"/>
                <w:sz w:val="18"/>
                <w:szCs w:val="18"/>
              </w:rPr>
              <w:t>3</w:t>
            </w:r>
            <w:r w:rsidRPr="00AF29E3">
              <w:rPr>
                <w:rFonts w:ascii="HG丸ｺﾞｼｯｸM-PRO" w:eastAsia="HG丸ｺﾞｼｯｸM-PRO" w:hAnsi="HG丸ｺﾞｼｯｸM-PRO" w:cs="Meiryo UI" w:hint="eastAsia"/>
                <w:sz w:val="18"/>
                <w:szCs w:val="18"/>
              </w:rPr>
              <w:t xml:space="preserve">　</w:t>
            </w:r>
            <w:r w:rsidR="009C07C5" w:rsidRPr="00AF29E3">
              <w:rPr>
                <w:rFonts w:ascii="HG丸ｺﾞｼｯｸM-PRO" w:eastAsia="HG丸ｺﾞｼｯｸM-PRO" w:hAnsi="HG丸ｺﾞｼｯｸM-PRO" w:cs="Meiryo UI" w:hint="eastAsia"/>
                <w:sz w:val="18"/>
                <w:szCs w:val="18"/>
              </w:rPr>
              <w:t>介護度</w:t>
            </w:r>
            <w:r w:rsidRPr="00AF29E3">
              <w:rPr>
                <w:rFonts w:ascii="HG丸ｺﾞｼｯｸM-PRO" w:eastAsia="HG丸ｺﾞｼｯｸM-PRO" w:hAnsi="HG丸ｺﾞｼｯｸM-PRO" w:cs="Meiryo UI" w:hint="eastAsia"/>
                <w:sz w:val="18"/>
                <w:szCs w:val="18"/>
              </w:rPr>
              <w:t>（</w:t>
            </w:r>
            <w:r w:rsidR="009C07C5" w:rsidRPr="00AF29E3">
              <w:rPr>
                <w:rFonts w:ascii="HG丸ｺﾞｼｯｸM-PRO" w:eastAsia="HG丸ｺﾞｼｯｸM-PRO" w:hAnsi="HG丸ｺﾞｼｯｸM-PRO" w:cs="Meiryo UI" w:hint="eastAsia"/>
                <w:sz w:val="18"/>
                <w:szCs w:val="18"/>
              </w:rPr>
              <w:t>○は１つ</w:t>
            </w:r>
            <w:r w:rsidRPr="00AF29E3">
              <w:rPr>
                <w:rFonts w:ascii="HG丸ｺﾞｼｯｸM-PRO" w:eastAsia="HG丸ｺﾞｼｯｸM-PRO" w:hAnsi="HG丸ｺﾞｼｯｸM-PRO" w:cs="Meiryo UI" w:hint="eastAsia"/>
                <w:sz w:val="18"/>
                <w:szCs w:val="18"/>
              </w:rPr>
              <w:t>）</w:t>
            </w:r>
          </w:p>
          <w:p w14:paraId="2F51A2D6" w14:textId="333598C3" w:rsidR="007048F5" w:rsidRPr="00AF29E3" w:rsidRDefault="007048F5" w:rsidP="009C07C5">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sz w:val="16"/>
                <w:szCs w:val="18"/>
              </w:rPr>
              <w:t>※対象者が介護者の場合は記載不要です。</w:t>
            </w:r>
          </w:p>
        </w:tc>
        <w:tc>
          <w:tcPr>
            <w:tcW w:w="3826" w:type="pct"/>
            <w:gridSpan w:val="12"/>
            <w:tcBorders>
              <w:top w:val="single" w:sz="12" w:space="0" w:color="auto"/>
              <w:left w:val="single" w:sz="12" w:space="0" w:color="auto"/>
              <w:bottom w:val="single" w:sz="12" w:space="0" w:color="auto"/>
              <w:right w:val="single" w:sz="12" w:space="0" w:color="auto"/>
            </w:tcBorders>
            <w:shd w:val="clear" w:color="auto" w:fill="auto"/>
          </w:tcPr>
          <w:p w14:paraId="196AC127" w14:textId="77777777" w:rsidR="007048F5" w:rsidRPr="00AF29E3" w:rsidRDefault="007048F5" w:rsidP="009C07C5">
            <w:pPr>
              <w:tabs>
                <w:tab w:val="left" w:pos="652"/>
              </w:tabs>
              <w:snapToGrid w:val="0"/>
              <w:jc w:val="center"/>
              <w:rPr>
                <w:rFonts w:ascii="HG丸ｺﾞｼｯｸM-PRO" w:eastAsia="HG丸ｺﾞｼｯｸM-PRO" w:hAnsi="HG丸ｺﾞｼｯｸM-PRO" w:cs="Meiryo UI"/>
                <w:sz w:val="18"/>
                <w:szCs w:val="18"/>
              </w:rPr>
            </w:pPr>
          </w:p>
          <w:p w14:paraId="2E8DB58C" w14:textId="41209116" w:rsidR="00191DEB" w:rsidRPr="00AF29E3" w:rsidRDefault="009C07C5" w:rsidP="00644EDE">
            <w:pPr>
              <w:tabs>
                <w:tab w:val="left" w:pos="652"/>
              </w:tabs>
              <w:snapToGrid w:val="0"/>
              <w:jc w:val="center"/>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sz w:val="18"/>
                <w:szCs w:val="18"/>
              </w:rPr>
              <w:t>要支援１　　要支援２　　要介護１　　要介護２　　要介護３　　要介護４　　要介護５</w:t>
            </w:r>
          </w:p>
        </w:tc>
      </w:tr>
      <w:tr w:rsidR="00AF29E3" w:rsidRPr="00AF29E3" w14:paraId="7E71ECD5" w14:textId="77777777" w:rsidTr="00644EDE">
        <w:trPr>
          <w:trHeight w:val="249"/>
        </w:trPr>
        <w:tc>
          <w:tcPr>
            <w:tcW w:w="5000" w:type="pct"/>
            <w:gridSpan w:val="15"/>
            <w:tcBorders>
              <w:bottom w:val="single" w:sz="12" w:space="0" w:color="auto"/>
              <w:right w:val="single" w:sz="4" w:space="0" w:color="auto"/>
            </w:tcBorders>
            <w:shd w:val="clear" w:color="auto" w:fill="CCECFF"/>
            <w:vAlign w:val="center"/>
          </w:tcPr>
          <w:p w14:paraId="4A2B100E" w14:textId="1872F612" w:rsidR="004D1CE3" w:rsidRPr="00AF29E3" w:rsidRDefault="009C07C5" w:rsidP="009C07C5">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sz w:val="18"/>
                <w:szCs w:val="18"/>
              </w:rPr>
              <w:t>問</w:t>
            </w:r>
            <w:r w:rsidR="00F57EEE">
              <w:rPr>
                <w:rFonts w:ascii="HG丸ｺﾞｼｯｸM-PRO" w:eastAsia="HG丸ｺﾞｼｯｸM-PRO" w:hAnsi="HG丸ｺﾞｼｯｸM-PRO" w:cs="Meiryo UI" w:hint="eastAsia"/>
                <w:sz w:val="18"/>
                <w:szCs w:val="18"/>
              </w:rPr>
              <w:t>５</w:t>
            </w:r>
            <w:r w:rsidR="004D1CE3" w:rsidRPr="00AF29E3">
              <w:rPr>
                <w:rFonts w:ascii="HG丸ｺﾞｼｯｸM-PRO" w:eastAsia="HG丸ｺﾞｼｯｸM-PRO" w:hAnsi="HG丸ｺﾞｼｯｸM-PRO" w:cs="Meiryo UI"/>
                <w:sz w:val="18"/>
                <w:szCs w:val="18"/>
              </w:rPr>
              <w:t>-4</w:t>
            </w:r>
            <w:r w:rsidRPr="00AF29E3">
              <w:rPr>
                <w:rFonts w:ascii="HG丸ｺﾞｼｯｸM-PRO" w:eastAsia="HG丸ｺﾞｼｯｸM-PRO" w:hAnsi="HG丸ｺﾞｼｯｸM-PRO" w:cs="Meiryo UI" w:hint="eastAsia"/>
                <w:sz w:val="18"/>
                <w:szCs w:val="18"/>
              </w:rPr>
              <w:t xml:space="preserve">　</w:t>
            </w:r>
            <w:r w:rsidR="004D1CE3" w:rsidRPr="00AF29E3">
              <w:rPr>
                <w:rFonts w:ascii="HG丸ｺﾞｼｯｸM-PRO" w:eastAsia="HG丸ｺﾞｼｯｸM-PRO" w:hAnsi="HG丸ｺﾞｼｯｸM-PRO" w:cs="Meiryo UI" w:hint="eastAsia"/>
                <w:sz w:val="18"/>
                <w:szCs w:val="18"/>
              </w:rPr>
              <w:t>対象者の</w:t>
            </w:r>
            <w:r w:rsidRPr="00AF29E3">
              <w:rPr>
                <w:rFonts w:ascii="HG丸ｺﾞｼｯｸM-PRO" w:eastAsia="HG丸ｺﾞｼｯｸM-PRO" w:hAnsi="HG丸ｺﾞｼｯｸM-PRO" w:cs="Meiryo UI" w:hint="eastAsia"/>
                <w:sz w:val="18"/>
                <w:szCs w:val="18"/>
              </w:rPr>
              <w:t>身体状況・使用環境（自由記述）</w:t>
            </w:r>
          </w:p>
          <w:p w14:paraId="47D731B4" w14:textId="77777777" w:rsidR="009C07C5" w:rsidRPr="00AF29E3" w:rsidRDefault="004D1CE3" w:rsidP="009C07C5">
            <w:pPr>
              <w:snapToGrid w:val="0"/>
              <w:rPr>
                <w:rFonts w:ascii="HG丸ｺﾞｼｯｸM-PRO" w:eastAsia="HG丸ｺﾞｼｯｸM-PRO" w:hAnsi="HG丸ｺﾞｼｯｸM-PRO" w:cs="Meiryo UI"/>
                <w:sz w:val="16"/>
                <w:szCs w:val="18"/>
              </w:rPr>
            </w:pPr>
            <w:r w:rsidRPr="00AF29E3">
              <w:rPr>
                <w:rFonts w:ascii="HG丸ｺﾞｼｯｸM-PRO" w:eastAsia="HG丸ｺﾞｼｯｸM-PRO" w:hAnsi="HG丸ｺﾞｼｯｸM-PRO" w:cs="Meiryo UI" w:hint="eastAsia"/>
                <w:sz w:val="16"/>
                <w:szCs w:val="18"/>
              </w:rPr>
              <w:t>※記載例：転倒リスクの高い入居者・ベッドサイドに設置し使用</w:t>
            </w:r>
          </w:p>
          <w:p w14:paraId="79BDB912" w14:textId="28882D23" w:rsidR="004D1CE3" w:rsidRPr="00AF29E3" w:rsidRDefault="004D1CE3" w:rsidP="009C07C5">
            <w:pPr>
              <w:snapToGrid w:val="0"/>
              <w:rPr>
                <w:rFonts w:ascii="HG丸ｺﾞｼｯｸM-PRO" w:eastAsia="HG丸ｺﾞｼｯｸM-PRO" w:hAnsi="HG丸ｺﾞｼｯｸM-PRO" w:cs="Meiryo UI"/>
                <w:b/>
                <w:sz w:val="18"/>
                <w:szCs w:val="18"/>
              </w:rPr>
            </w:pPr>
            <w:r w:rsidRPr="00AF29E3">
              <w:rPr>
                <w:rFonts w:ascii="HG丸ｺﾞｼｯｸM-PRO" w:eastAsia="HG丸ｺﾞｼｯｸM-PRO" w:hAnsi="HG丸ｺﾞｼｯｸM-PRO" w:cs="Meiryo UI" w:hint="eastAsia"/>
                <w:sz w:val="16"/>
                <w:szCs w:val="18"/>
              </w:rPr>
              <w:t xml:space="preserve">　　　　　</w:t>
            </w:r>
            <w:r w:rsidR="00735A10" w:rsidRPr="00AF29E3">
              <w:rPr>
                <w:rFonts w:ascii="HG丸ｺﾞｼｯｸM-PRO" w:eastAsia="HG丸ｺﾞｼｯｸM-PRO" w:hAnsi="HG丸ｺﾞｼｯｸM-PRO" w:cs="Meiryo UI" w:hint="eastAsia"/>
                <w:sz w:val="16"/>
                <w:szCs w:val="18"/>
              </w:rPr>
              <w:t>体重の重い入居者をよく移乗介護する介護者・移乗介護前に装着して使用　等</w:t>
            </w:r>
          </w:p>
        </w:tc>
      </w:tr>
      <w:tr w:rsidR="00AF29E3" w:rsidRPr="00AF29E3" w14:paraId="07805F02" w14:textId="77777777" w:rsidTr="00644EDE">
        <w:trPr>
          <w:trHeight w:val="249"/>
        </w:trPr>
        <w:tc>
          <w:tcPr>
            <w:tcW w:w="5000" w:type="pct"/>
            <w:gridSpan w:val="15"/>
            <w:tcBorders>
              <w:top w:val="single" w:sz="12" w:space="0" w:color="auto"/>
              <w:left w:val="single" w:sz="12" w:space="0" w:color="auto"/>
              <w:bottom w:val="single" w:sz="12" w:space="0" w:color="auto"/>
              <w:right w:val="single" w:sz="12" w:space="0" w:color="auto"/>
            </w:tcBorders>
            <w:shd w:val="clear" w:color="auto" w:fill="auto"/>
            <w:vAlign w:val="center"/>
          </w:tcPr>
          <w:p w14:paraId="039BC9F1" w14:textId="77777777" w:rsidR="009C07C5" w:rsidRPr="00AF29E3" w:rsidRDefault="009C07C5" w:rsidP="00F50A31">
            <w:pPr>
              <w:snapToGrid w:val="0"/>
              <w:rPr>
                <w:rFonts w:ascii="HG丸ｺﾞｼｯｸM-PRO" w:eastAsia="HG丸ｺﾞｼｯｸM-PRO" w:hAnsi="HG丸ｺﾞｼｯｸM-PRO" w:cs="Meiryo UI"/>
                <w:b/>
                <w:sz w:val="18"/>
                <w:szCs w:val="18"/>
              </w:rPr>
            </w:pPr>
          </w:p>
          <w:p w14:paraId="0DD6272C" w14:textId="77777777" w:rsidR="009C07C5" w:rsidRDefault="009C07C5" w:rsidP="00F50A31">
            <w:pPr>
              <w:snapToGrid w:val="0"/>
              <w:rPr>
                <w:rFonts w:ascii="HG丸ｺﾞｼｯｸM-PRO" w:eastAsia="HG丸ｺﾞｼｯｸM-PRO" w:hAnsi="HG丸ｺﾞｼｯｸM-PRO" w:cs="Meiryo UI"/>
                <w:b/>
                <w:sz w:val="18"/>
                <w:szCs w:val="18"/>
              </w:rPr>
            </w:pPr>
          </w:p>
          <w:p w14:paraId="0FC97D6F" w14:textId="77777777" w:rsidR="003F5174" w:rsidRDefault="003F5174" w:rsidP="00F50A31">
            <w:pPr>
              <w:snapToGrid w:val="0"/>
              <w:rPr>
                <w:rFonts w:ascii="HG丸ｺﾞｼｯｸM-PRO" w:eastAsia="HG丸ｺﾞｼｯｸM-PRO" w:hAnsi="HG丸ｺﾞｼｯｸM-PRO" w:cs="Meiryo UI"/>
                <w:b/>
                <w:sz w:val="18"/>
                <w:szCs w:val="18"/>
              </w:rPr>
            </w:pPr>
          </w:p>
          <w:p w14:paraId="51CDCF1C" w14:textId="77777777" w:rsidR="003F5174" w:rsidRDefault="003F5174" w:rsidP="00F50A31">
            <w:pPr>
              <w:snapToGrid w:val="0"/>
              <w:rPr>
                <w:rFonts w:ascii="HG丸ｺﾞｼｯｸM-PRO" w:eastAsia="HG丸ｺﾞｼｯｸM-PRO" w:hAnsi="HG丸ｺﾞｼｯｸM-PRO" w:cs="Meiryo UI"/>
                <w:b/>
                <w:sz w:val="18"/>
                <w:szCs w:val="18"/>
              </w:rPr>
            </w:pPr>
          </w:p>
          <w:p w14:paraId="0A9EC1E0" w14:textId="23175969" w:rsidR="003F5174" w:rsidRPr="00AF29E3" w:rsidRDefault="003F5174" w:rsidP="00F50A31">
            <w:pPr>
              <w:snapToGrid w:val="0"/>
              <w:rPr>
                <w:rFonts w:ascii="HG丸ｺﾞｼｯｸM-PRO" w:eastAsia="HG丸ｺﾞｼｯｸM-PRO" w:hAnsi="HG丸ｺﾞｼｯｸM-PRO" w:cs="Meiryo UI"/>
                <w:b/>
                <w:sz w:val="18"/>
                <w:szCs w:val="18"/>
              </w:rPr>
            </w:pPr>
          </w:p>
        </w:tc>
      </w:tr>
      <w:tr w:rsidR="00AF29E3" w:rsidRPr="00AF29E3" w14:paraId="34F5104C" w14:textId="77777777" w:rsidTr="00644EDE">
        <w:trPr>
          <w:trHeight w:val="68"/>
        </w:trPr>
        <w:tc>
          <w:tcPr>
            <w:tcW w:w="5000" w:type="pct"/>
            <w:gridSpan w:val="15"/>
            <w:tcBorders>
              <w:bottom w:val="single" w:sz="4" w:space="0" w:color="auto"/>
              <w:right w:val="single" w:sz="4" w:space="0" w:color="auto"/>
            </w:tcBorders>
            <w:shd w:val="clear" w:color="auto" w:fill="CCECFF"/>
            <w:vAlign w:val="center"/>
          </w:tcPr>
          <w:p w14:paraId="371ED599" w14:textId="311E3B52" w:rsidR="009C07C5" w:rsidRPr="00AF29E3" w:rsidRDefault="009C07C5" w:rsidP="00F57EEE">
            <w:pPr>
              <w:tabs>
                <w:tab w:val="left" w:pos="652"/>
              </w:tabs>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sz w:val="18"/>
                <w:szCs w:val="18"/>
              </w:rPr>
              <w:t>問</w:t>
            </w:r>
            <w:r w:rsidR="00F57EEE">
              <w:rPr>
                <w:rFonts w:ascii="HG丸ｺﾞｼｯｸM-PRO" w:eastAsia="HG丸ｺﾞｼｯｸM-PRO" w:hAnsi="HG丸ｺﾞｼｯｸM-PRO" w:cs="Meiryo UI" w:hint="eastAsia"/>
                <w:sz w:val="18"/>
                <w:szCs w:val="18"/>
              </w:rPr>
              <w:t>６</w:t>
            </w:r>
            <w:r w:rsidRPr="00AF29E3">
              <w:rPr>
                <w:rFonts w:ascii="HG丸ｺﾞｼｯｸM-PRO" w:eastAsia="HG丸ｺﾞｼｯｸM-PRO" w:hAnsi="HG丸ｺﾞｼｯｸM-PRO" w:cs="Meiryo UI" w:hint="eastAsia"/>
                <w:sz w:val="18"/>
                <w:szCs w:val="18"/>
              </w:rPr>
              <w:t xml:space="preserve">　使用頻度等</w:t>
            </w:r>
          </w:p>
        </w:tc>
      </w:tr>
      <w:tr w:rsidR="00AF29E3" w:rsidRPr="00AF29E3" w14:paraId="7A901E10" w14:textId="77777777" w:rsidTr="002115B0">
        <w:trPr>
          <w:trHeight w:val="68"/>
        </w:trPr>
        <w:tc>
          <w:tcPr>
            <w:tcW w:w="892" w:type="pct"/>
            <w:gridSpan w:val="2"/>
            <w:tcBorders>
              <w:bottom w:val="single" w:sz="4" w:space="0" w:color="auto"/>
              <w:right w:val="single" w:sz="12" w:space="0" w:color="auto"/>
            </w:tcBorders>
            <w:shd w:val="clear" w:color="auto" w:fill="CCECFF"/>
            <w:vAlign w:val="center"/>
          </w:tcPr>
          <w:p w14:paraId="08A4D485" w14:textId="51ACAEB7" w:rsidR="00BB331B" w:rsidRPr="00AF29E3" w:rsidRDefault="00BB331B" w:rsidP="00610876">
            <w:pPr>
              <w:snapToGrid w:val="0"/>
              <w:jc w:val="left"/>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sz w:val="18"/>
                <w:szCs w:val="18"/>
              </w:rPr>
              <w:t>問</w:t>
            </w:r>
            <w:r w:rsidR="00F57EEE">
              <w:rPr>
                <w:rFonts w:ascii="HG丸ｺﾞｼｯｸM-PRO" w:eastAsia="HG丸ｺﾞｼｯｸM-PRO" w:hAnsi="HG丸ｺﾞｼｯｸM-PRO" w:cs="Meiryo UI" w:hint="eastAsia"/>
                <w:sz w:val="18"/>
                <w:szCs w:val="18"/>
              </w:rPr>
              <w:t>６</w:t>
            </w:r>
            <w:r w:rsidRPr="00AF29E3">
              <w:rPr>
                <w:rFonts w:ascii="HG丸ｺﾞｼｯｸM-PRO" w:eastAsia="HG丸ｺﾞｼｯｸM-PRO" w:hAnsi="HG丸ｺﾞｼｯｸM-PRO" w:cs="Meiryo UI" w:hint="eastAsia"/>
                <w:sz w:val="18"/>
                <w:szCs w:val="18"/>
              </w:rPr>
              <w:t>-1　使用頻度</w:t>
            </w:r>
          </w:p>
          <w:p w14:paraId="63FEE3AB" w14:textId="0B8F044E" w:rsidR="00BB331B" w:rsidRPr="00AF29E3" w:rsidRDefault="00BB331B" w:rsidP="00610876">
            <w:pPr>
              <w:snapToGrid w:val="0"/>
              <w:jc w:val="left"/>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sz w:val="18"/>
                <w:szCs w:val="18"/>
              </w:rPr>
              <w:t>（自由記述）</w:t>
            </w:r>
          </w:p>
        </w:tc>
        <w:tc>
          <w:tcPr>
            <w:tcW w:w="4108" w:type="pct"/>
            <w:gridSpan w:val="13"/>
            <w:tcBorders>
              <w:top w:val="single" w:sz="12" w:space="0" w:color="auto"/>
              <w:bottom w:val="single" w:sz="12" w:space="0" w:color="auto"/>
              <w:right w:val="single" w:sz="12" w:space="0" w:color="auto"/>
            </w:tcBorders>
            <w:shd w:val="clear" w:color="auto" w:fill="auto"/>
            <w:vAlign w:val="center"/>
          </w:tcPr>
          <w:p w14:paraId="0549C826" w14:textId="7834A3ED" w:rsidR="00BB331B" w:rsidRPr="00AF29E3" w:rsidRDefault="00BB331B" w:rsidP="00BB331B">
            <w:pPr>
              <w:snapToGrid w:val="0"/>
              <w:rPr>
                <w:rFonts w:ascii="HG丸ｺﾞｼｯｸM-PRO" w:eastAsia="HG丸ｺﾞｼｯｸM-PRO" w:hAnsi="HG丸ｺﾞｼｯｸM-PRO" w:cs="Meiryo UI"/>
                <w:b/>
                <w:sz w:val="18"/>
                <w:szCs w:val="18"/>
              </w:rPr>
            </w:pPr>
            <w:r w:rsidRPr="00AF29E3">
              <w:rPr>
                <w:rFonts w:ascii="HG丸ｺﾞｼｯｸM-PRO" w:eastAsia="HG丸ｺﾞｼｯｸM-PRO" w:hAnsi="HG丸ｺﾞｼｯｸM-PRO" w:cs="Meiryo UI" w:hint="eastAsia"/>
                <w:sz w:val="18"/>
                <w:szCs w:val="18"/>
              </w:rPr>
              <w:t>1日　　　回程度　　　週　　　回程度　　　月　　　回程度　　　その他（　　　　　　　　　）</w:t>
            </w:r>
          </w:p>
        </w:tc>
      </w:tr>
      <w:tr w:rsidR="00AF29E3" w:rsidRPr="00AF29E3" w14:paraId="6B04EC12" w14:textId="77777777" w:rsidTr="00644EDE">
        <w:trPr>
          <w:trHeight w:val="249"/>
        </w:trPr>
        <w:tc>
          <w:tcPr>
            <w:tcW w:w="5000" w:type="pct"/>
            <w:gridSpan w:val="15"/>
            <w:tcBorders>
              <w:bottom w:val="single" w:sz="12" w:space="0" w:color="auto"/>
              <w:right w:val="single" w:sz="4" w:space="0" w:color="auto"/>
            </w:tcBorders>
            <w:shd w:val="clear" w:color="auto" w:fill="CCECFF"/>
            <w:vAlign w:val="center"/>
          </w:tcPr>
          <w:p w14:paraId="5502E480" w14:textId="1F3865F5" w:rsidR="009C07C5" w:rsidRPr="00AF29E3" w:rsidRDefault="009C07C5" w:rsidP="009C07C5">
            <w:pPr>
              <w:snapToGrid w:val="0"/>
              <w:rPr>
                <w:rFonts w:ascii="HG丸ｺﾞｼｯｸM-PRO" w:eastAsia="HG丸ｺﾞｼｯｸM-PRO" w:hAnsi="HG丸ｺﾞｼｯｸM-PRO" w:cs="Meiryo UI"/>
                <w:b/>
                <w:sz w:val="18"/>
                <w:szCs w:val="18"/>
              </w:rPr>
            </w:pPr>
            <w:r w:rsidRPr="00AF29E3">
              <w:rPr>
                <w:rFonts w:ascii="HG丸ｺﾞｼｯｸM-PRO" w:eastAsia="HG丸ｺﾞｼｯｸM-PRO" w:hAnsi="HG丸ｺﾞｼｯｸM-PRO" w:cs="Meiryo UI" w:hint="eastAsia"/>
                <w:sz w:val="18"/>
                <w:szCs w:val="18"/>
              </w:rPr>
              <w:t>問</w:t>
            </w:r>
            <w:r w:rsidR="00F57EEE">
              <w:rPr>
                <w:rFonts w:ascii="HG丸ｺﾞｼｯｸM-PRO" w:eastAsia="HG丸ｺﾞｼｯｸM-PRO" w:hAnsi="HG丸ｺﾞｼｯｸM-PRO" w:cs="Meiryo UI" w:hint="eastAsia"/>
                <w:sz w:val="18"/>
                <w:szCs w:val="18"/>
              </w:rPr>
              <w:t>６</w:t>
            </w:r>
            <w:r w:rsidRPr="00AF29E3">
              <w:rPr>
                <w:rFonts w:ascii="HG丸ｺﾞｼｯｸM-PRO" w:eastAsia="HG丸ｺﾞｼｯｸM-PRO" w:hAnsi="HG丸ｺﾞｼｯｸM-PRO" w:cs="Meiryo UI" w:hint="eastAsia"/>
                <w:sz w:val="18"/>
                <w:szCs w:val="18"/>
              </w:rPr>
              <w:t xml:space="preserve">-2　</w:t>
            </w:r>
            <w:r w:rsidR="00BB331B" w:rsidRPr="00AF29E3">
              <w:rPr>
                <w:rFonts w:ascii="HG丸ｺﾞｼｯｸM-PRO" w:eastAsia="HG丸ｺﾞｼｯｸM-PRO" w:hAnsi="HG丸ｺﾞｼｯｸM-PRO" w:cs="Meiryo UI" w:hint="eastAsia"/>
                <w:sz w:val="18"/>
                <w:szCs w:val="18"/>
              </w:rPr>
              <w:t>利用効果の高かった利用パターン（自由記述：他機器との組み合わせ、機器未使用者とのシフト変更等）</w:t>
            </w:r>
          </w:p>
        </w:tc>
      </w:tr>
      <w:tr w:rsidR="00AF29E3" w:rsidRPr="00AF29E3" w14:paraId="40B0C367" w14:textId="77777777" w:rsidTr="00644EDE">
        <w:trPr>
          <w:trHeight w:val="249"/>
        </w:trPr>
        <w:tc>
          <w:tcPr>
            <w:tcW w:w="5000" w:type="pct"/>
            <w:gridSpan w:val="15"/>
            <w:tcBorders>
              <w:top w:val="single" w:sz="12" w:space="0" w:color="auto"/>
              <w:left w:val="single" w:sz="12" w:space="0" w:color="auto"/>
              <w:bottom w:val="single" w:sz="12" w:space="0" w:color="auto"/>
              <w:right w:val="single" w:sz="12" w:space="0" w:color="auto"/>
            </w:tcBorders>
            <w:shd w:val="clear" w:color="auto" w:fill="auto"/>
            <w:vAlign w:val="center"/>
          </w:tcPr>
          <w:p w14:paraId="00FDA53A" w14:textId="77777777" w:rsidR="009C07C5" w:rsidRPr="00AF29E3" w:rsidRDefault="009C07C5" w:rsidP="00F50A31">
            <w:pPr>
              <w:snapToGrid w:val="0"/>
              <w:rPr>
                <w:rFonts w:ascii="HG丸ｺﾞｼｯｸM-PRO" w:eastAsia="HG丸ｺﾞｼｯｸM-PRO" w:hAnsi="HG丸ｺﾞｼｯｸM-PRO" w:cs="Meiryo UI"/>
                <w:b/>
                <w:sz w:val="18"/>
                <w:szCs w:val="18"/>
              </w:rPr>
            </w:pPr>
          </w:p>
          <w:p w14:paraId="4243DE37" w14:textId="220B5B01" w:rsidR="009C07C5" w:rsidRPr="00AF29E3" w:rsidRDefault="009C07C5" w:rsidP="00F50A31">
            <w:pPr>
              <w:snapToGrid w:val="0"/>
              <w:rPr>
                <w:rFonts w:ascii="HG丸ｺﾞｼｯｸM-PRO" w:eastAsia="HG丸ｺﾞｼｯｸM-PRO" w:hAnsi="HG丸ｺﾞｼｯｸM-PRO" w:cs="Meiryo UI"/>
                <w:b/>
                <w:sz w:val="18"/>
                <w:szCs w:val="18"/>
              </w:rPr>
            </w:pPr>
          </w:p>
        </w:tc>
      </w:tr>
      <w:tr w:rsidR="00AF29E3" w:rsidRPr="00AF29E3" w14:paraId="34099E9E" w14:textId="77777777" w:rsidTr="00AB2BA9">
        <w:trPr>
          <w:trHeight w:val="68"/>
        </w:trPr>
        <w:tc>
          <w:tcPr>
            <w:tcW w:w="5000" w:type="pct"/>
            <w:gridSpan w:val="15"/>
            <w:tcBorders>
              <w:bottom w:val="single" w:sz="4" w:space="0" w:color="auto"/>
              <w:right w:val="single" w:sz="4" w:space="0" w:color="auto"/>
            </w:tcBorders>
            <w:shd w:val="clear" w:color="auto" w:fill="CCECFF"/>
            <w:vAlign w:val="center"/>
          </w:tcPr>
          <w:p w14:paraId="556C3A69" w14:textId="0D83452E" w:rsidR="009B5240" w:rsidRPr="00AF29E3" w:rsidRDefault="009B5240" w:rsidP="00BB331B">
            <w:pPr>
              <w:tabs>
                <w:tab w:val="left" w:pos="652"/>
              </w:tabs>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sz w:val="18"/>
                <w:szCs w:val="18"/>
              </w:rPr>
              <w:t>問</w:t>
            </w:r>
            <w:r w:rsidR="00F57EEE">
              <w:rPr>
                <w:rFonts w:ascii="HG丸ｺﾞｼｯｸM-PRO" w:eastAsia="HG丸ｺﾞｼｯｸM-PRO" w:hAnsi="HG丸ｺﾞｼｯｸM-PRO" w:cs="Meiryo UI" w:hint="eastAsia"/>
                <w:sz w:val="18"/>
                <w:szCs w:val="18"/>
              </w:rPr>
              <w:t>７</w:t>
            </w:r>
            <w:r w:rsidRPr="00AF29E3">
              <w:rPr>
                <w:rFonts w:ascii="HG丸ｺﾞｼｯｸM-PRO" w:eastAsia="HG丸ｺﾞｼｯｸM-PRO" w:hAnsi="HG丸ｺﾞｼｯｸM-PRO" w:cs="Meiryo UI" w:hint="eastAsia"/>
                <w:sz w:val="18"/>
                <w:szCs w:val="18"/>
              </w:rPr>
              <w:t xml:space="preserve">　介護ロボットについての感想</w:t>
            </w:r>
          </w:p>
        </w:tc>
      </w:tr>
      <w:tr w:rsidR="00AF29E3" w:rsidRPr="00AF29E3" w14:paraId="0267542D" w14:textId="77777777" w:rsidTr="00AB2BA9">
        <w:trPr>
          <w:trHeight w:val="68"/>
        </w:trPr>
        <w:tc>
          <w:tcPr>
            <w:tcW w:w="5000" w:type="pct"/>
            <w:gridSpan w:val="15"/>
            <w:tcBorders>
              <w:bottom w:val="single" w:sz="4" w:space="0" w:color="auto"/>
              <w:right w:val="single" w:sz="4" w:space="0" w:color="auto"/>
            </w:tcBorders>
            <w:shd w:val="clear" w:color="auto" w:fill="CCECFF"/>
            <w:vAlign w:val="center"/>
          </w:tcPr>
          <w:p w14:paraId="7FAF47ED" w14:textId="5EA35831" w:rsidR="007048F5" w:rsidRPr="00AF29E3" w:rsidRDefault="007048F5" w:rsidP="003F5816">
            <w:pPr>
              <w:tabs>
                <w:tab w:val="left" w:pos="652"/>
              </w:tabs>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sz w:val="18"/>
                <w:szCs w:val="18"/>
              </w:rPr>
              <w:t>問</w:t>
            </w:r>
            <w:r w:rsidR="00F57EEE">
              <w:rPr>
                <w:rFonts w:ascii="HG丸ｺﾞｼｯｸM-PRO" w:eastAsia="HG丸ｺﾞｼｯｸM-PRO" w:hAnsi="HG丸ｺﾞｼｯｸM-PRO" w:cs="Meiryo UI" w:hint="eastAsia"/>
                <w:sz w:val="18"/>
                <w:szCs w:val="18"/>
              </w:rPr>
              <w:t>７</w:t>
            </w:r>
            <w:r w:rsidRPr="00AF29E3">
              <w:rPr>
                <w:rFonts w:ascii="HG丸ｺﾞｼｯｸM-PRO" w:eastAsia="HG丸ｺﾞｼｯｸM-PRO" w:hAnsi="HG丸ｺﾞｼｯｸM-PRO" w:cs="Meiryo UI" w:hint="eastAsia"/>
                <w:sz w:val="18"/>
                <w:szCs w:val="18"/>
              </w:rPr>
              <w:t>-1　介護ロボットの満足度（○は１つ）</w:t>
            </w:r>
          </w:p>
        </w:tc>
      </w:tr>
      <w:tr w:rsidR="00AF29E3" w:rsidRPr="00AF29E3" w14:paraId="1C224F0E" w14:textId="77777777" w:rsidTr="00AB2BA9">
        <w:trPr>
          <w:trHeight w:val="68"/>
        </w:trPr>
        <w:tc>
          <w:tcPr>
            <w:tcW w:w="5000" w:type="pct"/>
            <w:gridSpan w:val="15"/>
            <w:tcBorders>
              <w:bottom w:val="single" w:sz="4" w:space="0" w:color="auto"/>
              <w:right w:val="single" w:sz="4" w:space="0" w:color="auto"/>
            </w:tcBorders>
            <w:shd w:val="clear" w:color="auto" w:fill="auto"/>
            <w:vAlign w:val="center"/>
          </w:tcPr>
          <w:p w14:paraId="5114E63D" w14:textId="77777777" w:rsidR="007048F5" w:rsidRPr="00AF29E3" w:rsidRDefault="007048F5" w:rsidP="003F5816">
            <w:pPr>
              <w:tabs>
                <w:tab w:val="left" w:pos="652"/>
              </w:tabs>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sz w:val="18"/>
                <w:szCs w:val="18"/>
              </w:rPr>
              <w:t xml:space="preserve">　　　　　　　　　　　　　　</w:t>
            </w:r>
          </w:p>
          <w:p w14:paraId="29D18C3A" w14:textId="77777777" w:rsidR="007048F5" w:rsidRPr="00AF29E3" w:rsidRDefault="007048F5" w:rsidP="003F5816">
            <w:pPr>
              <w:tabs>
                <w:tab w:val="left" w:pos="652"/>
              </w:tabs>
              <w:snapToGrid w:val="0"/>
              <w:ind w:firstLineChars="900" w:firstLine="162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sz w:val="18"/>
                <w:szCs w:val="18"/>
              </w:rPr>
              <w:t>１０　　　９　　　８　　　７　　　６　　　５　　　４　　　３　　　２　　　１</w:t>
            </w:r>
          </w:p>
          <w:p w14:paraId="66FD6449" w14:textId="77777777" w:rsidR="007048F5" w:rsidRPr="00AF29E3" w:rsidRDefault="007048F5" w:rsidP="003F5816">
            <w:pPr>
              <w:tabs>
                <w:tab w:val="left" w:pos="652"/>
              </w:tabs>
              <w:snapToGrid w:val="0"/>
              <w:ind w:firstLineChars="500" w:firstLine="900"/>
              <w:rPr>
                <w:rFonts w:ascii="HG丸ｺﾞｼｯｸM-PRO" w:eastAsia="HG丸ｺﾞｼｯｸM-PRO" w:hAnsi="HG丸ｺﾞｼｯｸM-PRO" w:cs="Meiryo UI"/>
                <w:sz w:val="18"/>
                <w:szCs w:val="18"/>
              </w:rPr>
            </w:pPr>
          </w:p>
          <w:p w14:paraId="08FAE4A5" w14:textId="7B814EE8" w:rsidR="007048F5" w:rsidRPr="00AF29E3" w:rsidRDefault="007048F5" w:rsidP="007048F5">
            <w:pPr>
              <w:tabs>
                <w:tab w:val="left" w:pos="652"/>
              </w:tabs>
              <w:snapToGrid w:val="0"/>
              <w:ind w:firstLineChars="400" w:firstLine="72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noProof/>
                <w:sz w:val="18"/>
                <w:szCs w:val="18"/>
              </w:rPr>
              <mc:AlternateContent>
                <mc:Choice Requires="wps">
                  <w:drawing>
                    <wp:anchor distT="0" distB="0" distL="114300" distR="114300" simplePos="0" relativeHeight="251661312" behindDoc="0" locked="0" layoutInCell="1" allowOverlap="1" wp14:anchorId="6B3FA001" wp14:editId="02EA30FE">
                      <wp:simplePos x="0" y="0"/>
                      <wp:positionH relativeFrom="column">
                        <wp:posOffset>1059815</wp:posOffset>
                      </wp:positionH>
                      <wp:positionV relativeFrom="paragraph">
                        <wp:posOffset>59055</wp:posOffset>
                      </wp:positionV>
                      <wp:extent cx="4247515" cy="0"/>
                      <wp:effectExtent l="38100" t="76200" r="19685" b="95250"/>
                      <wp:wrapNone/>
                      <wp:docPr id="1" name="直線矢印コネクタ 1"/>
                      <wp:cNvGraphicFramePr/>
                      <a:graphic xmlns:a="http://schemas.openxmlformats.org/drawingml/2006/main">
                        <a:graphicData uri="http://schemas.microsoft.com/office/word/2010/wordprocessingShape">
                          <wps:wsp>
                            <wps:cNvCnPr/>
                            <wps:spPr>
                              <a:xfrm flipV="1">
                                <a:off x="0" y="0"/>
                                <a:ext cx="4247515" cy="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32" coordsize="21600,21600" o:oned="t" filled="f" o:spt="32" path="m,l21600,21600e" w14:anchorId="404896F1">
                      <v:path fillok="f" arrowok="t" o:connecttype="none"/>
                      <o:lock v:ext="edit" shapetype="t"/>
                    </v:shapetype>
                    <v:shape id="直線矢印コネクタ 1" style="position:absolute;left:0;text-align:left;margin-left:83.45pt;margin-top:4.65pt;width:334.4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">
                      <v:stroke joinstyle="miter" startarrow="block" endarrow="block"/>
                    </v:shape>
                  </w:pict>
                </mc:Fallback>
              </mc:AlternateContent>
            </w:r>
            <w:r w:rsidRPr="00AF29E3">
              <w:rPr>
                <w:rFonts w:ascii="HG丸ｺﾞｼｯｸM-PRO" w:eastAsia="HG丸ｺﾞｼｯｸM-PRO" w:hAnsi="HG丸ｺﾞｼｯｸM-PRO" w:cs="Meiryo UI" w:hint="eastAsia"/>
                <w:sz w:val="18"/>
                <w:szCs w:val="18"/>
              </w:rPr>
              <w:t>満足度高　　　　　　　　　　　　　　　　　　　　　　　　　　　　　　　　　　　　　　　　満足度低</w:t>
            </w:r>
          </w:p>
        </w:tc>
      </w:tr>
      <w:tr w:rsidR="00AF29E3" w:rsidRPr="00AF29E3" w14:paraId="7FB5F49D" w14:textId="77777777" w:rsidTr="00AB2BA9">
        <w:trPr>
          <w:trHeight w:val="249"/>
        </w:trPr>
        <w:tc>
          <w:tcPr>
            <w:tcW w:w="2359" w:type="pct"/>
            <w:gridSpan w:val="7"/>
            <w:tcBorders>
              <w:right w:val="single" w:sz="12" w:space="0" w:color="auto"/>
            </w:tcBorders>
            <w:shd w:val="clear" w:color="auto" w:fill="CCECFF"/>
            <w:vAlign w:val="center"/>
          </w:tcPr>
          <w:p w14:paraId="48315D1D" w14:textId="386DC12C" w:rsidR="007D7BFB" w:rsidRPr="00AF29E3" w:rsidRDefault="00644EDE" w:rsidP="00F57EEE">
            <w:pPr>
              <w:snapToGrid w:val="0"/>
              <w:rPr>
                <w:rFonts w:ascii="HG丸ｺﾞｼｯｸM-PRO" w:eastAsia="HG丸ｺﾞｼｯｸM-PRO" w:hAnsi="HG丸ｺﾞｼｯｸM-PRO" w:cs="Meiryo UI"/>
                <w:sz w:val="18"/>
                <w:szCs w:val="18"/>
              </w:rPr>
            </w:pPr>
            <w:r w:rsidRPr="00AF29E3">
              <w:br w:type="page"/>
            </w:r>
            <w:r w:rsidR="007D7BFB" w:rsidRPr="00AF29E3">
              <w:rPr>
                <w:rFonts w:ascii="HG丸ｺﾞｼｯｸM-PRO" w:eastAsia="HG丸ｺﾞｼｯｸM-PRO" w:hAnsi="HG丸ｺﾞｼｯｸM-PRO" w:cs="Meiryo UI" w:hint="eastAsia"/>
                <w:sz w:val="18"/>
                <w:szCs w:val="18"/>
              </w:rPr>
              <w:t>問</w:t>
            </w:r>
            <w:r w:rsidR="00F57EEE">
              <w:rPr>
                <w:rFonts w:ascii="HG丸ｺﾞｼｯｸM-PRO" w:eastAsia="HG丸ｺﾞｼｯｸM-PRO" w:hAnsi="HG丸ｺﾞｼｯｸM-PRO" w:cs="Meiryo UI" w:hint="eastAsia"/>
                <w:sz w:val="18"/>
                <w:szCs w:val="18"/>
              </w:rPr>
              <w:t>７</w:t>
            </w:r>
            <w:r w:rsidR="007D7BFB" w:rsidRPr="00AF29E3">
              <w:rPr>
                <w:rFonts w:ascii="HG丸ｺﾞｼｯｸM-PRO" w:eastAsia="HG丸ｺﾞｼｯｸM-PRO" w:hAnsi="HG丸ｺﾞｼｯｸM-PRO" w:cs="Meiryo UI"/>
                <w:sz w:val="18"/>
                <w:szCs w:val="18"/>
              </w:rPr>
              <w:t>-2</w:t>
            </w:r>
            <w:r w:rsidR="007D7BFB" w:rsidRPr="00AF29E3">
              <w:rPr>
                <w:rFonts w:ascii="HG丸ｺﾞｼｯｸM-PRO" w:eastAsia="HG丸ｺﾞｼｯｸM-PRO" w:hAnsi="HG丸ｺﾞｼｯｸM-PRO" w:cs="Meiryo UI" w:hint="eastAsia"/>
                <w:sz w:val="18"/>
                <w:szCs w:val="18"/>
              </w:rPr>
              <w:t xml:space="preserve">　介護ロボットの安全性（○は１つ）</w:t>
            </w:r>
          </w:p>
        </w:tc>
        <w:tc>
          <w:tcPr>
            <w:tcW w:w="1284" w:type="pct"/>
            <w:gridSpan w:val="6"/>
            <w:tcBorders>
              <w:top w:val="single" w:sz="12" w:space="0" w:color="auto"/>
              <w:left w:val="single" w:sz="12" w:space="0" w:color="auto"/>
              <w:bottom w:val="single" w:sz="12" w:space="0" w:color="auto"/>
              <w:right w:val="nil"/>
            </w:tcBorders>
            <w:shd w:val="clear" w:color="auto" w:fill="auto"/>
          </w:tcPr>
          <w:p w14:paraId="51D6ACA9" w14:textId="36591DAF" w:rsidR="007D7BFB" w:rsidRPr="00AF29E3" w:rsidRDefault="007D7BFB" w:rsidP="007D7BFB">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b/>
                <w:sz w:val="18"/>
                <w:szCs w:val="18"/>
              </w:rPr>
              <w:t xml:space="preserve">1.　</w:t>
            </w:r>
            <w:r w:rsidRPr="00AF29E3">
              <w:rPr>
                <w:rFonts w:ascii="HG丸ｺﾞｼｯｸM-PRO" w:eastAsia="HG丸ｺﾞｼｯｸM-PRO" w:hAnsi="HG丸ｺﾞｼｯｸM-PRO" w:cs="Meiryo UI" w:hint="eastAsia"/>
                <w:sz w:val="18"/>
                <w:szCs w:val="18"/>
              </w:rPr>
              <w:t>思っていたよりも安全</w:t>
            </w:r>
          </w:p>
          <w:p w14:paraId="65EF6294" w14:textId="77777777" w:rsidR="007D7BFB" w:rsidRPr="00AF29E3" w:rsidRDefault="007D7BFB" w:rsidP="007D7BFB">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b/>
                <w:sz w:val="18"/>
                <w:szCs w:val="18"/>
              </w:rPr>
              <w:t xml:space="preserve">2.　</w:t>
            </w:r>
            <w:r w:rsidRPr="00AF29E3">
              <w:rPr>
                <w:rFonts w:ascii="HG丸ｺﾞｼｯｸM-PRO" w:eastAsia="HG丸ｺﾞｼｯｸM-PRO" w:hAnsi="HG丸ｺﾞｼｯｸM-PRO" w:cs="Meiryo UI" w:hint="eastAsia"/>
                <w:sz w:val="18"/>
                <w:szCs w:val="18"/>
              </w:rPr>
              <w:t>想定通り</w:t>
            </w:r>
          </w:p>
        </w:tc>
        <w:tc>
          <w:tcPr>
            <w:tcW w:w="1357" w:type="pct"/>
            <w:gridSpan w:val="2"/>
            <w:tcBorders>
              <w:top w:val="single" w:sz="12" w:space="0" w:color="auto"/>
              <w:left w:val="nil"/>
              <w:bottom w:val="single" w:sz="12" w:space="0" w:color="auto"/>
              <w:right w:val="single" w:sz="12" w:space="0" w:color="auto"/>
            </w:tcBorders>
            <w:shd w:val="clear" w:color="auto" w:fill="auto"/>
          </w:tcPr>
          <w:p w14:paraId="28CDF17C" w14:textId="37D0F262" w:rsidR="007D7BFB" w:rsidRPr="00AF29E3" w:rsidRDefault="007D7BFB" w:rsidP="007D7BFB">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b/>
                <w:sz w:val="18"/>
                <w:szCs w:val="18"/>
              </w:rPr>
              <w:t>3</w:t>
            </w:r>
            <w:r w:rsidRPr="00AF29E3">
              <w:rPr>
                <w:rFonts w:ascii="HG丸ｺﾞｼｯｸM-PRO" w:eastAsia="HG丸ｺﾞｼｯｸM-PRO" w:hAnsi="HG丸ｺﾞｼｯｸM-PRO" w:cs="Meiryo UI" w:hint="eastAsia"/>
                <w:b/>
                <w:sz w:val="18"/>
                <w:szCs w:val="18"/>
              </w:rPr>
              <w:t xml:space="preserve">.　</w:t>
            </w:r>
            <w:r w:rsidRPr="00AF29E3">
              <w:rPr>
                <w:rFonts w:ascii="HG丸ｺﾞｼｯｸM-PRO" w:eastAsia="HG丸ｺﾞｼｯｸM-PRO" w:hAnsi="HG丸ｺﾞｼｯｸM-PRO" w:cs="Meiryo UI" w:hint="eastAsia"/>
                <w:sz w:val="18"/>
                <w:szCs w:val="18"/>
              </w:rPr>
              <w:t>思っていたよりも危険</w:t>
            </w:r>
          </w:p>
        </w:tc>
      </w:tr>
      <w:tr w:rsidR="00AF29E3" w:rsidRPr="00AF29E3" w14:paraId="468A66F7" w14:textId="77777777" w:rsidTr="00AB2BA9">
        <w:trPr>
          <w:trHeight w:val="249"/>
        </w:trPr>
        <w:tc>
          <w:tcPr>
            <w:tcW w:w="2359" w:type="pct"/>
            <w:gridSpan w:val="7"/>
            <w:tcBorders>
              <w:right w:val="single" w:sz="12" w:space="0" w:color="auto"/>
            </w:tcBorders>
            <w:shd w:val="clear" w:color="auto" w:fill="CCECFF"/>
            <w:vAlign w:val="center"/>
          </w:tcPr>
          <w:p w14:paraId="4FD6826A" w14:textId="4DDB6C04" w:rsidR="007D7BFB" w:rsidRPr="00AF29E3" w:rsidRDefault="007D7BFB" w:rsidP="00BB331B">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sz w:val="18"/>
                <w:szCs w:val="18"/>
              </w:rPr>
              <w:t>問</w:t>
            </w:r>
            <w:r w:rsidR="00F57EEE">
              <w:rPr>
                <w:rFonts w:ascii="HG丸ｺﾞｼｯｸM-PRO" w:eastAsia="HG丸ｺﾞｼｯｸM-PRO" w:hAnsi="HG丸ｺﾞｼｯｸM-PRO" w:cs="Meiryo UI" w:hint="eastAsia"/>
                <w:sz w:val="18"/>
                <w:szCs w:val="18"/>
              </w:rPr>
              <w:t>７</w:t>
            </w:r>
            <w:r w:rsidRPr="00AF29E3">
              <w:rPr>
                <w:rFonts w:ascii="HG丸ｺﾞｼｯｸM-PRO" w:eastAsia="HG丸ｺﾞｼｯｸM-PRO" w:hAnsi="HG丸ｺﾞｼｯｸM-PRO" w:cs="Meiryo UI"/>
                <w:sz w:val="18"/>
                <w:szCs w:val="18"/>
              </w:rPr>
              <w:t>-3</w:t>
            </w:r>
            <w:r w:rsidRPr="00AF29E3">
              <w:rPr>
                <w:rFonts w:ascii="HG丸ｺﾞｼｯｸM-PRO" w:eastAsia="HG丸ｺﾞｼｯｸM-PRO" w:hAnsi="HG丸ｺﾞｼｯｸM-PRO" w:cs="Meiryo UI" w:hint="eastAsia"/>
                <w:sz w:val="18"/>
                <w:szCs w:val="18"/>
              </w:rPr>
              <w:t xml:space="preserve">　介護ロボットの大きさ（○は１つ）</w:t>
            </w:r>
          </w:p>
        </w:tc>
        <w:tc>
          <w:tcPr>
            <w:tcW w:w="1284" w:type="pct"/>
            <w:gridSpan w:val="6"/>
            <w:tcBorders>
              <w:top w:val="single" w:sz="12" w:space="0" w:color="auto"/>
              <w:left w:val="single" w:sz="12" w:space="0" w:color="auto"/>
              <w:bottom w:val="single" w:sz="12" w:space="0" w:color="auto"/>
              <w:right w:val="nil"/>
            </w:tcBorders>
            <w:shd w:val="clear" w:color="auto" w:fill="auto"/>
          </w:tcPr>
          <w:p w14:paraId="68526F92" w14:textId="67B70DE9" w:rsidR="007D7BFB" w:rsidRPr="00AF29E3" w:rsidRDefault="007D7BFB" w:rsidP="007D7BFB">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b/>
                <w:sz w:val="18"/>
                <w:szCs w:val="18"/>
              </w:rPr>
              <w:t xml:space="preserve">1.　</w:t>
            </w:r>
            <w:r w:rsidRPr="00AF29E3">
              <w:rPr>
                <w:rFonts w:ascii="HG丸ｺﾞｼｯｸM-PRO" w:eastAsia="HG丸ｺﾞｼｯｸM-PRO" w:hAnsi="HG丸ｺﾞｼｯｸM-PRO" w:cs="Meiryo UI" w:hint="eastAsia"/>
                <w:sz w:val="18"/>
                <w:szCs w:val="18"/>
              </w:rPr>
              <w:t>思っていたよりも大きい</w:t>
            </w:r>
          </w:p>
          <w:p w14:paraId="05054FBE" w14:textId="77777777" w:rsidR="007D7BFB" w:rsidRPr="00AF29E3" w:rsidRDefault="007D7BFB" w:rsidP="007D7BFB">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b/>
                <w:sz w:val="18"/>
                <w:szCs w:val="18"/>
              </w:rPr>
              <w:t xml:space="preserve">2.　</w:t>
            </w:r>
            <w:r w:rsidRPr="00AF29E3">
              <w:rPr>
                <w:rFonts w:ascii="HG丸ｺﾞｼｯｸM-PRO" w:eastAsia="HG丸ｺﾞｼｯｸM-PRO" w:hAnsi="HG丸ｺﾞｼｯｸM-PRO" w:cs="Meiryo UI" w:hint="eastAsia"/>
                <w:sz w:val="18"/>
                <w:szCs w:val="18"/>
              </w:rPr>
              <w:t>想定通り</w:t>
            </w:r>
          </w:p>
        </w:tc>
        <w:tc>
          <w:tcPr>
            <w:tcW w:w="1357" w:type="pct"/>
            <w:gridSpan w:val="2"/>
            <w:tcBorders>
              <w:top w:val="single" w:sz="12" w:space="0" w:color="auto"/>
              <w:left w:val="nil"/>
              <w:bottom w:val="single" w:sz="12" w:space="0" w:color="auto"/>
              <w:right w:val="single" w:sz="12" w:space="0" w:color="auto"/>
            </w:tcBorders>
            <w:shd w:val="clear" w:color="auto" w:fill="auto"/>
          </w:tcPr>
          <w:p w14:paraId="73560854" w14:textId="2FDB241E" w:rsidR="007D7BFB" w:rsidRPr="00AF29E3" w:rsidRDefault="007D7BFB" w:rsidP="007D7BFB">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b/>
                <w:sz w:val="18"/>
                <w:szCs w:val="18"/>
              </w:rPr>
              <w:t>3</w:t>
            </w:r>
            <w:r w:rsidRPr="00AF29E3">
              <w:rPr>
                <w:rFonts w:ascii="HG丸ｺﾞｼｯｸM-PRO" w:eastAsia="HG丸ｺﾞｼｯｸM-PRO" w:hAnsi="HG丸ｺﾞｼｯｸM-PRO" w:cs="Meiryo UI" w:hint="eastAsia"/>
                <w:b/>
                <w:sz w:val="18"/>
                <w:szCs w:val="18"/>
              </w:rPr>
              <w:t xml:space="preserve">.　</w:t>
            </w:r>
            <w:r w:rsidRPr="00AF29E3">
              <w:rPr>
                <w:rFonts w:ascii="HG丸ｺﾞｼｯｸM-PRO" w:eastAsia="HG丸ｺﾞｼｯｸM-PRO" w:hAnsi="HG丸ｺﾞｼｯｸM-PRO" w:cs="Meiryo UI" w:hint="eastAsia"/>
                <w:sz w:val="18"/>
                <w:szCs w:val="18"/>
              </w:rPr>
              <w:t>思っていたよりも小さい</w:t>
            </w:r>
          </w:p>
        </w:tc>
      </w:tr>
      <w:tr w:rsidR="00AF29E3" w:rsidRPr="00AF29E3" w14:paraId="08E174FA" w14:textId="77777777" w:rsidTr="00AB2BA9">
        <w:trPr>
          <w:trHeight w:val="249"/>
        </w:trPr>
        <w:tc>
          <w:tcPr>
            <w:tcW w:w="2359" w:type="pct"/>
            <w:gridSpan w:val="7"/>
            <w:tcBorders>
              <w:right w:val="single" w:sz="12" w:space="0" w:color="auto"/>
            </w:tcBorders>
            <w:shd w:val="clear" w:color="auto" w:fill="CCECFF"/>
            <w:vAlign w:val="center"/>
          </w:tcPr>
          <w:p w14:paraId="180B4F2E" w14:textId="615E4523" w:rsidR="007D7BFB" w:rsidRPr="00AF29E3" w:rsidRDefault="007D7BFB" w:rsidP="00BB331B">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sz w:val="18"/>
                <w:szCs w:val="18"/>
              </w:rPr>
              <w:t>問</w:t>
            </w:r>
            <w:r w:rsidR="00F57EEE">
              <w:rPr>
                <w:rFonts w:ascii="HG丸ｺﾞｼｯｸM-PRO" w:eastAsia="HG丸ｺﾞｼｯｸM-PRO" w:hAnsi="HG丸ｺﾞｼｯｸM-PRO" w:cs="Meiryo UI" w:hint="eastAsia"/>
                <w:sz w:val="18"/>
                <w:szCs w:val="18"/>
              </w:rPr>
              <w:t>７</w:t>
            </w:r>
            <w:r w:rsidRPr="00AF29E3">
              <w:rPr>
                <w:rFonts w:ascii="HG丸ｺﾞｼｯｸM-PRO" w:eastAsia="HG丸ｺﾞｼｯｸM-PRO" w:hAnsi="HG丸ｺﾞｼｯｸM-PRO" w:cs="Meiryo UI"/>
                <w:sz w:val="18"/>
                <w:szCs w:val="18"/>
              </w:rPr>
              <w:t>-4</w:t>
            </w:r>
            <w:r w:rsidRPr="00AF29E3">
              <w:rPr>
                <w:rFonts w:ascii="HG丸ｺﾞｼｯｸM-PRO" w:eastAsia="HG丸ｺﾞｼｯｸM-PRO" w:hAnsi="HG丸ｺﾞｼｯｸM-PRO" w:cs="Meiryo UI" w:hint="eastAsia"/>
                <w:sz w:val="18"/>
                <w:szCs w:val="18"/>
              </w:rPr>
              <w:t xml:space="preserve">　介護ロボットの操作感（○は１つ）</w:t>
            </w:r>
          </w:p>
        </w:tc>
        <w:tc>
          <w:tcPr>
            <w:tcW w:w="1284" w:type="pct"/>
            <w:gridSpan w:val="6"/>
            <w:tcBorders>
              <w:top w:val="single" w:sz="12" w:space="0" w:color="auto"/>
              <w:left w:val="single" w:sz="12" w:space="0" w:color="auto"/>
              <w:bottom w:val="single" w:sz="12" w:space="0" w:color="auto"/>
              <w:right w:val="nil"/>
            </w:tcBorders>
            <w:shd w:val="clear" w:color="auto" w:fill="auto"/>
          </w:tcPr>
          <w:p w14:paraId="3FA4193D" w14:textId="2E7912D3" w:rsidR="007D7BFB" w:rsidRPr="00AF29E3" w:rsidRDefault="007D7BFB" w:rsidP="009B5240">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b/>
                <w:sz w:val="18"/>
                <w:szCs w:val="18"/>
              </w:rPr>
              <w:t xml:space="preserve">1.　</w:t>
            </w:r>
            <w:r w:rsidRPr="00AF29E3">
              <w:rPr>
                <w:rFonts w:ascii="HG丸ｺﾞｼｯｸM-PRO" w:eastAsia="HG丸ｺﾞｼｯｸM-PRO" w:hAnsi="HG丸ｺﾞｼｯｸM-PRO" w:cs="Meiryo UI" w:hint="eastAsia"/>
                <w:sz w:val="18"/>
                <w:szCs w:val="18"/>
              </w:rPr>
              <w:t>思っていたよりも簡単</w:t>
            </w:r>
          </w:p>
          <w:p w14:paraId="1D67BD70" w14:textId="77777777" w:rsidR="007D7BFB" w:rsidRPr="00AF29E3" w:rsidRDefault="007D7BFB" w:rsidP="009B5240">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b/>
                <w:sz w:val="18"/>
                <w:szCs w:val="18"/>
              </w:rPr>
              <w:t xml:space="preserve">2.　</w:t>
            </w:r>
            <w:r w:rsidRPr="00AF29E3">
              <w:rPr>
                <w:rFonts w:ascii="HG丸ｺﾞｼｯｸM-PRO" w:eastAsia="HG丸ｺﾞｼｯｸM-PRO" w:hAnsi="HG丸ｺﾞｼｯｸM-PRO" w:cs="Meiryo UI" w:hint="eastAsia"/>
                <w:sz w:val="18"/>
                <w:szCs w:val="18"/>
              </w:rPr>
              <w:t>想定通り</w:t>
            </w:r>
          </w:p>
        </w:tc>
        <w:tc>
          <w:tcPr>
            <w:tcW w:w="1357" w:type="pct"/>
            <w:gridSpan w:val="2"/>
            <w:tcBorders>
              <w:top w:val="single" w:sz="12" w:space="0" w:color="auto"/>
              <w:left w:val="nil"/>
              <w:bottom w:val="single" w:sz="12" w:space="0" w:color="auto"/>
              <w:right w:val="single" w:sz="12" w:space="0" w:color="auto"/>
            </w:tcBorders>
            <w:shd w:val="clear" w:color="auto" w:fill="auto"/>
          </w:tcPr>
          <w:p w14:paraId="04E96557" w14:textId="149E7128" w:rsidR="007D7BFB" w:rsidRPr="00AF29E3" w:rsidRDefault="007D7BFB" w:rsidP="009B5240">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b/>
                <w:sz w:val="18"/>
                <w:szCs w:val="18"/>
              </w:rPr>
              <w:t>3</w:t>
            </w:r>
            <w:r w:rsidRPr="00AF29E3">
              <w:rPr>
                <w:rFonts w:ascii="HG丸ｺﾞｼｯｸM-PRO" w:eastAsia="HG丸ｺﾞｼｯｸM-PRO" w:hAnsi="HG丸ｺﾞｼｯｸM-PRO" w:cs="Meiryo UI" w:hint="eastAsia"/>
                <w:b/>
                <w:sz w:val="18"/>
                <w:szCs w:val="18"/>
              </w:rPr>
              <w:t xml:space="preserve">.　</w:t>
            </w:r>
            <w:r w:rsidRPr="00AF29E3">
              <w:rPr>
                <w:rFonts w:ascii="HG丸ｺﾞｼｯｸM-PRO" w:eastAsia="HG丸ｺﾞｼｯｸM-PRO" w:hAnsi="HG丸ｺﾞｼｯｸM-PRO" w:cs="Meiryo UI" w:hint="eastAsia"/>
                <w:sz w:val="18"/>
                <w:szCs w:val="18"/>
              </w:rPr>
              <w:t>思っていたよりも複雑</w:t>
            </w:r>
          </w:p>
        </w:tc>
      </w:tr>
      <w:tr w:rsidR="00AF29E3" w:rsidRPr="00AF29E3" w14:paraId="7A99FE5B" w14:textId="77777777" w:rsidTr="00AB2BA9">
        <w:trPr>
          <w:trHeight w:val="249"/>
        </w:trPr>
        <w:tc>
          <w:tcPr>
            <w:tcW w:w="2219" w:type="pct"/>
            <w:gridSpan w:val="6"/>
            <w:tcBorders>
              <w:right w:val="single" w:sz="12" w:space="0" w:color="auto"/>
            </w:tcBorders>
            <w:shd w:val="clear" w:color="auto" w:fill="CCECFF"/>
            <w:vAlign w:val="center"/>
          </w:tcPr>
          <w:p w14:paraId="740FDB2A" w14:textId="3682806C" w:rsidR="00735A10" w:rsidRPr="00AF29E3" w:rsidRDefault="00644EDE" w:rsidP="00BB331B">
            <w:pPr>
              <w:snapToGrid w:val="0"/>
              <w:rPr>
                <w:rFonts w:ascii="HG丸ｺﾞｼｯｸM-PRO" w:eastAsia="HG丸ｺﾞｼｯｸM-PRO" w:hAnsi="HG丸ｺﾞｼｯｸM-PRO" w:cs="Meiryo UI"/>
                <w:sz w:val="18"/>
                <w:szCs w:val="18"/>
              </w:rPr>
            </w:pPr>
            <w:r w:rsidRPr="00AF29E3">
              <w:lastRenderedPageBreak/>
              <w:br w:type="page"/>
            </w:r>
            <w:r w:rsidR="00735A10" w:rsidRPr="00AF29E3">
              <w:rPr>
                <w:rFonts w:ascii="HG丸ｺﾞｼｯｸM-PRO" w:eastAsia="HG丸ｺﾞｼｯｸM-PRO" w:hAnsi="HG丸ｺﾞｼｯｸM-PRO" w:cs="Meiryo UI" w:hint="eastAsia"/>
                <w:sz w:val="18"/>
                <w:szCs w:val="18"/>
              </w:rPr>
              <w:t>問</w:t>
            </w:r>
            <w:r w:rsidR="00F57EEE">
              <w:rPr>
                <w:rFonts w:ascii="HG丸ｺﾞｼｯｸM-PRO" w:eastAsia="HG丸ｺﾞｼｯｸM-PRO" w:hAnsi="HG丸ｺﾞｼｯｸM-PRO" w:cs="Meiryo UI" w:hint="eastAsia"/>
                <w:sz w:val="18"/>
                <w:szCs w:val="18"/>
              </w:rPr>
              <w:t>７</w:t>
            </w:r>
            <w:r w:rsidR="00735A10" w:rsidRPr="00AF29E3">
              <w:rPr>
                <w:rFonts w:ascii="HG丸ｺﾞｼｯｸM-PRO" w:eastAsia="HG丸ｺﾞｼｯｸM-PRO" w:hAnsi="HG丸ｺﾞｼｯｸM-PRO" w:cs="Meiryo UI" w:hint="eastAsia"/>
                <w:sz w:val="18"/>
                <w:szCs w:val="18"/>
              </w:rPr>
              <w:t>-</w:t>
            </w:r>
            <w:r w:rsidR="00735A10" w:rsidRPr="00AF29E3">
              <w:rPr>
                <w:rFonts w:ascii="HG丸ｺﾞｼｯｸM-PRO" w:eastAsia="HG丸ｺﾞｼｯｸM-PRO" w:hAnsi="HG丸ｺﾞｼｯｸM-PRO" w:cs="Meiryo UI"/>
                <w:sz w:val="18"/>
                <w:szCs w:val="18"/>
              </w:rPr>
              <w:t>5</w:t>
            </w:r>
            <w:r w:rsidR="00735A10" w:rsidRPr="00AF29E3">
              <w:rPr>
                <w:rFonts w:ascii="HG丸ｺﾞｼｯｸM-PRO" w:eastAsia="HG丸ｺﾞｼｯｸM-PRO" w:hAnsi="HG丸ｺﾞｼｯｸM-PRO" w:cs="Meiryo UI" w:hint="eastAsia"/>
                <w:sz w:val="18"/>
                <w:szCs w:val="18"/>
              </w:rPr>
              <w:t xml:space="preserve">　介護ロボットを使用した効果</w:t>
            </w:r>
          </w:p>
          <w:p w14:paraId="01898E9B" w14:textId="5D7F348D" w:rsidR="00735A10" w:rsidRPr="00AF29E3" w:rsidRDefault="00735A10" w:rsidP="00BB331B">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sz w:val="18"/>
                <w:szCs w:val="18"/>
              </w:rPr>
              <w:t>（該当するものに全てに○を付けてください）</w:t>
            </w:r>
          </w:p>
        </w:tc>
        <w:tc>
          <w:tcPr>
            <w:tcW w:w="2781" w:type="pct"/>
            <w:gridSpan w:val="9"/>
            <w:tcBorders>
              <w:top w:val="single" w:sz="12" w:space="0" w:color="auto"/>
              <w:left w:val="single" w:sz="12" w:space="0" w:color="auto"/>
              <w:bottom w:val="single" w:sz="12" w:space="0" w:color="auto"/>
              <w:right w:val="single" w:sz="12" w:space="0" w:color="auto"/>
            </w:tcBorders>
            <w:shd w:val="clear" w:color="auto" w:fill="auto"/>
          </w:tcPr>
          <w:p w14:paraId="79E6453E" w14:textId="78AA3089" w:rsidR="00735A10" w:rsidRPr="00AF29E3" w:rsidRDefault="00735A10" w:rsidP="00735A10">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b/>
                <w:sz w:val="18"/>
                <w:szCs w:val="18"/>
              </w:rPr>
              <w:t xml:space="preserve">1.　</w:t>
            </w:r>
            <w:r w:rsidRPr="00AF29E3">
              <w:rPr>
                <w:rFonts w:ascii="HG丸ｺﾞｼｯｸM-PRO" w:eastAsia="HG丸ｺﾞｼｯｸM-PRO" w:hAnsi="HG丸ｺﾞｼｯｸM-PRO" w:cs="Meiryo UI" w:hint="eastAsia"/>
                <w:sz w:val="18"/>
                <w:szCs w:val="18"/>
              </w:rPr>
              <w:t>利用者に対するサービスの質が向上した</w:t>
            </w:r>
          </w:p>
          <w:p w14:paraId="3414EF95" w14:textId="74E215FD" w:rsidR="00735A10" w:rsidRPr="00AF29E3" w:rsidRDefault="00735A10" w:rsidP="00735A10">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b/>
                <w:sz w:val="18"/>
                <w:szCs w:val="18"/>
              </w:rPr>
              <w:t>2</w:t>
            </w:r>
            <w:r w:rsidRPr="00AF29E3">
              <w:rPr>
                <w:rFonts w:ascii="HG丸ｺﾞｼｯｸM-PRO" w:eastAsia="HG丸ｺﾞｼｯｸM-PRO" w:hAnsi="HG丸ｺﾞｼｯｸM-PRO" w:cs="Meiryo UI" w:hint="eastAsia"/>
                <w:b/>
                <w:sz w:val="18"/>
                <w:szCs w:val="18"/>
              </w:rPr>
              <w:t xml:space="preserve">.　</w:t>
            </w:r>
            <w:r w:rsidRPr="00AF29E3">
              <w:rPr>
                <w:rFonts w:ascii="HG丸ｺﾞｼｯｸM-PRO" w:eastAsia="HG丸ｺﾞｼｯｸM-PRO" w:hAnsi="HG丸ｺﾞｼｯｸM-PRO" w:cs="Meiryo UI" w:hint="eastAsia"/>
                <w:sz w:val="18"/>
                <w:szCs w:val="18"/>
              </w:rPr>
              <w:t>利用者の自立支援に繋がった</w:t>
            </w:r>
          </w:p>
          <w:p w14:paraId="20728D70" w14:textId="3F9F351F" w:rsidR="00124031" w:rsidRPr="00AF29E3" w:rsidRDefault="00124031" w:rsidP="00735A10">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b/>
                <w:sz w:val="18"/>
                <w:szCs w:val="18"/>
              </w:rPr>
              <w:t xml:space="preserve">3.　</w:t>
            </w:r>
            <w:r w:rsidRPr="00AF29E3">
              <w:rPr>
                <w:rFonts w:ascii="HG丸ｺﾞｼｯｸM-PRO" w:eastAsia="HG丸ｺﾞｼｯｸM-PRO" w:hAnsi="HG丸ｺﾞｼｯｸM-PRO" w:cs="Meiryo UI" w:hint="eastAsia"/>
                <w:sz w:val="18"/>
                <w:szCs w:val="18"/>
              </w:rPr>
              <w:t>利用者の安全性向上に繋がった</w:t>
            </w:r>
          </w:p>
          <w:p w14:paraId="41B34188" w14:textId="61B28ECA" w:rsidR="00735A10" w:rsidRPr="00AF29E3" w:rsidRDefault="00124031" w:rsidP="00735A10">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b/>
                <w:sz w:val="18"/>
                <w:szCs w:val="18"/>
              </w:rPr>
              <w:t>4</w:t>
            </w:r>
            <w:r w:rsidR="00735A10" w:rsidRPr="00AF29E3">
              <w:rPr>
                <w:rFonts w:ascii="HG丸ｺﾞｼｯｸM-PRO" w:eastAsia="HG丸ｺﾞｼｯｸM-PRO" w:hAnsi="HG丸ｺﾞｼｯｸM-PRO" w:cs="Meiryo UI" w:hint="eastAsia"/>
                <w:b/>
                <w:sz w:val="18"/>
                <w:szCs w:val="18"/>
              </w:rPr>
              <w:t xml:space="preserve">.　</w:t>
            </w:r>
            <w:r w:rsidR="00735A10" w:rsidRPr="00AF29E3">
              <w:rPr>
                <w:rFonts w:ascii="HG丸ｺﾞｼｯｸM-PRO" w:eastAsia="HG丸ｺﾞｼｯｸM-PRO" w:hAnsi="HG丸ｺﾞｼｯｸM-PRO" w:cs="Meiryo UI" w:hint="eastAsia"/>
                <w:sz w:val="18"/>
                <w:szCs w:val="18"/>
              </w:rPr>
              <w:t>業務やサービスが効率化した</w:t>
            </w:r>
          </w:p>
          <w:p w14:paraId="3862A9E4" w14:textId="41DC5FE6" w:rsidR="00735A10" w:rsidRPr="00AF29E3" w:rsidRDefault="00124031" w:rsidP="00735A10">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b/>
                <w:sz w:val="18"/>
                <w:szCs w:val="18"/>
              </w:rPr>
              <w:t>5</w:t>
            </w:r>
            <w:r w:rsidR="00735A10" w:rsidRPr="00AF29E3">
              <w:rPr>
                <w:rFonts w:ascii="HG丸ｺﾞｼｯｸM-PRO" w:eastAsia="HG丸ｺﾞｼｯｸM-PRO" w:hAnsi="HG丸ｺﾞｼｯｸM-PRO" w:cs="Meiryo UI" w:hint="eastAsia"/>
                <w:b/>
                <w:sz w:val="18"/>
                <w:szCs w:val="18"/>
              </w:rPr>
              <w:t xml:space="preserve">.　</w:t>
            </w:r>
            <w:r w:rsidR="00735A10" w:rsidRPr="00AF29E3">
              <w:rPr>
                <w:rFonts w:ascii="HG丸ｺﾞｼｯｸM-PRO" w:eastAsia="HG丸ｺﾞｼｯｸM-PRO" w:hAnsi="HG丸ｺﾞｼｯｸM-PRO" w:cs="Meiryo UI" w:hint="eastAsia"/>
                <w:sz w:val="18"/>
                <w:szCs w:val="18"/>
              </w:rPr>
              <w:t>介護職員の負担軽減に繋がった</w:t>
            </w:r>
          </w:p>
          <w:p w14:paraId="003133B9" w14:textId="459D70F9" w:rsidR="00735A10" w:rsidRPr="00AF29E3" w:rsidRDefault="00124031" w:rsidP="00735A10">
            <w:pPr>
              <w:snapToGrid w:val="0"/>
              <w:rPr>
                <w:rFonts w:ascii="HG丸ｺﾞｼｯｸM-PRO" w:eastAsia="HG丸ｺﾞｼｯｸM-PRO" w:hAnsi="HG丸ｺﾞｼｯｸM-PRO" w:cs="Meiryo UI"/>
                <w:b/>
                <w:sz w:val="18"/>
                <w:szCs w:val="18"/>
              </w:rPr>
            </w:pPr>
            <w:r w:rsidRPr="00AF29E3">
              <w:rPr>
                <w:rFonts w:ascii="HG丸ｺﾞｼｯｸM-PRO" w:eastAsia="HG丸ｺﾞｼｯｸM-PRO" w:hAnsi="HG丸ｺﾞｼｯｸM-PRO" w:cs="Meiryo UI"/>
                <w:b/>
                <w:sz w:val="18"/>
                <w:szCs w:val="18"/>
              </w:rPr>
              <w:t>6</w:t>
            </w:r>
            <w:r w:rsidR="00735A10" w:rsidRPr="00AF29E3">
              <w:rPr>
                <w:rFonts w:ascii="HG丸ｺﾞｼｯｸM-PRO" w:eastAsia="HG丸ｺﾞｼｯｸM-PRO" w:hAnsi="HG丸ｺﾞｼｯｸM-PRO" w:cs="Meiryo UI" w:hint="eastAsia"/>
                <w:b/>
                <w:sz w:val="18"/>
                <w:szCs w:val="18"/>
              </w:rPr>
              <w:t xml:space="preserve">.　</w:t>
            </w:r>
            <w:r w:rsidRPr="00AF29E3">
              <w:rPr>
                <w:rFonts w:ascii="HG丸ｺﾞｼｯｸM-PRO" w:eastAsia="HG丸ｺﾞｼｯｸM-PRO" w:hAnsi="HG丸ｺﾞｼｯｸM-PRO" w:cs="Meiryo UI" w:hint="eastAsia"/>
                <w:sz w:val="18"/>
                <w:szCs w:val="18"/>
              </w:rPr>
              <w:t>その他（　　　　　　　　　　　　　　　　　　　　　　）</w:t>
            </w:r>
          </w:p>
        </w:tc>
      </w:tr>
      <w:tr w:rsidR="00AF29E3" w:rsidRPr="00AF29E3" w14:paraId="7ACA04B6" w14:textId="77777777" w:rsidTr="00AB2BA9">
        <w:trPr>
          <w:trHeight w:val="249"/>
        </w:trPr>
        <w:tc>
          <w:tcPr>
            <w:tcW w:w="5000" w:type="pct"/>
            <w:gridSpan w:val="15"/>
            <w:tcBorders>
              <w:bottom w:val="single" w:sz="12" w:space="0" w:color="auto"/>
              <w:right w:val="single" w:sz="4" w:space="0" w:color="auto"/>
            </w:tcBorders>
            <w:shd w:val="clear" w:color="auto" w:fill="CCECFF"/>
            <w:vAlign w:val="center"/>
          </w:tcPr>
          <w:p w14:paraId="44BF526D" w14:textId="6ECF1ED1" w:rsidR="0047761E" w:rsidRPr="00AF29E3" w:rsidRDefault="0047761E" w:rsidP="00F57EEE">
            <w:pPr>
              <w:snapToGrid w:val="0"/>
              <w:rPr>
                <w:rFonts w:ascii="HG丸ｺﾞｼｯｸM-PRO" w:eastAsia="HG丸ｺﾞｼｯｸM-PRO" w:hAnsi="HG丸ｺﾞｼｯｸM-PRO" w:cs="Meiryo UI"/>
                <w:b/>
                <w:sz w:val="18"/>
                <w:szCs w:val="18"/>
              </w:rPr>
            </w:pPr>
            <w:r w:rsidRPr="00AF29E3">
              <w:rPr>
                <w:rFonts w:ascii="HG丸ｺﾞｼｯｸM-PRO" w:eastAsia="HG丸ｺﾞｼｯｸM-PRO" w:hAnsi="HG丸ｺﾞｼｯｸM-PRO" w:cs="Meiryo UI" w:hint="eastAsia"/>
                <w:sz w:val="18"/>
                <w:szCs w:val="18"/>
              </w:rPr>
              <w:t>問</w:t>
            </w:r>
            <w:r w:rsidR="00F57EEE">
              <w:rPr>
                <w:rFonts w:ascii="HG丸ｺﾞｼｯｸM-PRO" w:eastAsia="HG丸ｺﾞｼｯｸM-PRO" w:hAnsi="HG丸ｺﾞｼｯｸM-PRO" w:cs="Meiryo UI" w:hint="eastAsia"/>
                <w:sz w:val="18"/>
                <w:szCs w:val="18"/>
              </w:rPr>
              <w:t>８</w:t>
            </w:r>
            <w:r w:rsidRPr="00AF29E3">
              <w:rPr>
                <w:rFonts w:ascii="HG丸ｺﾞｼｯｸM-PRO" w:eastAsia="HG丸ｺﾞｼｯｸM-PRO" w:hAnsi="HG丸ｺﾞｼｯｸM-PRO" w:cs="Meiryo UI" w:hint="eastAsia"/>
                <w:sz w:val="18"/>
                <w:szCs w:val="18"/>
              </w:rPr>
              <w:t xml:space="preserve">　</w:t>
            </w:r>
            <w:r w:rsidR="00D02489" w:rsidRPr="00AF29E3">
              <w:rPr>
                <w:rFonts w:ascii="HG丸ｺﾞｼｯｸM-PRO" w:eastAsia="HG丸ｺﾞｼｯｸM-PRO" w:hAnsi="HG丸ｺﾞｼｯｸM-PRO" w:cs="Meiryo UI" w:hint="eastAsia"/>
                <w:sz w:val="18"/>
                <w:szCs w:val="18"/>
              </w:rPr>
              <w:t>介護ロボットの改善点</w:t>
            </w:r>
            <w:r w:rsidR="00F57EEE">
              <w:rPr>
                <w:rFonts w:ascii="HG丸ｺﾞｼｯｸM-PRO" w:eastAsia="HG丸ｺﾞｼｯｸM-PRO" w:hAnsi="HG丸ｺﾞｼｯｸM-PRO" w:cs="Meiryo UI" w:hint="eastAsia"/>
                <w:sz w:val="18"/>
                <w:szCs w:val="18"/>
              </w:rPr>
              <w:t>（具体的な内容）</w:t>
            </w:r>
          </w:p>
        </w:tc>
      </w:tr>
      <w:tr w:rsidR="00AF29E3" w:rsidRPr="00AF29E3" w14:paraId="1005277B" w14:textId="77777777" w:rsidTr="00AB2BA9">
        <w:trPr>
          <w:trHeight w:val="249"/>
        </w:trPr>
        <w:tc>
          <w:tcPr>
            <w:tcW w:w="5000" w:type="pct"/>
            <w:gridSpan w:val="15"/>
            <w:tcBorders>
              <w:top w:val="single" w:sz="12" w:space="0" w:color="auto"/>
              <w:left w:val="single" w:sz="12" w:space="0" w:color="auto"/>
              <w:bottom w:val="single" w:sz="12" w:space="0" w:color="auto"/>
              <w:right w:val="single" w:sz="12" w:space="0" w:color="auto"/>
            </w:tcBorders>
            <w:shd w:val="clear" w:color="auto" w:fill="auto"/>
            <w:vAlign w:val="center"/>
          </w:tcPr>
          <w:p w14:paraId="1EFE253B" w14:textId="77777777" w:rsidR="0047761E" w:rsidRPr="00F57EEE" w:rsidRDefault="0047761E" w:rsidP="00F57EEE">
            <w:pPr>
              <w:snapToGrid w:val="0"/>
              <w:rPr>
                <w:rFonts w:ascii="HG丸ｺﾞｼｯｸM-PRO" w:eastAsia="HG丸ｺﾞｼｯｸM-PRO" w:hAnsi="HG丸ｺﾞｼｯｸM-PRO" w:cs="Meiryo UI"/>
                <w:sz w:val="18"/>
                <w:szCs w:val="18"/>
              </w:rPr>
            </w:pPr>
          </w:p>
          <w:p w14:paraId="3B6123E7" w14:textId="77777777" w:rsidR="00F57EEE" w:rsidRDefault="00F57EEE" w:rsidP="00F57EEE">
            <w:pPr>
              <w:snapToGrid w:val="0"/>
              <w:rPr>
                <w:rFonts w:ascii="HG丸ｺﾞｼｯｸM-PRO" w:eastAsia="HG丸ｺﾞｼｯｸM-PRO" w:hAnsi="HG丸ｺﾞｼｯｸM-PRO" w:cs="Meiryo UI"/>
                <w:sz w:val="18"/>
                <w:szCs w:val="18"/>
              </w:rPr>
            </w:pPr>
          </w:p>
          <w:p w14:paraId="465E60CA" w14:textId="77777777" w:rsidR="00F57EEE" w:rsidRDefault="00F57EEE" w:rsidP="00F57EEE">
            <w:pPr>
              <w:snapToGrid w:val="0"/>
              <w:rPr>
                <w:rFonts w:ascii="HG丸ｺﾞｼｯｸM-PRO" w:eastAsia="HG丸ｺﾞｼｯｸM-PRO" w:hAnsi="HG丸ｺﾞｼｯｸM-PRO" w:cs="Meiryo UI"/>
                <w:sz w:val="18"/>
                <w:szCs w:val="18"/>
              </w:rPr>
            </w:pPr>
          </w:p>
          <w:p w14:paraId="6E6103F0" w14:textId="77777777" w:rsidR="00F57EEE" w:rsidRDefault="00F57EEE" w:rsidP="00F57EEE">
            <w:pPr>
              <w:snapToGrid w:val="0"/>
              <w:rPr>
                <w:rFonts w:ascii="HG丸ｺﾞｼｯｸM-PRO" w:eastAsia="HG丸ｺﾞｼｯｸM-PRO" w:hAnsi="HG丸ｺﾞｼｯｸM-PRO" w:cs="Meiryo UI"/>
                <w:sz w:val="18"/>
                <w:szCs w:val="18"/>
              </w:rPr>
            </w:pPr>
          </w:p>
          <w:p w14:paraId="61C6099B" w14:textId="77777777" w:rsidR="00F57EEE" w:rsidRDefault="00F57EEE" w:rsidP="00F57EEE">
            <w:pPr>
              <w:snapToGrid w:val="0"/>
              <w:rPr>
                <w:rFonts w:ascii="HG丸ｺﾞｼｯｸM-PRO" w:eastAsia="HG丸ｺﾞｼｯｸM-PRO" w:hAnsi="HG丸ｺﾞｼｯｸM-PRO" w:cs="Meiryo UI"/>
                <w:sz w:val="18"/>
                <w:szCs w:val="18"/>
              </w:rPr>
            </w:pPr>
          </w:p>
          <w:p w14:paraId="50D4D53B" w14:textId="64D1DADC" w:rsidR="00F57EEE" w:rsidRPr="00AF29E3" w:rsidRDefault="00F57EEE" w:rsidP="00F57EEE">
            <w:pPr>
              <w:snapToGrid w:val="0"/>
              <w:rPr>
                <w:rFonts w:ascii="HG丸ｺﾞｼｯｸM-PRO" w:eastAsia="HG丸ｺﾞｼｯｸM-PRO" w:hAnsi="HG丸ｺﾞｼｯｸM-PRO" w:cs="Meiryo UI"/>
                <w:sz w:val="18"/>
                <w:szCs w:val="18"/>
              </w:rPr>
            </w:pPr>
          </w:p>
        </w:tc>
      </w:tr>
      <w:tr w:rsidR="00AF29E3" w:rsidRPr="00AF29E3" w14:paraId="6E764EFE" w14:textId="77777777" w:rsidTr="00AB2BA9">
        <w:trPr>
          <w:trHeight w:val="68"/>
        </w:trPr>
        <w:tc>
          <w:tcPr>
            <w:tcW w:w="5000" w:type="pct"/>
            <w:gridSpan w:val="15"/>
            <w:tcBorders>
              <w:bottom w:val="single" w:sz="4" w:space="0" w:color="auto"/>
              <w:right w:val="single" w:sz="4" w:space="0" w:color="auto"/>
            </w:tcBorders>
            <w:shd w:val="clear" w:color="auto" w:fill="CCECFF"/>
            <w:vAlign w:val="center"/>
          </w:tcPr>
          <w:p w14:paraId="06726AC2" w14:textId="7B1CB145" w:rsidR="0047761E" w:rsidRPr="00AF29E3" w:rsidRDefault="0047761E" w:rsidP="00F57EEE">
            <w:pPr>
              <w:tabs>
                <w:tab w:val="left" w:pos="652"/>
              </w:tabs>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sz w:val="18"/>
                <w:szCs w:val="18"/>
              </w:rPr>
              <w:t>問</w:t>
            </w:r>
            <w:r w:rsidR="00F57EEE">
              <w:rPr>
                <w:rFonts w:ascii="HG丸ｺﾞｼｯｸM-PRO" w:eastAsia="HG丸ｺﾞｼｯｸM-PRO" w:hAnsi="HG丸ｺﾞｼｯｸM-PRO" w:cs="Meiryo UI" w:hint="eastAsia"/>
                <w:sz w:val="18"/>
                <w:szCs w:val="18"/>
              </w:rPr>
              <w:t>９</w:t>
            </w:r>
            <w:r w:rsidRPr="00AF29E3">
              <w:rPr>
                <w:rFonts w:ascii="HG丸ｺﾞｼｯｸM-PRO" w:eastAsia="HG丸ｺﾞｼｯｸM-PRO" w:hAnsi="HG丸ｺﾞｼｯｸM-PRO" w:cs="Meiryo UI" w:hint="eastAsia"/>
                <w:sz w:val="18"/>
                <w:szCs w:val="18"/>
              </w:rPr>
              <w:t xml:space="preserve">　</w:t>
            </w:r>
            <w:r w:rsidR="00BB331B" w:rsidRPr="00AF29E3">
              <w:rPr>
                <w:rFonts w:ascii="HG丸ｺﾞｼｯｸM-PRO" w:eastAsia="HG丸ｺﾞｼｯｸM-PRO" w:hAnsi="HG丸ｺﾞｼｯｸM-PRO" w:cs="Meiryo UI" w:hint="eastAsia"/>
                <w:sz w:val="18"/>
                <w:szCs w:val="18"/>
              </w:rPr>
              <w:t>導入意向</w:t>
            </w:r>
          </w:p>
        </w:tc>
      </w:tr>
      <w:tr w:rsidR="00AF29E3" w:rsidRPr="00AF29E3" w14:paraId="0799DF46" w14:textId="77777777" w:rsidTr="001C2929">
        <w:trPr>
          <w:trHeight w:val="249"/>
        </w:trPr>
        <w:tc>
          <w:tcPr>
            <w:tcW w:w="1174" w:type="pct"/>
            <w:gridSpan w:val="3"/>
            <w:tcBorders>
              <w:right w:val="single" w:sz="12" w:space="0" w:color="auto"/>
            </w:tcBorders>
            <w:shd w:val="clear" w:color="auto" w:fill="CCECFF"/>
            <w:vAlign w:val="center"/>
          </w:tcPr>
          <w:p w14:paraId="4BC16128" w14:textId="1E338586" w:rsidR="0047761E" w:rsidRPr="00AF29E3" w:rsidRDefault="0047761E" w:rsidP="0048667C">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sz w:val="18"/>
                <w:szCs w:val="18"/>
              </w:rPr>
              <w:t>問</w:t>
            </w:r>
            <w:r w:rsidR="00F57EEE">
              <w:rPr>
                <w:rFonts w:ascii="HG丸ｺﾞｼｯｸM-PRO" w:eastAsia="HG丸ｺﾞｼｯｸM-PRO" w:hAnsi="HG丸ｺﾞｼｯｸM-PRO" w:cs="Meiryo UI" w:hint="eastAsia"/>
                <w:sz w:val="18"/>
                <w:szCs w:val="18"/>
              </w:rPr>
              <w:t>９</w:t>
            </w:r>
            <w:r w:rsidRPr="00AF29E3">
              <w:rPr>
                <w:rFonts w:ascii="HG丸ｺﾞｼｯｸM-PRO" w:eastAsia="HG丸ｺﾞｼｯｸM-PRO" w:hAnsi="HG丸ｺﾞｼｯｸM-PRO" w:cs="Meiryo UI" w:hint="eastAsia"/>
                <w:sz w:val="18"/>
                <w:szCs w:val="18"/>
              </w:rPr>
              <w:t>-</w:t>
            </w:r>
            <w:r w:rsidRPr="00AF29E3">
              <w:rPr>
                <w:rFonts w:ascii="HG丸ｺﾞｼｯｸM-PRO" w:eastAsia="HG丸ｺﾞｼｯｸM-PRO" w:hAnsi="HG丸ｺﾞｼｯｸM-PRO" w:cs="Meiryo UI"/>
                <w:sz w:val="18"/>
                <w:szCs w:val="18"/>
              </w:rPr>
              <w:t>1</w:t>
            </w:r>
            <w:r w:rsidRPr="00AF29E3">
              <w:rPr>
                <w:rFonts w:ascii="HG丸ｺﾞｼｯｸM-PRO" w:eastAsia="HG丸ｺﾞｼｯｸM-PRO" w:hAnsi="HG丸ｺﾞｼｯｸM-PRO" w:cs="Meiryo UI" w:hint="eastAsia"/>
                <w:sz w:val="18"/>
                <w:szCs w:val="18"/>
              </w:rPr>
              <w:t xml:space="preserve">　</w:t>
            </w:r>
            <w:r w:rsidR="00BB331B" w:rsidRPr="00AF29E3">
              <w:rPr>
                <w:rFonts w:ascii="HG丸ｺﾞｼｯｸM-PRO" w:eastAsia="HG丸ｺﾞｼｯｸM-PRO" w:hAnsi="HG丸ｺﾞｼｯｸM-PRO" w:cs="Meiryo UI" w:hint="eastAsia"/>
                <w:sz w:val="18"/>
                <w:szCs w:val="18"/>
              </w:rPr>
              <w:t>導入</w:t>
            </w:r>
            <w:r w:rsidRPr="00AF29E3">
              <w:rPr>
                <w:rFonts w:ascii="HG丸ｺﾞｼｯｸM-PRO" w:eastAsia="HG丸ｺﾞｼｯｸM-PRO" w:hAnsi="HG丸ｺﾞｼｯｸM-PRO" w:cs="Meiryo UI" w:hint="eastAsia"/>
                <w:sz w:val="18"/>
                <w:szCs w:val="18"/>
              </w:rPr>
              <w:t>意向</w:t>
            </w:r>
          </w:p>
          <w:p w14:paraId="54B9112C" w14:textId="77777777" w:rsidR="0047761E" w:rsidRPr="00AF29E3" w:rsidRDefault="0047761E" w:rsidP="0048667C">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sz w:val="18"/>
                <w:szCs w:val="18"/>
              </w:rPr>
              <w:t>（○は１つ）</w:t>
            </w:r>
          </w:p>
        </w:tc>
        <w:tc>
          <w:tcPr>
            <w:tcW w:w="1533" w:type="pct"/>
            <w:gridSpan w:val="7"/>
            <w:tcBorders>
              <w:top w:val="single" w:sz="12" w:space="0" w:color="auto"/>
              <w:left w:val="single" w:sz="12" w:space="0" w:color="auto"/>
              <w:bottom w:val="single" w:sz="12" w:space="0" w:color="auto"/>
              <w:right w:val="nil"/>
            </w:tcBorders>
            <w:shd w:val="clear" w:color="auto" w:fill="auto"/>
          </w:tcPr>
          <w:p w14:paraId="5AD4B66D" w14:textId="50C1D170" w:rsidR="0047761E" w:rsidRPr="00AF29E3" w:rsidRDefault="0047761E" w:rsidP="0048667C">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b/>
                <w:sz w:val="18"/>
                <w:szCs w:val="18"/>
              </w:rPr>
              <w:t xml:space="preserve">1.　</w:t>
            </w:r>
            <w:r w:rsidR="00BB331B" w:rsidRPr="00AF29E3">
              <w:rPr>
                <w:rFonts w:ascii="HG丸ｺﾞｼｯｸM-PRO" w:eastAsia="HG丸ｺﾞｼｯｸM-PRO" w:hAnsi="HG丸ｺﾞｼｯｸM-PRO" w:cs="Meiryo UI" w:hint="eastAsia"/>
                <w:sz w:val="18"/>
                <w:szCs w:val="18"/>
              </w:rPr>
              <w:t>ぜひ導入を検討したい</w:t>
            </w:r>
          </w:p>
          <w:p w14:paraId="2D674D97" w14:textId="06995DC1" w:rsidR="0047761E" w:rsidRPr="00AF29E3" w:rsidRDefault="0047761E" w:rsidP="00D02489">
            <w:pPr>
              <w:snapToGrid w:val="0"/>
              <w:rPr>
                <w:rFonts w:ascii="HG丸ｺﾞｼｯｸM-PRO" w:eastAsia="HG丸ｺﾞｼｯｸM-PRO" w:hAnsi="HG丸ｺﾞｼｯｸM-PRO" w:cs="Meiryo UI"/>
                <w:b/>
                <w:sz w:val="18"/>
                <w:szCs w:val="18"/>
              </w:rPr>
            </w:pPr>
            <w:r w:rsidRPr="00AF29E3">
              <w:rPr>
                <w:rFonts w:ascii="HG丸ｺﾞｼｯｸM-PRO" w:eastAsia="HG丸ｺﾞｼｯｸM-PRO" w:hAnsi="HG丸ｺﾞｼｯｸM-PRO" w:cs="Meiryo UI" w:hint="eastAsia"/>
                <w:b/>
                <w:sz w:val="18"/>
                <w:szCs w:val="18"/>
              </w:rPr>
              <w:t xml:space="preserve">2.　</w:t>
            </w:r>
            <w:r w:rsidR="00D02489" w:rsidRPr="00AF29E3">
              <w:rPr>
                <w:rFonts w:ascii="HG丸ｺﾞｼｯｸM-PRO" w:eastAsia="HG丸ｺﾞｼｯｸM-PRO" w:hAnsi="HG丸ｺﾞｼｯｸM-PRO" w:cs="Meiryo UI" w:hint="eastAsia"/>
                <w:sz w:val="18"/>
                <w:szCs w:val="18"/>
              </w:rPr>
              <w:t>今後導入を検討してみてもよい</w:t>
            </w:r>
          </w:p>
        </w:tc>
        <w:tc>
          <w:tcPr>
            <w:tcW w:w="2293" w:type="pct"/>
            <w:gridSpan w:val="5"/>
            <w:tcBorders>
              <w:top w:val="single" w:sz="12" w:space="0" w:color="auto"/>
              <w:left w:val="nil"/>
              <w:bottom w:val="single" w:sz="12" w:space="0" w:color="auto"/>
              <w:right w:val="single" w:sz="12" w:space="0" w:color="auto"/>
            </w:tcBorders>
            <w:shd w:val="clear" w:color="auto" w:fill="auto"/>
          </w:tcPr>
          <w:p w14:paraId="1F8CDC97" w14:textId="6308EBB2" w:rsidR="00365F08" w:rsidRPr="00330298" w:rsidRDefault="0047761E" w:rsidP="00D02489">
            <w:pPr>
              <w:snapToGrid w:val="0"/>
              <w:rPr>
                <w:rFonts w:ascii="HG丸ｺﾞｼｯｸM-PRO" w:eastAsia="HG丸ｺﾞｼｯｸM-PRO" w:hAnsi="HG丸ｺﾞｼｯｸM-PRO" w:cs="Meiryo UI"/>
                <w:sz w:val="18"/>
                <w:szCs w:val="18"/>
              </w:rPr>
            </w:pPr>
            <w:r w:rsidRPr="00330298">
              <w:rPr>
                <w:rFonts w:ascii="HG丸ｺﾞｼｯｸM-PRO" w:eastAsia="HG丸ｺﾞｼｯｸM-PRO" w:hAnsi="HG丸ｺﾞｼｯｸM-PRO" w:cs="Meiryo UI" w:hint="eastAsia"/>
                <w:b/>
                <w:sz w:val="18"/>
                <w:szCs w:val="18"/>
              </w:rPr>
              <w:t>3.</w:t>
            </w:r>
            <w:r w:rsidRPr="00330298">
              <w:rPr>
                <w:rFonts w:ascii="HG丸ｺﾞｼｯｸM-PRO" w:eastAsia="HG丸ｺﾞｼｯｸM-PRO" w:hAnsi="HG丸ｺﾞｼｯｸM-PRO" w:cs="Meiryo UI" w:hint="eastAsia"/>
                <w:sz w:val="18"/>
                <w:szCs w:val="18"/>
              </w:rPr>
              <w:t xml:space="preserve">　</w:t>
            </w:r>
            <w:r w:rsidR="00365F08" w:rsidRPr="00330298">
              <w:rPr>
                <w:rFonts w:ascii="HG丸ｺﾞｼｯｸM-PRO" w:eastAsia="HG丸ｺﾞｼｯｸM-PRO" w:hAnsi="HG丸ｺﾞｼｯｸM-PRO" w:cs="Meiryo UI" w:hint="eastAsia"/>
                <w:sz w:val="18"/>
                <w:szCs w:val="18"/>
              </w:rPr>
              <w:t>他の介護ロボットを試してみたい</w:t>
            </w:r>
          </w:p>
          <w:p w14:paraId="1338DD99" w14:textId="1784C1D6" w:rsidR="0047761E" w:rsidRPr="00AF29E3" w:rsidRDefault="00365F08" w:rsidP="00D02489">
            <w:pPr>
              <w:snapToGrid w:val="0"/>
              <w:rPr>
                <w:rFonts w:ascii="HG丸ｺﾞｼｯｸM-PRO" w:eastAsia="HG丸ｺﾞｼｯｸM-PRO" w:hAnsi="HG丸ｺﾞｼｯｸM-PRO" w:cs="Meiryo UI"/>
                <w:b/>
                <w:sz w:val="18"/>
                <w:szCs w:val="18"/>
              </w:rPr>
            </w:pPr>
            <w:r w:rsidRPr="00330298">
              <w:rPr>
                <w:rFonts w:ascii="HG丸ｺﾞｼｯｸM-PRO" w:eastAsia="HG丸ｺﾞｼｯｸM-PRO" w:hAnsi="HG丸ｺﾞｼｯｸM-PRO" w:cs="Meiryo UI" w:hint="eastAsia"/>
                <w:b/>
                <w:sz w:val="18"/>
                <w:szCs w:val="18"/>
              </w:rPr>
              <w:t>4</w:t>
            </w:r>
            <w:r w:rsidRPr="00330298">
              <w:rPr>
                <w:rFonts w:ascii="HG丸ｺﾞｼｯｸM-PRO" w:eastAsia="HG丸ｺﾞｼｯｸM-PRO" w:hAnsi="HG丸ｺﾞｼｯｸM-PRO" w:cs="Meiryo UI"/>
                <w:b/>
                <w:sz w:val="18"/>
                <w:szCs w:val="18"/>
              </w:rPr>
              <w:t>.</w:t>
            </w:r>
            <w:r w:rsidRPr="00330298">
              <w:rPr>
                <w:rFonts w:ascii="HG丸ｺﾞｼｯｸM-PRO" w:eastAsia="HG丸ｺﾞｼｯｸM-PRO" w:hAnsi="HG丸ｺﾞｼｯｸM-PRO" w:cs="Meiryo UI" w:hint="eastAsia"/>
                <w:sz w:val="18"/>
                <w:szCs w:val="18"/>
              </w:rPr>
              <w:t xml:space="preserve">　導入は難しい</w:t>
            </w:r>
          </w:p>
        </w:tc>
      </w:tr>
      <w:tr w:rsidR="00AF29E3" w:rsidRPr="00AF29E3" w14:paraId="72BD4A1F" w14:textId="77777777" w:rsidTr="00AB2BA9">
        <w:trPr>
          <w:trHeight w:val="249"/>
        </w:trPr>
        <w:tc>
          <w:tcPr>
            <w:tcW w:w="5000" w:type="pct"/>
            <w:gridSpan w:val="15"/>
            <w:tcBorders>
              <w:bottom w:val="single" w:sz="12" w:space="0" w:color="auto"/>
              <w:right w:val="single" w:sz="4" w:space="0" w:color="auto"/>
            </w:tcBorders>
            <w:shd w:val="clear" w:color="auto" w:fill="CCECFF"/>
            <w:vAlign w:val="center"/>
          </w:tcPr>
          <w:p w14:paraId="628711A8" w14:textId="0120E6C5" w:rsidR="001C2929" w:rsidRPr="00AF29E3" w:rsidRDefault="001C2929" w:rsidP="001C2929">
            <w:pPr>
              <w:snapToGrid w:val="0"/>
              <w:rPr>
                <w:rFonts w:ascii="HG丸ｺﾞｼｯｸM-PRO" w:eastAsia="HG丸ｺﾞｼｯｸM-PRO" w:hAnsi="HG丸ｺﾞｼｯｸM-PRO" w:cs="Meiryo UI"/>
                <w:sz w:val="18"/>
                <w:szCs w:val="18"/>
              </w:rPr>
            </w:pPr>
            <w:r w:rsidRPr="00AF29E3">
              <w:rPr>
                <w:rFonts w:ascii="HG丸ｺﾞｼｯｸM-PRO" w:eastAsia="HG丸ｺﾞｼｯｸM-PRO" w:hAnsi="HG丸ｺﾞｼｯｸM-PRO" w:cs="Meiryo UI" w:hint="eastAsia"/>
                <w:sz w:val="18"/>
                <w:szCs w:val="18"/>
              </w:rPr>
              <w:t>問</w:t>
            </w:r>
            <w:r w:rsidR="00F57EEE">
              <w:rPr>
                <w:rFonts w:ascii="HG丸ｺﾞｼｯｸM-PRO" w:eastAsia="HG丸ｺﾞｼｯｸM-PRO" w:hAnsi="HG丸ｺﾞｼｯｸM-PRO" w:cs="Meiryo UI" w:hint="eastAsia"/>
                <w:sz w:val="18"/>
                <w:szCs w:val="18"/>
              </w:rPr>
              <w:t>９</w:t>
            </w:r>
            <w:r w:rsidRPr="00AF29E3">
              <w:rPr>
                <w:rFonts w:ascii="HG丸ｺﾞｼｯｸM-PRO" w:eastAsia="HG丸ｺﾞｼｯｸM-PRO" w:hAnsi="HG丸ｺﾞｼｯｸM-PRO" w:cs="Meiryo UI" w:hint="eastAsia"/>
                <w:sz w:val="18"/>
                <w:szCs w:val="18"/>
              </w:rPr>
              <w:t>-2　導入意向の理由（自由記述）　（問</w:t>
            </w:r>
            <w:r w:rsidRPr="00AF29E3">
              <w:rPr>
                <w:rFonts w:ascii="HG丸ｺﾞｼｯｸM-PRO" w:eastAsia="HG丸ｺﾞｼｯｸM-PRO" w:hAnsi="HG丸ｺﾞｼｯｸM-PRO" w:cs="Meiryo UI"/>
                <w:sz w:val="18"/>
                <w:szCs w:val="18"/>
              </w:rPr>
              <w:t>10</w:t>
            </w:r>
            <w:r w:rsidRPr="00AF29E3">
              <w:rPr>
                <w:rFonts w:ascii="HG丸ｺﾞｼｯｸM-PRO" w:eastAsia="HG丸ｺﾞｼｯｸM-PRO" w:hAnsi="HG丸ｺﾞｼｯｸM-PRO" w:cs="Meiryo UI" w:hint="eastAsia"/>
                <w:sz w:val="18"/>
                <w:szCs w:val="18"/>
              </w:rPr>
              <w:t>-</w:t>
            </w:r>
            <w:r w:rsidRPr="00AF29E3">
              <w:rPr>
                <w:rFonts w:ascii="HG丸ｺﾞｼｯｸM-PRO" w:eastAsia="HG丸ｺﾞｼｯｸM-PRO" w:hAnsi="HG丸ｺﾞｼｯｸM-PRO" w:cs="Meiryo UI"/>
                <w:sz w:val="18"/>
                <w:szCs w:val="18"/>
              </w:rPr>
              <w:t>1</w:t>
            </w:r>
            <w:r w:rsidRPr="00AF29E3">
              <w:rPr>
                <w:rFonts w:ascii="HG丸ｺﾞｼｯｸM-PRO" w:eastAsia="HG丸ｺﾞｼｯｸM-PRO" w:hAnsi="HG丸ｺﾞｼｯｸM-PRO" w:cs="Meiryo UI" w:hint="eastAsia"/>
                <w:sz w:val="18"/>
                <w:szCs w:val="18"/>
              </w:rPr>
              <w:t>の選択肢を選んだ理由を教えてください。）</w:t>
            </w:r>
          </w:p>
        </w:tc>
      </w:tr>
      <w:tr w:rsidR="001C2929" w:rsidRPr="001A1367" w14:paraId="1BE7AABD" w14:textId="77777777" w:rsidTr="001C2929">
        <w:trPr>
          <w:trHeight w:val="249"/>
        </w:trPr>
        <w:tc>
          <w:tcPr>
            <w:tcW w:w="5000" w:type="pct"/>
            <w:gridSpan w:val="15"/>
            <w:tcBorders>
              <w:bottom w:val="single" w:sz="12" w:space="0" w:color="auto"/>
              <w:right w:val="single" w:sz="4" w:space="0" w:color="auto"/>
            </w:tcBorders>
            <w:shd w:val="clear" w:color="auto" w:fill="auto"/>
            <w:vAlign w:val="center"/>
          </w:tcPr>
          <w:p w14:paraId="1CAC9FCF" w14:textId="77777777" w:rsidR="001C2929" w:rsidRDefault="001C2929" w:rsidP="00D02489">
            <w:pPr>
              <w:snapToGrid w:val="0"/>
              <w:rPr>
                <w:rFonts w:ascii="HG丸ｺﾞｼｯｸM-PRO" w:eastAsia="HG丸ｺﾞｼｯｸM-PRO" w:hAnsi="HG丸ｺﾞｼｯｸM-PRO" w:cs="Meiryo UI"/>
                <w:sz w:val="18"/>
                <w:szCs w:val="18"/>
              </w:rPr>
            </w:pPr>
          </w:p>
          <w:p w14:paraId="62D18BA9" w14:textId="756772D1" w:rsidR="001C2929" w:rsidRDefault="001C2929" w:rsidP="00D02489">
            <w:pPr>
              <w:snapToGrid w:val="0"/>
              <w:rPr>
                <w:rFonts w:ascii="HG丸ｺﾞｼｯｸM-PRO" w:eastAsia="HG丸ｺﾞｼｯｸM-PRO" w:hAnsi="HG丸ｺﾞｼｯｸM-PRO" w:cs="Meiryo UI"/>
                <w:sz w:val="18"/>
                <w:szCs w:val="18"/>
              </w:rPr>
            </w:pPr>
          </w:p>
        </w:tc>
      </w:tr>
      <w:tr w:rsidR="00BB331B" w:rsidRPr="001A1367" w14:paraId="3A8B8694" w14:textId="77777777" w:rsidTr="00AB2BA9">
        <w:trPr>
          <w:trHeight w:val="249"/>
        </w:trPr>
        <w:tc>
          <w:tcPr>
            <w:tcW w:w="5000" w:type="pct"/>
            <w:gridSpan w:val="15"/>
            <w:tcBorders>
              <w:bottom w:val="single" w:sz="12" w:space="0" w:color="auto"/>
              <w:right w:val="single" w:sz="4" w:space="0" w:color="auto"/>
            </w:tcBorders>
            <w:shd w:val="clear" w:color="auto" w:fill="CCECFF"/>
            <w:vAlign w:val="center"/>
          </w:tcPr>
          <w:p w14:paraId="3D2B2086" w14:textId="7CE3E043" w:rsidR="00BB331B" w:rsidRDefault="00BB331B" w:rsidP="00D02489">
            <w:pPr>
              <w:snapToGrid w:val="0"/>
              <w:rPr>
                <w:rFonts w:ascii="HG丸ｺﾞｼｯｸM-PRO" w:eastAsia="HG丸ｺﾞｼｯｸM-PRO" w:hAnsi="HG丸ｺﾞｼｯｸM-PRO" w:cs="Meiryo UI"/>
                <w:b/>
                <w:sz w:val="18"/>
                <w:szCs w:val="18"/>
              </w:rPr>
            </w:pPr>
            <w:r>
              <w:rPr>
                <w:rFonts w:ascii="HG丸ｺﾞｼｯｸM-PRO" w:eastAsia="HG丸ｺﾞｼｯｸM-PRO" w:hAnsi="HG丸ｺﾞｼｯｸM-PRO" w:cs="Meiryo UI" w:hint="eastAsia"/>
                <w:sz w:val="18"/>
                <w:szCs w:val="18"/>
              </w:rPr>
              <w:t>問</w:t>
            </w:r>
            <w:r w:rsidR="00D02489">
              <w:rPr>
                <w:rFonts w:ascii="HG丸ｺﾞｼｯｸM-PRO" w:eastAsia="HG丸ｺﾞｼｯｸM-PRO" w:hAnsi="HG丸ｺﾞｼｯｸM-PRO" w:cs="Meiryo UI"/>
                <w:sz w:val="18"/>
                <w:szCs w:val="18"/>
              </w:rPr>
              <w:t>1</w:t>
            </w:r>
            <w:r w:rsidR="00F57EEE">
              <w:rPr>
                <w:rFonts w:ascii="HG丸ｺﾞｼｯｸM-PRO" w:eastAsia="HG丸ｺﾞｼｯｸM-PRO" w:hAnsi="HG丸ｺﾞｼｯｸM-PRO" w:cs="Meiryo UI" w:hint="eastAsia"/>
                <w:sz w:val="18"/>
                <w:szCs w:val="18"/>
              </w:rPr>
              <w:t>０</w:t>
            </w:r>
            <w:r>
              <w:rPr>
                <w:rFonts w:ascii="HG丸ｺﾞｼｯｸM-PRO" w:eastAsia="HG丸ｺﾞｼｯｸM-PRO" w:hAnsi="HG丸ｺﾞｼｯｸM-PRO" w:cs="Meiryo UI" w:hint="eastAsia"/>
                <w:sz w:val="18"/>
                <w:szCs w:val="18"/>
              </w:rPr>
              <w:t xml:space="preserve">　</w:t>
            </w:r>
            <w:r w:rsidRPr="0047761E">
              <w:rPr>
                <w:rFonts w:ascii="HG丸ｺﾞｼｯｸM-PRO" w:eastAsia="HG丸ｺﾞｼｯｸM-PRO" w:hAnsi="HG丸ｺﾞｼｯｸM-PRO" w:cs="Meiryo UI" w:hint="eastAsia"/>
                <w:sz w:val="18"/>
                <w:szCs w:val="18"/>
              </w:rPr>
              <w:t>その他介護ロボットに関する意見・感想</w:t>
            </w:r>
            <w:r w:rsidRPr="009B5240">
              <w:rPr>
                <w:rFonts w:ascii="HG丸ｺﾞｼｯｸM-PRO" w:eastAsia="HG丸ｺﾞｼｯｸM-PRO" w:hAnsi="HG丸ｺﾞｼｯｸM-PRO" w:cs="Meiryo UI" w:hint="eastAsia"/>
                <w:sz w:val="18"/>
                <w:szCs w:val="18"/>
              </w:rPr>
              <w:t>（</w:t>
            </w:r>
            <w:r>
              <w:rPr>
                <w:rFonts w:ascii="HG丸ｺﾞｼｯｸM-PRO" w:eastAsia="HG丸ｺﾞｼｯｸM-PRO" w:hAnsi="HG丸ｺﾞｼｯｸM-PRO" w:cs="Meiryo UI" w:hint="eastAsia"/>
                <w:sz w:val="18"/>
                <w:szCs w:val="18"/>
              </w:rPr>
              <w:t>自由記述</w:t>
            </w:r>
            <w:r w:rsidRPr="009B5240">
              <w:rPr>
                <w:rFonts w:ascii="HG丸ｺﾞｼｯｸM-PRO" w:eastAsia="HG丸ｺﾞｼｯｸM-PRO" w:hAnsi="HG丸ｺﾞｼｯｸM-PRO" w:cs="Meiryo UI" w:hint="eastAsia"/>
                <w:sz w:val="18"/>
                <w:szCs w:val="18"/>
              </w:rPr>
              <w:t>）</w:t>
            </w:r>
          </w:p>
        </w:tc>
      </w:tr>
      <w:tr w:rsidR="00BB331B" w:rsidRPr="001A1367" w14:paraId="3646DE0D" w14:textId="77777777" w:rsidTr="00AB2BA9">
        <w:trPr>
          <w:trHeight w:val="249"/>
        </w:trPr>
        <w:tc>
          <w:tcPr>
            <w:tcW w:w="5000" w:type="pct"/>
            <w:gridSpan w:val="15"/>
            <w:tcBorders>
              <w:top w:val="single" w:sz="12" w:space="0" w:color="auto"/>
              <w:left w:val="single" w:sz="12" w:space="0" w:color="auto"/>
              <w:bottom w:val="single" w:sz="12" w:space="0" w:color="auto"/>
              <w:right w:val="single" w:sz="12" w:space="0" w:color="auto"/>
            </w:tcBorders>
            <w:shd w:val="clear" w:color="auto" w:fill="auto"/>
            <w:vAlign w:val="center"/>
          </w:tcPr>
          <w:p w14:paraId="15B6A3B3" w14:textId="77777777" w:rsidR="00BB331B" w:rsidRDefault="00BB331B" w:rsidP="00F50A31">
            <w:pPr>
              <w:snapToGrid w:val="0"/>
              <w:rPr>
                <w:rFonts w:ascii="HG丸ｺﾞｼｯｸM-PRO" w:eastAsia="HG丸ｺﾞｼｯｸM-PRO" w:hAnsi="HG丸ｺﾞｼｯｸM-PRO" w:cs="Meiryo UI"/>
                <w:b/>
                <w:sz w:val="18"/>
                <w:szCs w:val="18"/>
              </w:rPr>
            </w:pPr>
          </w:p>
          <w:p w14:paraId="5844B6B4" w14:textId="665D2851" w:rsidR="00BB331B" w:rsidRDefault="00BB331B" w:rsidP="00F50A31">
            <w:pPr>
              <w:snapToGrid w:val="0"/>
              <w:rPr>
                <w:rFonts w:ascii="HG丸ｺﾞｼｯｸM-PRO" w:eastAsia="HG丸ｺﾞｼｯｸM-PRO" w:hAnsi="HG丸ｺﾞｼｯｸM-PRO" w:cs="Meiryo UI"/>
                <w:b/>
                <w:sz w:val="18"/>
                <w:szCs w:val="18"/>
              </w:rPr>
            </w:pPr>
          </w:p>
          <w:p w14:paraId="5F21FF2A" w14:textId="77777777" w:rsidR="00BB331B" w:rsidRPr="0047761E" w:rsidRDefault="00BB331B" w:rsidP="00F50A31">
            <w:pPr>
              <w:snapToGrid w:val="0"/>
              <w:rPr>
                <w:rFonts w:ascii="HG丸ｺﾞｼｯｸM-PRO" w:eastAsia="HG丸ｺﾞｼｯｸM-PRO" w:hAnsi="HG丸ｺﾞｼｯｸM-PRO" w:cs="Meiryo UI"/>
                <w:b/>
                <w:sz w:val="18"/>
                <w:szCs w:val="18"/>
              </w:rPr>
            </w:pPr>
          </w:p>
        </w:tc>
      </w:tr>
    </w:tbl>
    <w:p w14:paraId="11779505" w14:textId="77777777" w:rsidR="002115B0" w:rsidRPr="00275B9E" w:rsidRDefault="002115B0" w:rsidP="002115B0">
      <w:pPr>
        <w:jc w:val="center"/>
        <w:rPr>
          <w:rFonts w:ascii="HG丸ｺﾞｼｯｸM-PRO" w:eastAsia="HG丸ｺﾞｼｯｸM-PRO" w:hAnsi="HG丸ｺﾞｼｯｸM-PRO"/>
          <w:highlight w:val="yellow"/>
        </w:rPr>
      </w:pPr>
      <w:r w:rsidRPr="00275B9E">
        <w:rPr>
          <w:rFonts w:ascii="HG丸ｺﾞｼｯｸM-PRO" w:eastAsia="HG丸ｺﾞｼｯｸM-PRO" w:hAnsi="HG丸ｺﾞｼｯｸM-PRO" w:hint="eastAsia"/>
          <w:highlight w:val="yellow"/>
        </w:rPr>
        <w:t>アンケートは以上です。ご協力下さいまして誠にありがとうございました。</w:t>
      </w:r>
    </w:p>
    <w:p w14:paraId="391D53C4" w14:textId="3BF6A5D3" w:rsidR="002E5D31" w:rsidRPr="002115B0" w:rsidRDefault="002115B0" w:rsidP="001C2929">
      <w:pPr>
        <w:jc w:val="center"/>
        <w:rPr>
          <w:rFonts w:ascii="HG丸ｺﾞｼｯｸM-PRO" w:eastAsia="HG丸ｺﾞｼｯｸM-PRO" w:hAnsi="HG丸ｺﾞｼｯｸM-PRO"/>
        </w:rPr>
      </w:pPr>
      <w:r w:rsidRPr="00275B9E">
        <w:rPr>
          <w:rFonts w:ascii="HG丸ｺﾞｼｯｸM-PRO" w:eastAsia="HG丸ｺﾞｼｯｸM-PRO" w:hAnsi="HG丸ｺﾞｼｯｸM-PRO" w:hint="eastAsia"/>
          <w:highlight w:val="yellow"/>
        </w:rPr>
        <w:t>なお、ご記載していただいた個人情報は、（相談窓口名）の規定に従い適切に取り扱います。</w:t>
      </w:r>
    </w:p>
    <w:sectPr w:rsidR="002E5D31" w:rsidRPr="002115B0" w:rsidSect="00E858D7">
      <w:footerReference w:type="default" r:id="rId11"/>
      <w:pgSz w:w="11906" w:h="16838" w:code="9"/>
      <w:pgMar w:top="567" w:right="851" w:bottom="567" w:left="851" w:header="56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8EB24" w14:textId="77777777" w:rsidR="005B4DAA" w:rsidRDefault="005B4DAA" w:rsidP="000C6DE9">
      <w:r>
        <w:separator/>
      </w:r>
    </w:p>
  </w:endnote>
  <w:endnote w:type="continuationSeparator" w:id="0">
    <w:p w14:paraId="1CAF5B9E" w14:textId="77777777" w:rsidR="005B4DAA" w:rsidRDefault="005B4DAA" w:rsidP="000C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704637"/>
      <w:docPartObj>
        <w:docPartGallery w:val="Page Numbers (Bottom of Page)"/>
        <w:docPartUnique/>
      </w:docPartObj>
    </w:sdtPr>
    <w:sdtContent>
      <w:p w14:paraId="0D5A3D1A" w14:textId="30DA4CA8" w:rsidR="00C236A9" w:rsidRDefault="00C236A9">
        <w:pPr>
          <w:pStyle w:val="ad"/>
          <w:jc w:val="center"/>
        </w:pPr>
        <w:r>
          <w:rPr>
            <w:rFonts w:hint="eastAsia"/>
          </w:rPr>
          <w:t xml:space="preserve">- </w:t>
        </w:r>
        <w:r>
          <w:fldChar w:fldCharType="begin"/>
        </w:r>
        <w:r>
          <w:instrText>PAGE   \* MERGEFORMAT</w:instrText>
        </w:r>
        <w:r>
          <w:fldChar w:fldCharType="separate"/>
        </w:r>
        <w:r w:rsidR="003F5174" w:rsidRPr="003F5174">
          <w:rPr>
            <w:noProof/>
            <w:lang w:val="ja-JP"/>
          </w:rPr>
          <w:t>1</w:t>
        </w:r>
        <w:r>
          <w:fldChar w:fldCharType="end"/>
        </w:r>
        <w:r>
          <w:t xml:space="preserve"> -</w:t>
        </w:r>
      </w:p>
    </w:sdtContent>
  </w:sdt>
  <w:p w14:paraId="59E6B7CE" w14:textId="77777777" w:rsidR="00C236A9" w:rsidRDefault="00C236A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EABB" w14:textId="77777777" w:rsidR="005B4DAA" w:rsidRDefault="005B4DAA" w:rsidP="000C6DE9">
      <w:r>
        <w:separator/>
      </w:r>
    </w:p>
  </w:footnote>
  <w:footnote w:type="continuationSeparator" w:id="0">
    <w:p w14:paraId="060F008E" w14:textId="77777777" w:rsidR="005B4DAA" w:rsidRDefault="005B4DAA" w:rsidP="000C6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56D"/>
    <w:multiLevelType w:val="hybridMultilevel"/>
    <w:tmpl w:val="43C2BEB2"/>
    <w:lvl w:ilvl="0" w:tplc="3D7056D2">
      <w:start w:val="1"/>
      <w:numFmt w:val="decimal"/>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1" w15:restartNumberingAfterBreak="0">
    <w:nsid w:val="154F30CF"/>
    <w:multiLevelType w:val="hybridMultilevel"/>
    <w:tmpl w:val="087A78D8"/>
    <w:lvl w:ilvl="0" w:tplc="150A91E8">
      <w:start w:val="2"/>
      <w:numFmt w:val="decimalEnclosedCircle"/>
      <w:lvlText w:val="%1"/>
      <w:lvlJc w:val="left"/>
      <w:pPr>
        <w:ind w:left="324" w:hanging="36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2" w15:restartNumberingAfterBreak="0">
    <w:nsid w:val="183B341B"/>
    <w:multiLevelType w:val="hybridMultilevel"/>
    <w:tmpl w:val="9BF8FEB6"/>
    <w:lvl w:ilvl="0" w:tplc="C8CCCC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626A07"/>
    <w:multiLevelType w:val="hybridMultilevel"/>
    <w:tmpl w:val="5C5CBB34"/>
    <w:lvl w:ilvl="0" w:tplc="8AA422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6133C2"/>
    <w:multiLevelType w:val="hybridMultilevel"/>
    <w:tmpl w:val="5B8ED346"/>
    <w:lvl w:ilvl="0" w:tplc="BB8A3ABC">
      <w:start w:val="1"/>
      <w:numFmt w:val="bullet"/>
      <w:lvlText w:val=""/>
      <w:lvlJc w:val="left"/>
      <w:pPr>
        <w:ind w:left="420" w:hanging="420"/>
      </w:pPr>
      <w:rPr>
        <w:rFonts w:ascii="Wingdings" w:hAnsi="Wingdings" w:hint="default"/>
      </w:rPr>
    </w:lvl>
    <w:lvl w:ilvl="1" w:tplc="A4E467E8">
      <w:start w:val="1"/>
      <w:numFmt w:val="decimalEnclosedCircle"/>
      <w:lvlText w:val="%2"/>
      <w:lvlJc w:val="left"/>
      <w:pPr>
        <w:ind w:left="840" w:hanging="420"/>
      </w:pPr>
      <w:rPr>
        <w:rFonts w:ascii="ＭＳ Ｐ明朝" w:eastAsia="ＭＳ Ｐ明朝" w:hAnsi="ＭＳ Ｐ明朝" w:cstheme="minorBidi"/>
      </w:rPr>
    </w:lvl>
    <w:lvl w:ilvl="2" w:tplc="BB8A3ABC">
      <w:start w:val="1"/>
      <w:numFmt w:val="bullet"/>
      <w:lvlText w:val=""/>
      <w:lvlJc w:val="left"/>
      <w:pPr>
        <w:ind w:left="1260" w:hanging="420"/>
      </w:pPr>
      <w:rPr>
        <w:rFonts w:ascii="Wingdings" w:hAnsi="Wingdings" w:hint="default"/>
      </w:rPr>
    </w:lvl>
    <w:lvl w:ilvl="3" w:tplc="2236E07A">
      <w:start w:val="1"/>
      <w:numFmt w:val="bullet"/>
      <w:lvlText w:val="→"/>
      <w:lvlJc w:val="left"/>
      <w:pPr>
        <w:ind w:left="1680" w:hanging="420"/>
      </w:pPr>
      <w:rPr>
        <w:rFonts w:ascii="Meiryo UI" w:eastAsia="Meiryo UI" w:hAnsi="Meiryo U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DF6BBE"/>
    <w:multiLevelType w:val="hybridMultilevel"/>
    <w:tmpl w:val="E7F66744"/>
    <w:lvl w:ilvl="0" w:tplc="D7E4C804">
      <w:numFmt w:val="decimalFullWidth"/>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6" w15:restartNumberingAfterBreak="0">
    <w:nsid w:val="28075E8A"/>
    <w:multiLevelType w:val="hybridMultilevel"/>
    <w:tmpl w:val="008C6A68"/>
    <w:lvl w:ilvl="0" w:tplc="32703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7053F3"/>
    <w:multiLevelType w:val="hybridMultilevel"/>
    <w:tmpl w:val="F40AD26A"/>
    <w:lvl w:ilvl="0" w:tplc="3D36BDC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F2291E"/>
    <w:multiLevelType w:val="hybridMultilevel"/>
    <w:tmpl w:val="E828E5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370834"/>
    <w:multiLevelType w:val="hybridMultilevel"/>
    <w:tmpl w:val="900C85B6"/>
    <w:lvl w:ilvl="0" w:tplc="59FA57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0F0DF7"/>
    <w:multiLevelType w:val="hybridMultilevel"/>
    <w:tmpl w:val="7CC65CA8"/>
    <w:lvl w:ilvl="0" w:tplc="4ABA1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DE4784"/>
    <w:multiLevelType w:val="hybridMultilevel"/>
    <w:tmpl w:val="86002E66"/>
    <w:lvl w:ilvl="0" w:tplc="7BEC8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F04BF6"/>
    <w:multiLevelType w:val="hybridMultilevel"/>
    <w:tmpl w:val="459E500A"/>
    <w:lvl w:ilvl="0" w:tplc="8996BD6A">
      <w:start w:val="1"/>
      <w:numFmt w:val="decimal"/>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13" w15:restartNumberingAfterBreak="0">
    <w:nsid w:val="4E1129AB"/>
    <w:multiLevelType w:val="hybridMultilevel"/>
    <w:tmpl w:val="E57A287A"/>
    <w:lvl w:ilvl="0" w:tplc="FA2CFB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522476"/>
    <w:multiLevelType w:val="hybridMultilevel"/>
    <w:tmpl w:val="E828E5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022337">
    <w:abstractNumId w:val="0"/>
  </w:num>
  <w:num w:numId="2" w16cid:durableId="1169099256">
    <w:abstractNumId w:val="12"/>
  </w:num>
  <w:num w:numId="3" w16cid:durableId="1765034177">
    <w:abstractNumId w:val="2"/>
  </w:num>
  <w:num w:numId="4" w16cid:durableId="995576112">
    <w:abstractNumId w:val="3"/>
  </w:num>
  <w:num w:numId="5" w16cid:durableId="1056704416">
    <w:abstractNumId w:val="7"/>
  </w:num>
  <w:num w:numId="6" w16cid:durableId="296647136">
    <w:abstractNumId w:val="13"/>
  </w:num>
  <w:num w:numId="7" w16cid:durableId="1041786189">
    <w:abstractNumId w:val="9"/>
  </w:num>
  <w:num w:numId="8" w16cid:durableId="171457453">
    <w:abstractNumId w:val="14"/>
  </w:num>
  <w:num w:numId="9" w16cid:durableId="2098206422">
    <w:abstractNumId w:val="8"/>
  </w:num>
  <w:num w:numId="10" w16cid:durableId="927344459">
    <w:abstractNumId w:val="11"/>
  </w:num>
  <w:num w:numId="11" w16cid:durableId="79761472">
    <w:abstractNumId w:val="5"/>
  </w:num>
  <w:num w:numId="12" w16cid:durableId="391971600">
    <w:abstractNumId w:val="6"/>
  </w:num>
  <w:num w:numId="13" w16cid:durableId="433288610">
    <w:abstractNumId w:val="1"/>
  </w:num>
  <w:num w:numId="14" w16cid:durableId="665203622">
    <w:abstractNumId w:val="10"/>
  </w:num>
  <w:num w:numId="15" w16cid:durableId="1304968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DE9"/>
    <w:rsid w:val="00000965"/>
    <w:rsid w:val="000012F2"/>
    <w:rsid w:val="000028CF"/>
    <w:rsid w:val="00002BFF"/>
    <w:rsid w:val="00002C47"/>
    <w:rsid w:val="000039DE"/>
    <w:rsid w:val="00003A33"/>
    <w:rsid w:val="0000498C"/>
    <w:rsid w:val="00005EDB"/>
    <w:rsid w:val="0000676D"/>
    <w:rsid w:val="00010A41"/>
    <w:rsid w:val="000110B9"/>
    <w:rsid w:val="00012296"/>
    <w:rsid w:val="000122E5"/>
    <w:rsid w:val="0001272D"/>
    <w:rsid w:val="00012E60"/>
    <w:rsid w:val="000136EF"/>
    <w:rsid w:val="0001590D"/>
    <w:rsid w:val="00020C51"/>
    <w:rsid w:val="00021529"/>
    <w:rsid w:val="00021554"/>
    <w:rsid w:val="000219D0"/>
    <w:rsid w:val="000225BE"/>
    <w:rsid w:val="00022817"/>
    <w:rsid w:val="00022ED0"/>
    <w:rsid w:val="00023022"/>
    <w:rsid w:val="00023893"/>
    <w:rsid w:val="00023E97"/>
    <w:rsid w:val="00024ACB"/>
    <w:rsid w:val="00027774"/>
    <w:rsid w:val="000306B5"/>
    <w:rsid w:val="00031D12"/>
    <w:rsid w:val="00033F0E"/>
    <w:rsid w:val="00034195"/>
    <w:rsid w:val="00034899"/>
    <w:rsid w:val="00034CE5"/>
    <w:rsid w:val="00037107"/>
    <w:rsid w:val="0003794D"/>
    <w:rsid w:val="00037E36"/>
    <w:rsid w:val="000405C8"/>
    <w:rsid w:val="00041A0E"/>
    <w:rsid w:val="00041DEB"/>
    <w:rsid w:val="000427FD"/>
    <w:rsid w:val="00042E89"/>
    <w:rsid w:val="00043695"/>
    <w:rsid w:val="00043B8A"/>
    <w:rsid w:val="00043D05"/>
    <w:rsid w:val="0005056A"/>
    <w:rsid w:val="00050749"/>
    <w:rsid w:val="00050FF3"/>
    <w:rsid w:val="00052EAF"/>
    <w:rsid w:val="00053517"/>
    <w:rsid w:val="000539F3"/>
    <w:rsid w:val="000543CA"/>
    <w:rsid w:val="0005595D"/>
    <w:rsid w:val="0006205E"/>
    <w:rsid w:val="00062469"/>
    <w:rsid w:val="00065404"/>
    <w:rsid w:val="00066C60"/>
    <w:rsid w:val="0006770E"/>
    <w:rsid w:val="000716A9"/>
    <w:rsid w:val="000720AA"/>
    <w:rsid w:val="000736D9"/>
    <w:rsid w:val="00074C97"/>
    <w:rsid w:val="00074EAB"/>
    <w:rsid w:val="0007508F"/>
    <w:rsid w:val="0007574D"/>
    <w:rsid w:val="00081299"/>
    <w:rsid w:val="0008139B"/>
    <w:rsid w:val="000826B8"/>
    <w:rsid w:val="00082CBC"/>
    <w:rsid w:val="00082D6F"/>
    <w:rsid w:val="00082DE5"/>
    <w:rsid w:val="0008374B"/>
    <w:rsid w:val="0008469D"/>
    <w:rsid w:val="00086569"/>
    <w:rsid w:val="00087454"/>
    <w:rsid w:val="000879EB"/>
    <w:rsid w:val="00087DB7"/>
    <w:rsid w:val="000944E6"/>
    <w:rsid w:val="000946A4"/>
    <w:rsid w:val="0009494A"/>
    <w:rsid w:val="00096807"/>
    <w:rsid w:val="00096A02"/>
    <w:rsid w:val="00097028"/>
    <w:rsid w:val="000A0BBD"/>
    <w:rsid w:val="000A2915"/>
    <w:rsid w:val="000A49DB"/>
    <w:rsid w:val="000A4BAC"/>
    <w:rsid w:val="000A70CF"/>
    <w:rsid w:val="000B0501"/>
    <w:rsid w:val="000B1429"/>
    <w:rsid w:val="000B156D"/>
    <w:rsid w:val="000B1C7A"/>
    <w:rsid w:val="000B2A5E"/>
    <w:rsid w:val="000B2E6D"/>
    <w:rsid w:val="000B393F"/>
    <w:rsid w:val="000B3AF5"/>
    <w:rsid w:val="000B4D72"/>
    <w:rsid w:val="000B6FAC"/>
    <w:rsid w:val="000C0BB4"/>
    <w:rsid w:val="000C43AC"/>
    <w:rsid w:val="000C50E4"/>
    <w:rsid w:val="000C5C40"/>
    <w:rsid w:val="000C6D4F"/>
    <w:rsid w:val="000C6DE9"/>
    <w:rsid w:val="000C7D3B"/>
    <w:rsid w:val="000D194C"/>
    <w:rsid w:val="000D234E"/>
    <w:rsid w:val="000D2EB3"/>
    <w:rsid w:val="000D3647"/>
    <w:rsid w:val="000D3ACE"/>
    <w:rsid w:val="000D41FF"/>
    <w:rsid w:val="000E02B3"/>
    <w:rsid w:val="000E085E"/>
    <w:rsid w:val="000E127A"/>
    <w:rsid w:val="000E25CA"/>
    <w:rsid w:val="000E4698"/>
    <w:rsid w:val="000E4F6F"/>
    <w:rsid w:val="000E5270"/>
    <w:rsid w:val="000E5F28"/>
    <w:rsid w:val="000E6A44"/>
    <w:rsid w:val="000E6BDC"/>
    <w:rsid w:val="000E7D07"/>
    <w:rsid w:val="000E7F95"/>
    <w:rsid w:val="000F00BE"/>
    <w:rsid w:val="000F172C"/>
    <w:rsid w:val="000F1F96"/>
    <w:rsid w:val="000F2745"/>
    <w:rsid w:val="000F2AFB"/>
    <w:rsid w:val="000F4B88"/>
    <w:rsid w:val="000F4F50"/>
    <w:rsid w:val="000F5009"/>
    <w:rsid w:val="000F53FB"/>
    <w:rsid w:val="000F5FA5"/>
    <w:rsid w:val="000F6368"/>
    <w:rsid w:val="000F6483"/>
    <w:rsid w:val="000F660F"/>
    <w:rsid w:val="0010038D"/>
    <w:rsid w:val="00101B00"/>
    <w:rsid w:val="00101C9E"/>
    <w:rsid w:val="00102718"/>
    <w:rsid w:val="00103566"/>
    <w:rsid w:val="00106561"/>
    <w:rsid w:val="00107C44"/>
    <w:rsid w:val="0011013E"/>
    <w:rsid w:val="001108CC"/>
    <w:rsid w:val="00111505"/>
    <w:rsid w:val="001116FA"/>
    <w:rsid w:val="0011272F"/>
    <w:rsid w:val="00114BF2"/>
    <w:rsid w:val="0011607F"/>
    <w:rsid w:val="00116324"/>
    <w:rsid w:val="00116AFC"/>
    <w:rsid w:val="00117981"/>
    <w:rsid w:val="0012124D"/>
    <w:rsid w:val="0012171C"/>
    <w:rsid w:val="00122500"/>
    <w:rsid w:val="00124031"/>
    <w:rsid w:val="00124741"/>
    <w:rsid w:val="00124A3D"/>
    <w:rsid w:val="00124B17"/>
    <w:rsid w:val="00125074"/>
    <w:rsid w:val="00125435"/>
    <w:rsid w:val="00127561"/>
    <w:rsid w:val="00130A5F"/>
    <w:rsid w:val="00131CCD"/>
    <w:rsid w:val="001321B7"/>
    <w:rsid w:val="00132C12"/>
    <w:rsid w:val="00134AF8"/>
    <w:rsid w:val="00135584"/>
    <w:rsid w:val="001357CE"/>
    <w:rsid w:val="00136090"/>
    <w:rsid w:val="0013721D"/>
    <w:rsid w:val="00140D3F"/>
    <w:rsid w:val="001416B0"/>
    <w:rsid w:val="0014199F"/>
    <w:rsid w:val="00141CDD"/>
    <w:rsid w:val="00142754"/>
    <w:rsid w:val="001442DB"/>
    <w:rsid w:val="00144CC7"/>
    <w:rsid w:val="00144F6D"/>
    <w:rsid w:val="0014563B"/>
    <w:rsid w:val="00146AFB"/>
    <w:rsid w:val="00147A41"/>
    <w:rsid w:val="0015408A"/>
    <w:rsid w:val="0015460F"/>
    <w:rsid w:val="0015461C"/>
    <w:rsid w:val="0015682E"/>
    <w:rsid w:val="00157A8A"/>
    <w:rsid w:val="001607E3"/>
    <w:rsid w:val="00161E6C"/>
    <w:rsid w:val="00164AF4"/>
    <w:rsid w:val="00165647"/>
    <w:rsid w:val="0016574A"/>
    <w:rsid w:val="00165F8A"/>
    <w:rsid w:val="00166070"/>
    <w:rsid w:val="00166568"/>
    <w:rsid w:val="00166B75"/>
    <w:rsid w:val="00167898"/>
    <w:rsid w:val="001725F0"/>
    <w:rsid w:val="00172AB5"/>
    <w:rsid w:val="00174C69"/>
    <w:rsid w:val="0017501E"/>
    <w:rsid w:val="00175D7C"/>
    <w:rsid w:val="001774FD"/>
    <w:rsid w:val="0018032E"/>
    <w:rsid w:val="0018184E"/>
    <w:rsid w:val="001818E7"/>
    <w:rsid w:val="0018292C"/>
    <w:rsid w:val="00183AE0"/>
    <w:rsid w:val="00183F37"/>
    <w:rsid w:val="00186431"/>
    <w:rsid w:val="0018652B"/>
    <w:rsid w:val="001865C8"/>
    <w:rsid w:val="001876C0"/>
    <w:rsid w:val="00187971"/>
    <w:rsid w:val="00187D71"/>
    <w:rsid w:val="0019075A"/>
    <w:rsid w:val="001917EC"/>
    <w:rsid w:val="001918F6"/>
    <w:rsid w:val="00191DEB"/>
    <w:rsid w:val="0019218F"/>
    <w:rsid w:val="00192FDB"/>
    <w:rsid w:val="00193148"/>
    <w:rsid w:val="00196644"/>
    <w:rsid w:val="00196B54"/>
    <w:rsid w:val="001973C0"/>
    <w:rsid w:val="001978BB"/>
    <w:rsid w:val="00197A44"/>
    <w:rsid w:val="001A0455"/>
    <w:rsid w:val="001A1367"/>
    <w:rsid w:val="001A294C"/>
    <w:rsid w:val="001A2AF5"/>
    <w:rsid w:val="001A3918"/>
    <w:rsid w:val="001A3A17"/>
    <w:rsid w:val="001A3FA8"/>
    <w:rsid w:val="001A4340"/>
    <w:rsid w:val="001A555F"/>
    <w:rsid w:val="001A5842"/>
    <w:rsid w:val="001A6795"/>
    <w:rsid w:val="001B01F8"/>
    <w:rsid w:val="001B2C26"/>
    <w:rsid w:val="001B39C3"/>
    <w:rsid w:val="001B3E84"/>
    <w:rsid w:val="001B45F4"/>
    <w:rsid w:val="001B6094"/>
    <w:rsid w:val="001B6392"/>
    <w:rsid w:val="001B6614"/>
    <w:rsid w:val="001C00DE"/>
    <w:rsid w:val="001C2929"/>
    <w:rsid w:val="001C38B0"/>
    <w:rsid w:val="001C3B2E"/>
    <w:rsid w:val="001C4992"/>
    <w:rsid w:val="001C5C27"/>
    <w:rsid w:val="001C7EA1"/>
    <w:rsid w:val="001D0F8B"/>
    <w:rsid w:val="001D1BE2"/>
    <w:rsid w:val="001D3240"/>
    <w:rsid w:val="001D37E0"/>
    <w:rsid w:val="001D54E7"/>
    <w:rsid w:val="001D59C5"/>
    <w:rsid w:val="001D5EF6"/>
    <w:rsid w:val="001D6295"/>
    <w:rsid w:val="001D69A8"/>
    <w:rsid w:val="001D6EFE"/>
    <w:rsid w:val="001D7F27"/>
    <w:rsid w:val="001E03BF"/>
    <w:rsid w:val="001E0930"/>
    <w:rsid w:val="001E1017"/>
    <w:rsid w:val="001E37D1"/>
    <w:rsid w:val="001E37D9"/>
    <w:rsid w:val="001E3A45"/>
    <w:rsid w:val="001E6A82"/>
    <w:rsid w:val="001E6E8C"/>
    <w:rsid w:val="001F13C6"/>
    <w:rsid w:val="001F22F6"/>
    <w:rsid w:val="001F3243"/>
    <w:rsid w:val="001F3702"/>
    <w:rsid w:val="001F376B"/>
    <w:rsid w:val="001F497C"/>
    <w:rsid w:val="001F4EE3"/>
    <w:rsid w:val="001F5602"/>
    <w:rsid w:val="001F705C"/>
    <w:rsid w:val="001F742F"/>
    <w:rsid w:val="00200EC8"/>
    <w:rsid w:val="0020279A"/>
    <w:rsid w:val="0020326D"/>
    <w:rsid w:val="00205324"/>
    <w:rsid w:val="002058B1"/>
    <w:rsid w:val="002073A3"/>
    <w:rsid w:val="002101E8"/>
    <w:rsid w:val="002105C1"/>
    <w:rsid w:val="00210C2F"/>
    <w:rsid w:val="002115B0"/>
    <w:rsid w:val="00212577"/>
    <w:rsid w:val="00213DAD"/>
    <w:rsid w:val="002140DC"/>
    <w:rsid w:val="00214246"/>
    <w:rsid w:val="00214483"/>
    <w:rsid w:val="00214797"/>
    <w:rsid w:val="0021493C"/>
    <w:rsid w:val="00216FDB"/>
    <w:rsid w:val="0021700B"/>
    <w:rsid w:val="00220693"/>
    <w:rsid w:val="002233D4"/>
    <w:rsid w:val="0022384C"/>
    <w:rsid w:val="00223B17"/>
    <w:rsid w:val="0022457E"/>
    <w:rsid w:val="00225D4A"/>
    <w:rsid w:val="00231B1D"/>
    <w:rsid w:val="00231B62"/>
    <w:rsid w:val="00232319"/>
    <w:rsid w:val="00233214"/>
    <w:rsid w:val="00233240"/>
    <w:rsid w:val="002335CE"/>
    <w:rsid w:val="00234372"/>
    <w:rsid w:val="00234387"/>
    <w:rsid w:val="00240014"/>
    <w:rsid w:val="00240380"/>
    <w:rsid w:val="00240727"/>
    <w:rsid w:val="002410F1"/>
    <w:rsid w:val="00242282"/>
    <w:rsid w:val="00246FA9"/>
    <w:rsid w:val="00247C93"/>
    <w:rsid w:val="002502AE"/>
    <w:rsid w:val="002510E5"/>
    <w:rsid w:val="002519F4"/>
    <w:rsid w:val="002532B2"/>
    <w:rsid w:val="00254BF7"/>
    <w:rsid w:val="00255C31"/>
    <w:rsid w:val="002561B5"/>
    <w:rsid w:val="00256E50"/>
    <w:rsid w:val="00257906"/>
    <w:rsid w:val="00257EEB"/>
    <w:rsid w:val="0026166A"/>
    <w:rsid w:val="0026262B"/>
    <w:rsid w:val="0026397D"/>
    <w:rsid w:val="0026482A"/>
    <w:rsid w:val="002659CB"/>
    <w:rsid w:val="00265C5C"/>
    <w:rsid w:val="00265DB1"/>
    <w:rsid w:val="00267079"/>
    <w:rsid w:val="00271F14"/>
    <w:rsid w:val="0027233B"/>
    <w:rsid w:val="002736B6"/>
    <w:rsid w:val="00273AC0"/>
    <w:rsid w:val="002763C0"/>
    <w:rsid w:val="00276905"/>
    <w:rsid w:val="00277A91"/>
    <w:rsid w:val="00280A1F"/>
    <w:rsid w:val="00280B72"/>
    <w:rsid w:val="002815BC"/>
    <w:rsid w:val="002815DC"/>
    <w:rsid w:val="00282C87"/>
    <w:rsid w:val="00283491"/>
    <w:rsid w:val="00283C23"/>
    <w:rsid w:val="00285F3B"/>
    <w:rsid w:val="0028768D"/>
    <w:rsid w:val="00290942"/>
    <w:rsid w:val="0029128E"/>
    <w:rsid w:val="0029242E"/>
    <w:rsid w:val="00292466"/>
    <w:rsid w:val="00294DBF"/>
    <w:rsid w:val="00297647"/>
    <w:rsid w:val="002A0BCB"/>
    <w:rsid w:val="002A0FC1"/>
    <w:rsid w:val="002A13BB"/>
    <w:rsid w:val="002A187B"/>
    <w:rsid w:val="002A1938"/>
    <w:rsid w:val="002A3518"/>
    <w:rsid w:val="002A35E5"/>
    <w:rsid w:val="002A3AE4"/>
    <w:rsid w:val="002A4F5E"/>
    <w:rsid w:val="002A6851"/>
    <w:rsid w:val="002B23EC"/>
    <w:rsid w:val="002B2B97"/>
    <w:rsid w:val="002B3DFD"/>
    <w:rsid w:val="002B4679"/>
    <w:rsid w:val="002B4AB3"/>
    <w:rsid w:val="002B5CD9"/>
    <w:rsid w:val="002C2C89"/>
    <w:rsid w:val="002C3084"/>
    <w:rsid w:val="002C3BD9"/>
    <w:rsid w:val="002C3D4F"/>
    <w:rsid w:val="002C40A7"/>
    <w:rsid w:val="002C44EC"/>
    <w:rsid w:val="002C4C71"/>
    <w:rsid w:val="002C508A"/>
    <w:rsid w:val="002C62AB"/>
    <w:rsid w:val="002D18B6"/>
    <w:rsid w:val="002D20E5"/>
    <w:rsid w:val="002D32AB"/>
    <w:rsid w:val="002D3655"/>
    <w:rsid w:val="002D3D6C"/>
    <w:rsid w:val="002D59F3"/>
    <w:rsid w:val="002E0348"/>
    <w:rsid w:val="002E06B1"/>
    <w:rsid w:val="002E07FF"/>
    <w:rsid w:val="002E179D"/>
    <w:rsid w:val="002E1A9C"/>
    <w:rsid w:val="002E1AC9"/>
    <w:rsid w:val="002E2035"/>
    <w:rsid w:val="002E2A48"/>
    <w:rsid w:val="002E3ACB"/>
    <w:rsid w:val="002E49AA"/>
    <w:rsid w:val="002E515F"/>
    <w:rsid w:val="002E5A72"/>
    <w:rsid w:val="002E5D31"/>
    <w:rsid w:val="002F0854"/>
    <w:rsid w:val="002F23D5"/>
    <w:rsid w:val="002F2BF2"/>
    <w:rsid w:val="002F36B7"/>
    <w:rsid w:val="002F3C67"/>
    <w:rsid w:val="002F4C31"/>
    <w:rsid w:val="002F4F10"/>
    <w:rsid w:val="002F5A09"/>
    <w:rsid w:val="002F5C96"/>
    <w:rsid w:val="002F6262"/>
    <w:rsid w:val="002F6623"/>
    <w:rsid w:val="002F7065"/>
    <w:rsid w:val="002F74BA"/>
    <w:rsid w:val="002F7A6D"/>
    <w:rsid w:val="002F7C62"/>
    <w:rsid w:val="00300460"/>
    <w:rsid w:val="00300CF8"/>
    <w:rsid w:val="00300E77"/>
    <w:rsid w:val="003023EE"/>
    <w:rsid w:val="00302415"/>
    <w:rsid w:val="00302449"/>
    <w:rsid w:val="00303200"/>
    <w:rsid w:val="003039AB"/>
    <w:rsid w:val="00303FB3"/>
    <w:rsid w:val="003054AE"/>
    <w:rsid w:val="003071AE"/>
    <w:rsid w:val="00307522"/>
    <w:rsid w:val="00310A4E"/>
    <w:rsid w:val="003110D2"/>
    <w:rsid w:val="0031559C"/>
    <w:rsid w:val="00315FB9"/>
    <w:rsid w:val="003221D4"/>
    <w:rsid w:val="00322F8C"/>
    <w:rsid w:val="00323CB2"/>
    <w:rsid w:val="00323E78"/>
    <w:rsid w:val="003253A9"/>
    <w:rsid w:val="00325FDB"/>
    <w:rsid w:val="00326980"/>
    <w:rsid w:val="00326BAD"/>
    <w:rsid w:val="00326DB0"/>
    <w:rsid w:val="003273FE"/>
    <w:rsid w:val="0032740A"/>
    <w:rsid w:val="00330071"/>
    <w:rsid w:val="00330298"/>
    <w:rsid w:val="00331B78"/>
    <w:rsid w:val="00332083"/>
    <w:rsid w:val="00332372"/>
    <w:rsid w:val="00332ECF"/>
    <w:rsid w:val="003333AC"/>
    <w:rsid w:val="00334665"/>
    <w:rsid w:val="00335877"/>
    <w:rsid w:val="00336E69"/>
    <w:rsid w:val="00336F11"/>
    <w:rsid w:val="00340110"/>
    <w:rsid w:val="00341635"/>
    <w:rsid w:val="00342861"/>
    <w:rsid w:val="00343883"/>
    <w:rsid w:val="00344A87"/>
    <w:rsid w:val="003458CB"/>
    <w:rsid w:val="00345FA8"/>
    <w:rsid w:val="003462DA"/>
    <w:rsid w:val="00346589"/>
    <w:rsid w:val="003468CD"/>
    <w:rsid w:val="00346AB8"/>
    <w:rsid w:val="00350271"/>
    <w:rsid w:val="00351019"/>
    <w:rsid w:val="00351182"/>
    <w:rsid w:val="003518BC"/>
    <w:rsid w:val="003525AE"/>
    <w:rsid w:val="00353C43"/>
    <w:rsid w:val="00354D9E"/>
    <w:rsid w:val="003558C7"/>
    <w:rsid w:val="003575B8"/>
    <w:rsid w:val="00360AB5"/>
    <w:rsid w:val="00360B20"/>
    <w:rsid w:val="00362178"/>
    <w:rsid w:val="003621D8"/>
    <w:rsid w:val="00362DDA"/>
    <w:rsid w:val="003635D2"/>
    <w:rsid w:val="00364120"/>
    <w:rsid w:val="0036415E"/>
    <w:rsid w:val="00365508"/>
    <w:rsid w:val="00365F08"/>
    <w:rsid w:val="003662B2"/>
    <w:rsid w:val="00366A08"/>
    <w:rsid w:val="00367E58"/>
    <w:rsid w:val="003702C8"/>
    <w:rsid w:val="00371FCB"/>
    <w:rsid w:val="00372BD9"/>
    <w:rsid w:val="00372D45"/>
    <w:rsid w:val="003739A3"/>
    <w:rsid w:val="00377A2A"/>
    <w:rsid w:val="00377E7E"/>
    <w:rsid w:val="00380092"/>
    <w:rsid w:val="0038079C"/>
    <w:rsid w:val="00382F1D"/>
    <w:rsid w:val="0038353C"/>
    <w:rsid w:val="0038361D"/>
    <w:rsid w:val="00383BA2"/>
    <w:rsid w:val="0038469E"/>
    <w:rsid w:val="00386891"/>
    <w:rsid w:val="00387D53"/>
    <w:rsid w:val="00387DB9"/>
    <w:rsid w:val="0039048A"/>
    <w:rsid w:val="003909B5"/>
    <w:rsid w:val="00391D8A"/>
    <w:rsid w:val="00392EF0"/>
    <w:rsid w:val="00392F07"/>
    <w:rsid w:val="00394522"/>
    <w:rsid w:val="003949F7"/>
    <w:rsid w:val="00394BCA"/>
    <w:rsid w:val="003951C7"/>
    <w:rsid w:val="003958C0"/>
    <w:rsid w:val="00396FF5"/>
    <w:rsid w:val="00397537"/>
    <w:rsid w:val="003A0AB1"/>
    <w:rsid w:val="003A15AB"/>
    <w:rsid w:val="003A1E20"/>
    <w:rsid w:val="003A3840"/>
    <w:rsid w:val="003A3866"/>
    <w:rsid w:val="003A490D"/>
    <w:rsid w:val="003A53D5"/>
    <w:rsid w:val="003A5F41"/>
    <w:rsid w:val="003A63E0"/>
    <w:rsid w:val="003A7B90"/>
    <w:rsid w:val="003A7D02"/>
    <w:rsid w:val="003A7D53"/>
    <w:rsid w:val="003B012D"/>
    <w:rsid w:val="003B0837"/>
    <w:rsid w:val="003B17E7"/>
    <w:rsid w:val="003B21F1"/>
    <w:rsid w:val="003B2B4C"/>
    <w:rsid w:val="003B49B4"/>
    <w:rsid w:val="003B5374"/>
    <w:rsid w:val="003B5B23"/>
    <w:rsid w:val="003B5BDF"/>
    <w:rsid w:val="003B61A0"/>
    <w:rsid w:val="003B72C5"/>
    <w:rsid w:val="003C05F3"/>
    <w:rsid w:val="003C1644"/>
    <w:rsid w:val="003C2755"/>
    <w:rsid w:val="003C2907"/>
    <w:rsid w:val="003C3CD0"/>
    <w:rsid w:val="003C44E8"/>
    <w:rsid w:val="003C477C"/>
    <w:rsid w:val="003C4B6B"/>
    <w:rsid w:val="003C60DE"/>
    <w:rsid w:val="003C66CF"/>
    <w:rsid w:val="003C6C04"/>
    <w:rsid w:val="003D0D0D"/>
    <w:rsid w:val="003D0FE6"/>
    <w:rsid w:val="003D1957"/>
    <w:rsid w:val="003D1A0D"/>
    <w:rsid w:val="003D1CDE"/>
    <w:rsid w:val="003D1EB0"/>
    <w:rsid w:val="003D2899"/>
    <w:rsid w:val="003D4D59"/>
    <w:rsid w:val="003D6F56"/>
    <w:rsid w:val="003D72CA"/>
    <w:rsid w:val="003E3308"/>
    <w:rsid w:val="003E4969"/>
    <w:rsid w:val="003E5552"/>
    <w:rsid w:val="003E64E8"/>
    <w:rsid w:val="003E7673"/>
    <w:rsid w:val="003F01F8"/>
    <w:rsid w:val="003F13B8"/>
    <w:rsid w:val="003F17EE"/>
    <w:rsid w:val="003F3188"/>
    <w:rsid w:val="003F322A"/>
    <w:rsid w:val="003F37C4"/>
    <w:rsid w:val="003F4393"/>
    <w:rsid w:val="003F4549"/>
    <w:rsid w:val="003F46A3"/>
    <w:rsid w:val="003F48CA"/>
    <w:rsid w:val="003F5149"/>
    <w:rsid w:val="003F5174"/>
    <w:rsid w:val="003F5E47"/>
    <w:rsid w:val="003F6DD8"/>
    <w:rsid w:val="003F705D"/>
    <w:rsid w:val="003F798E"/>
    <w:rsid w:val="0040001A"/>
    <w:rsid w:val="00400E81"/>
    <w:rsid w:val="004018B6"/>
    <w:rsid w:val="00401DA1"/>
    <w:rsid w:val="0040279A"/>
    <w:rsid w:val="00403404"/>
    <w:rsid w:val="00404AE1"/>
    <w:rsid w:val="00410213"/>
    <w:rsid w:val="00411049"/>
    <w:rsid w:val="00411600"/>
    <w:rsid w:val="00411F15"/>
    <w:rsid w:val="00412DDA"/>
    <w:rsid w:val="00413FAD"/>
    <w:rsid w:val="004143F4"/>
    <w:rsid w:val="00414960"/>
    <w:rsid w:val="00414F9E"/>
    <w:rsid w:val="00416C82"/>
    <w:rsid w:val="00417953"/>
    <w:rsid w:val="004200BE"/>
    <w:rsid w:val="004214F9"/>
    <w:rsid w:val="00422283"/>
    <w:rsid w:val="00423A73"/>
    <w:rsid w:val="00424255"/>
    <w:rsid w:val="004242FB"/>
    <w:rsid w:val="00425427"/>
    <w:rsid w:val="00425CB1"/>
    <w:rsid w:val="00426F35"/>
    <w:rsid w:val="00427221"/>
    <w:rsid w:val="004275D5"/>
    <w:rsid w:val="00427825"/>
    <w:rsid w:val="00430BED"/>
    <w:rsid w:val="00430DAD"/>
    <w:rsid w:val="004315F4"/>
    <w:rsid w:val="00432B9E"/>
    <w:rsid w:val="00433457"/>
    <w:rsid w:val="00433BB2"/>
    <w:rsid w:val="00436533"/>
    <w:rsid w:val="0043683A"/>
    <w:rsid w:val="004370C1"/>
    <w:rsid w:val="00437CA1"/>
    <w:rsid w:val="00441280"/>
    <w:rsid w:val="004414F7"/>
    <w:rsid w:val="00441FA1"/>
    <w:rsid w:val="0044297D"/>
    <w:rsid w:val="00442CB6"/>
    <w:rsid w:val="004431D9"/>
    <w:rsid w:val="004433D1"/>
    <w:rsid w:val="00443AF6"/>
    <w:rsid w:val="0044511E"/>
    <w:rsid w:val="00445121"/>
    <w:rsid w:val="0044560C"/>
    <w:rsid w:val="004473F0"/>
    <w:rsid w:val="004476BE"/>
    <w:rsid w:val="00447D39"/>
    <w:rsid w:val="0045078B"/>
    <w:rsid w:val="00451335"/>
    <w:rsid w:val="00451877"/>
    <w:rsid w:val="00451BE1"/>
    <w:rsid w:val="0045289C"/>
    <w:rsid w:val="00453E91"/>
    <w:rsid w:val="00454582"/>
    <w:rsid w:val="004564F5"/>
    <w:rsid w:val="00457177"/>
    <w:rsid w:val="0045737C"/>
    <w:rsid w:val="00457BE8"/>
    <w:rsid w:val="004613E5"/>
    <w:rsid w:val="00461810"/>
    <w:rsid w:val="00461B13"/>
    <w:rsid w:val="00462A13"/>
    <w:rsid w:val="004654AD"/>
    <w:rsid w:val="004654F4"/>
    <w:rsid w:val="00465D6E"/>
    <w:rsid w:val="00466EF5"/>
    <w:rsid w:val="0046745F"/>
    <w:rsid w:val="00467B68"/>
    <w:rsid w:val="004702DE"/>
    <w:rsid w:val="0047069D"/>
    <w:rsid w:val="00471F74"/>
    <w:rsid w:val="00472B27"/>
    <w:rsid w:val="00473462"/>
    <w:rsid w:val="00473AC6"/>
    <w:rsid w:val="0047625C"/>
    <w:rsid w:val="00476C01"/>
    <w:rsid w:val="00476C48"/>
    <w:rsid w:val="0047761E"/>
    <w:rsid w:val="004800A4"/>
    <w:rsid w:val="00480711"/>
    <w:rsid w:val="00480769"/>
    <w:rsid w:val="00480D09"/>
    <w:rsid w:val="00481972"/>
    <w:rsid w:val="00481C38"/>
    <w:rsid w:val="0048386B"/>
    <w:rsid w:val="004839A7"/>
    <w:rsid w:val="00483B24"/>
    <w:rsid w:val="00483C8C"/>
    <w:rsid w:val="00484174"/>
    <w:rsid w:val="0048463F"/>
    <w:rsid w:val="00484D97"/>
    <w:rsid w:val="00485045"/>
    <w:rsid w:val="0048667C"/>
    <w:rsid w:val="004914E4"/>
    <w:rsid w:val="004933F6"/>
    <w:rsid w:val="00493757"/>
    <w:rsid w:val="004938BE"/>
    <w:rsid w:val="00496CAA"/>
    <w:rsid w:val="00496E18"/>
    <w:rsid w:val="00497055"/>
    <w:rsid w:val="00497A2E"/>
    <w:rsid w:val="004A016A"/>
    <w:rsid w:val="004A0854"/>
    <w:rsid w:val="004A0D14"/>
    <w:rsid w:val="004A189D"/>
    <w:rsid w:val="004A2BE9"/>
    <w:rsid w:val="004A3A03"/>
    <w:rsid w:val="004A3FD0"/>
    <w:rsid w:val="004A500E"/>
    <w:rsid w:val="004A5913"/>
    <w:rsid w:val="004A59A3"/>
    <w:rsid w:val="004A654E"/>
    <w:rsid w:val="004A6CDB"/>
    <w:rsid w:val="004B1D1E"/>
    <w:rsid w:val="004B3368"/>
    <w:rsid w:val="004B51A1"/>
    <w:rsid w:val="004B5992"/>
    <w:rsid w:val="004B6ED5"/>
    <w:rsid w:val="004B6F28"/>
    <w:rsid w:val="004B7A91"/>
    <w:rsid w:val="004B7B9F"/>
    <w:rsid w:val="004C11F3"/>
    <w:rsid w:val="004C3C3E"/>
    <w:rsid w:val="004C4102"/>
    <w:rsid w:val="004C579C"/>
    <w:rsid w:val="004C608E"/>
    <w:rsid w:val="004C6932"/>
    <w:rsid w:val="004C69BF"/>
    <w:rsid w:val="004C6B29"/>
    <w:rsid w:val="004C7031"/>
    <w:rsid w:val="004C70B1"/>
    <w:rsid w:val="004C7B51"/>
    <w:rsid w:val="004D0F7C"/>
    <w:rsid w:val="004D127A"/>
    <w:rsid w:val="004D1CE3"/>
    <w:rsid w:val="004D4A11"/>
    <w:rsid w:val="004D50B5"/>
    <w:rsid w:val="004D58A2"/>
    <w:rsid w:val="004D5965"/>
    <w:rsid w:val="004D5C23"/>
    <w:rsid w:val="004D5CFD"/>
    <w:rsid w:val="004D6F9C"/>
    <w:rsid w:val="004D7456"/>
    <w:rsid w:val="004D7E1F"/>
    <w:rsid w:val="004E0C64"/>
    <w:rsid w:val="004E200F"/>
    <w:rsid w:val="004E2DB0"/>
    <w:rsid w:val="004E33D4"/>
    <w:rsid w:val="004E425C"/>
    <w:rsid w:val="004E43EB"/>
    <w:rsid w:val="004E5B33"/>
    <w:rsid w:val="004E6AE8"/>
    <w:rsid w:val="004E6C46"/>
    <w:rsid w:val="004F0EBA"/>
    <w:rsid w:val="004F190B"/>
    <w:rsid w:val="004F1E01"/>
    <w:rsid w:val="004F280D"/>
    <w:rsid w:val="004F3389"/>
    <w:rsid w:val="004F3FF3"/>
    <w:rsid w:val="004F4536"/>
    <w:rsid w:val="004F6869"/>
    <w:rsid w:val="004F7F8D"/>
    <w:rsid w:val="005008FB"/>
    <w:rsid w:val="00500E28"/>
    <w:rsid w:val="00501756"/>
    <w:rsid w:val="00502689"/>
    <w:rsid w:val="0050288A"/>
    <w:rsid w:val="00504345"/>
    <w:rsid w:val="00504B04"/>
    <w:rsid w:val="00504D9B"/>
    <w:rsid w:val="00505980"/>
    <w:rsid w:val="00505ABC"/>
    <w:rsid w:val="00505E55"/>
    <w:rsid w:val="0050697F"/>
    <w:rsid w:val="005075E9"/>
    <w:rsid w:val="00507919"/>
    <w:rsid w:val="00507E58"/>
    <w:rsid w:val="0051061E"/>
    <w:rsid w:val="00510DEC"/>
    <w:rsid w:val="00511B66"/>
    <w:rsid w:val="00512719"/>
    <w:rsid w:val="00513FF9"/>
    <w:rsid w:val="00514179"/>
    <w:rsid w:val="00515211"/>
    <w:rsid w:val="00515899"/>
    <w:rsid w:val="00515E97"/>
    <w:rsid w:val="0051704E"/>
    <w:rsid w:val="005173CA"/>
    <w:rsid w:val="00517813"/>
    <w:rsid w:val="005200AB"/>
    <w:rsid w:val="00521A89"/>
    <w:rsid w:val="00522D81"/>
    <w:rsid w:val="005230F4"/>
    <w:rsid w:val="00523657"/>
    <w:rsid w:val="0052459A"/>
    <w:rsid w:val="0052477B"/>
    <w:rsid w:val="005274A4"/>
    <w:rsid w:val="0053071F"/>
    <w:rsid w:val="005308A4"/>
    <w:rsid w:val="00532AF3"/>
    <w:rsid w:val="00533ED6"/>
    <w:rsid w:val="00534941"/>
    <w:rsid w:val="00534D56"/>
    <w:rsid w:val="00535A9B"/>
    <w:rsid w:val="0053600C"/>
    <w:rsid w:val="005376F3"/>
    <w:rsid w:val="00541796"/>
    <w:rsid w:val="00542B6B"/>
    <w:rsid w:val="00543C5E"/>
    <w:rsid w:val="00544BCA"/>
    <w:rsid w:val="0054553E"/>
    <w:rsid w:val="0054672D"/>
    <w:rsid w:val="0055009C"/>
    <w:rsid w:val="005505CB"/>
    <w:rsid w:val="00550A51"/>
    <w:rsid w:val="00550BD5"/>
    <w:rsid w:val="00550C77"/>
    <w:rsid w:val="005510D1"/>
    <w:rsid w:val="00551884"/>
    <w:rsid w:val="00552920"/>
    <w:rsid w:val="005536B8"/>
    <w:rsid w:val="0055489A"/>
    <w:rsid w:val="0055493D"/>
    <w:rsid w:val="00554AC1"/>
    <w:rsid w:val="00554DBF"/>
    <w:rsid w:val="005554A8"/>
    <w:rsid w:val="005557D5"/>
    <w:rsid w:val="005579B6"/>
    <w:rsid w:val="00557E6C"/>
    <w:rsid w:val="00560519"/>
    <w:rsid w:val="005617A1"/>
    <w:rsid w:val="00561F9E"/>
    <w:rsid w:val="00564847"/>
    <w:rsid w:val="00564F19"/>
    <w:rsid w:val="0056534B"/>
    <w:rsid w:val="00567924"/>
    <w:rsid w:val="00567C8A"/>
    <w:rsid w:val="005709D4"/>
    <w:rsid w:val="00576398"/>
    <w:rsid w:val="005766B6"/>
    <w:rsid w:val="0057716F"/>
    <w:rsid w:val="005772B9"/>
    <w:rsid w:val="0057795D"/>
    <w:rsid w:val="00577A42"/>
    <w:rsid w:val="0058111E"/>
    <w:rsid w:val="00581349"/>
    <w:rsid w:val="0058194E"/>
    <w:rsid w:val="00581BAC"/>
    <w:rsid w:val="0058226F"/>
    <w:rsid w:val="00582856"/>
    <w:rsid w:val="00582BC4"/>
    <w:rsid w:val="00582F4F"/>
    <w:rsid w:val="005834C2"/>
    <w:rsid w:val="00583664"/>
    <w:rsid w:val="00585182"/>
    <w:rsid w:val="005857C1"/>
    <w:rsid w:val="00587E64"/>
    <w:rsid w:val="005905E4"/>
    <w:rsid w:val="005909D3"/>
    <w:rsid w:val="00594006"/>
    <w:rsid w:val="00594099"/>
    <w:rsid w:val="005943A4"/>
    <w:rsid w:val="00596D8E"/>
    <w:rsid w:val="005979ED"/>
    <w:rsid w:val="005A13E8"/>
    <w:rsid w:val="005A1C92"/>
    <w:rsid w:val="005A2190"/>
    <w:rsid w:val="005A4CA5"/>
    <w:rsid w:val="005A77F7"/>
    <w:rsid w:val="005A7986"/>
    <w:rsid w:val="005B2982"/>
    <w:rsid w:val="005B2999"/>
    <w:rsid w:val="005B2A5F"/>
    <w:rsid w:val="005B2DC5"/>
    <w:rsid w:val="005B4DAA"/>
    <w:rsid w:val="005B53A5"/>
    <w:rsid w:val="005B68FF"/>
    <w:rsid w:val="005B7AE5"/>
    <w:rsid w:val="005B7C2B"/>
    <w:rsid w:val="005B7FF8"/>
    <w:rsid w:val="005C2818"/>
    <w:rsid w:val="005C42DD"/>
    <w:rsid w:val="005C67A7"/>
    <w:rsid w:val="005C6AB4"/>
    <w:rsid w:val="005C71E5"/>
    <w:rsid w:val="005C7A2F"/>
    <w:rsid w:val="005C7D46"/>
    <w:rsid w:val="005D04A4"/>
    <w:rsid w:val="005D10CE"/>
    <w:rsid w:val="005D2985"/>
    <w:rsid w:val="005D4D47"/>
    <w:rsid w:val="005D5875"/>
    <w:rsid w:val="005D5BB1"/>
    <w:rsid w:val="005D5F89"/>
    <w:rsid w:val="005E0688"/>
    <w:rsid w:val="005E09F6"/>
    <w:rsid w:val="005E13A9"/>
    <w:rsid w:val="005E232B"/>
    <w:rsid w:val="005E260E"/>
    <w:rsid w:val="005E313D"/>
    <w:rsid w:val="005E36F9"/>
    <w:rsid w:val="005E461B"/>
    <w:rsid w:val="005E4699"/>
    <w:rsid w:val="005E4D48"/>
    <w:rsid w:val="005E55C8"/>
    <w:rsid w:val="005E5ECB"/>
    <w:rsid w:val="005E65AE"/>
    <w:rsid w:val="005E70E2"/>
    <w:rsid w:val="005E71FC"/>
    <w:rsid w:val="005F0B48"/>
    <w:rsid w:val="005F2051"/>
    <w:rsid w:val="005F22D2"/>
    <w:rsid w:val="005F22F5"/>
    <w:rsid w:val="005F35C7"/>
    <w:rsid w:val="005F4245"/>
    <w:rsid w:val="005F5629"/>
    <w:rsid w:val="005F732B"/>
    <w:rsid w:val="006027EB"/>
    <w:rsid w:val="0060284A"/>
    <w:rsid w:val="00602855"/>
    <w:rsid w:val="0060428C"/>
    <w:rsid w:val="00604D54"/>
    <w:rsid w:val="00605CF2"/>
    <w:rsid w:val="00610876"/>
    <w:rsid w:val="00611AEA"/>
    <w:rsid w:val="006120F3"/>
    <w:rsid w:val="00612312"/>
    <w:rsid w:val="00613E6A"/>
    <w:rsid w:val="00613EEC"/>
    <w:rsid w:val="006143A6"/>
    <w:rsid w:val="0061442E"/>
    <w:rsid w:val="006163B8"/>
    <w:rsid w:val="00617753"/>
    <w:rsid w:val="00617EDB"/>
    <w:rsid w:val="006202EA"/>
    <w:rsid w:val="006214A5"/>
    <w:rsid w:val="006216AD"/>
    <w:rsid w:val="00621952"/>
    <w:rsid w:val="00621E1D"/>
    <w:rsid w:val="00622D1F"/>
    <w:rsid w:val="00622F98"/>
    <w:rsid w:val="00624819"/>
    <w:rsid w:val="006256AB"/>
    <w:rsid w:val="006272D6"/>
    <w:rsid w:val="00627BAB"/>
    <w:rsid w:val="0063082B"/>
    <w:rsid w:val="00632E60"/>
    <w:rsid w:val="00632FFA"/>
    <w:rsid w:val="00633557"/>
    <w:rsid w:val="006356D8"/>
    <w:rsid w:val="00636061"/>
    <w:rsid w:val="00636AAC"/>
    <w:rsid w:val="0063709C"/>
    <w:rsid w:val="0064176C"/>
    <w:rsid w:val="00641E14"/>
    <w:rsid w:val="00641F82"/>
    <w:rsid w:val="006427C7"/>
    <w:rsid w:val="00642969"/>
    <w:rsid w:val="0064299A"/>
    <w:rsid w:val="00642C2A"/>
    <w:rsid w:val="00642F89"/>
    <w:rsid w:val="006447E6"/>
    <w:rsid w:val="00644EDE"/>
    <w:rsid w:val="00645976"/>
    <w:rsid w:val="00645CA0"/>
    <w:rsid w:val="00646167"/>
    <w:rsid w:val="00650076"/>
    <w:rsid w:val="00651642"/>
    <w:rsid w:val="00651AAA"/>
    <w:rsid w:val="006526F3"/>
    <w:rsid w:val="006530B1"/>
    <w:rsid w:val="0065310C"/>
    <w:rsid w:val="006533BE"/>
    <w:rsid w:val="00653C33"/>
    <w:rsid w:val="0065519C"/>
    <w:rsid w:val="006552B7"/>
    <w:rsid w:val="006569BE"/>
    <w:rsid w:val="00656A3F"/>
    <w:rsid w:val="00656F47"/>
    <w:rsid w:val="00657AF4"/>
    <w:rsid w:val="00660602"/>
    <w:rsid w:val="00661AA8"/>
    <w:rsid w:val="00662064"/>
    <w:rsid w:val="006632FE"/>
    <w:rsid w:val="00663D19"/>
    <w:rsid w:val="00663D2B"/>
    <w:rsid w:val="00663D7A"/>
    <w:rsid w:val="006640B7"/>
    <w:rsid w:val="006642B4"/>
    <w:rsid w:val="00664491"/>
    <w:rsid w:val="006649FD"/>
    <w:rsid w:val="00664C59"/>
    <w:rsid w:val="00665625"/>
    <w:rsid w:val="00666089"/>
    <w:rsid w:val="006665E0"/>
    <w:rsid w:val="00666A24"/>
    <w:rsid w:val="0066786F"/>
    <w:rsid w:val="00667D26"/>
    <w:rsid w:val="006701E3"/>
    <w:rsid w:val="006705A6"/>
    <w:rsid w:val="0067119D"/>
    <w:rsid w:val="00671934"/>
    <w:rsid w:val="00672180"/>
    <w:rsid w:val="0067377F"/>
    <w:rsid w:val="00673F07"/>
    <w:rsid w:val="0067492F"/>
    <w:rsid w:val="00675107"/>
    <w:rsid w:val="00675507"/>
    <w:rsid w:val="006757E8"/>
    <w:rsid w:val="00676861"/>
    <w:rsid w:val="006778D4"/>
    <w:rsid w:val="00677FDF"/>
    <w:rsid w:val="00680630"/>
    <w:rsid w:val="00680FAD"/>
    <w:rsid w:val="00682BD6"/>
    <w:rsid w:val="00683C1B"/>
    <w:rsid w:val="00684573"/>
    <w:rsid w:val="00685433"/>
    <w:rsid w:val="00687182"/>
    <w:rsid w:val="00687684"/>
    <w:rsid w:val="00690E3F"/>
    <w:rsid w:val="006916C9"/>
    <w:rsid w:val="00691DEA"/>
    <w:rsid w:val="00693E59"/>
    <w:rsid w:val="00695D55"/>
    <w:rsid w:val="00696040"/>
    <w:rsid w:val="0069650A"/>
    <w:rsid w:val="00696EDF"/>
    <w:rsid w:val="00697752"/>
    <w:rsid w:val="006977BA"/>
    <w:rsid w:val="0069792D"/>
    <w:rsid w:val="006A012A"/>
    <w:rsid w:val="006A183E"/>
    <w:rsid w:val="006A335F"/>
    <w:rsid w:val="006A33C8"/>
    <w:rsid w:val="006A456A"/>
    <w:rsid w:val="006A45F9"/>
    <w:rsid w:val="006A4B91"/>
    <w:rsid w:val="006A4CBB"/>
    <w:rsid w:val="006A4F34"/>
    <w:rsid w:val="006A75B7"/>
    <w:rsid w:val="006A7CD0"/>
    <w:rsid w:val="006B11D1"/>
    <w:rsid w:val="006B16EC"/>
    <w:rsid w:val="006B18DD"/>
    <w:rsid w:val="006B3553"/>
    <w:rsid w:val="006B3FDE"/>
    <w:rsid w:val="006B4E9A"/>
    <w:rsid w:val="006B706A"/>
    <w:rsid w:val="006B74EE"/>
    <w:rsid w:val="006B784E"/>
    <w:rsid w:val="006C0D39"/>
    <w:rsid w:val="006C1689"/>
    <w:rsid w:val="006C1C1A"/>
    <w:rsid w:val="006C48F8"/>
    <w:rsid w:val="006C5FC9"/>
    <w:rsid w:val="006C61DD"/>
    <w:rsid w:val="006C62DB"/>
    <w:rsid w:val="006C6465"/>
    <w:rsid w:val="006D0E66"/>
    <w:rsid w:val="006D325E"/>
    <w:rsid w:val="006D3393"/>
    <w:rsid w:val="006D3907"/>
    <w:rsid w:val="006D5D93"/>
    <w:rsid w:val="006D648C"/>
    <w:rsid w:val="006D7192"/>
    <w:rsid w:val="006D7507"/>
    <w:rsid w:val="006D75FF"/>
    <w:rsid w:val="006D7707"/>
    <w:rsid w:val="006E149B"/>
    <w:rsid w:val="006E18CA"/>
    <w:rsid w:val="006E2584"/>
    <w:rsid w:val="006E2CE2"/>
    <w:rsid w:val="006E3C24"/>
    <w:rsid w:val="006E5287"/>
    <w:rsid w:val="006E59A2"/>
    <w:rsid w:val="006E5DF7"/>
    <w:rsid w:val="006E668B"/>
    <w:rsid w:val="006E6709"/>
    <w:rsid w:val="006E71D6"/>
    <w:rsid w:val="006E7D28"/>
    <w:rsid w:val="006F200F"/>
    <w:rsid w:val="006F2BB1"/>
    <w:rsid w:val="006F2E50"/>
    <w:rsid w:val="006F2F1E"/>
    <w:rsid w:val="006F3FE6"/>
    <w:rsid w:val="006F40FD"/>
    <w:rsid w:val="006F4267"/>
    <w:rsid w:val="006F4FE1"/>
    <w:rsid w:val="006F5B93"/>
    <w:rsid w:val="006F5D16"/>
    <w:rsid w:val="006F6904"/>
    <w:rsid w:val="007005CC"/>
    <w:rsid w:val="007015C4"/>
    <w:rsid w:val="00701B5F"/>
    <w:rsid w:val="007024E4"/>
    <w:rsid w:val="00702F20"/>
    <w:rsid w:val="0070379C"/>
    <w:rsid w:val="00703822"/>
    <w:rsid w:val="00703B57"/>
    <w:rsid w:val="00703EFB"/>
    <w:rsid w:val="007044B0"/>
    <w:rsid w:val="007048F5"/>
    <w:rsid w:val="007050AB"/>
    <w:rsid w:val="00706B8E"/>
    <w:rsid w:val="00707611"/>
    <w:rsid w:val="00707946"/>
    <w:rsid w:val="00707CBD"/>
    <w:rsid w:val="00710680"/>
    <w:rsid w:val="007108C7"/>
    <w:rsid w:val="00710CB2"/>
    <w:rsid w:val="007112EB"/>
    <w:rsid w:val="00712005"/>
    <w:rsid w:val="00712E9A"/>
    <w:rsid w:val="00713829"/>
    <w:rsid w:val="007150E4"/>
    <w:rsid w:val="00716A05"/>
    <w:rsid w:val="007175A5"/>
    <w:rsid w:val="007179F0"/>
    <w:rsid w:val="007204FD"/>
    <w:rsid w:val="0072073C"/>
    <w:rsid w:val="00721CC1"/>
    <w:rsid w:val="00722BA3"/>
    <w:rsid w:val="00723208"/>
    <w:rsid w:val="00723FC6"/>
    <w:rsid w:val="00724C67"/>
    <w:rsid w:val="0072524A"/>
    <w:rsid w:val="0072747F"/>
    <w:rsid w:val="007301B8"/>
    <w:rsid w:val="00732D79"/>
    <w:rsid w:val="00732ED2"/>
    <w:rsid w:val="00733989"/>
    <w:rsid w:val="00733C23"/>
    <w:rsid w:val="00734F71"/>
    <w:rsid w:val="00735295"/>
    <w:rsid w:val="00735568"/>
    <w:rsid w:val="00735A10"/>
    <w:rsid w:val="00740FFE"/>
    <w:rsid w:val="007413A1"/>
    <w:rsid w:val="0074156E"/>
    <w:rsid w:val="00742FF9"/>
    <w:rsid w:val="007433DF"/>
    <w:rsid w:val="00743F0D"/>
    <w:rsid w:val="0074460F"/>
    <w:rsid w:val="00744FF5"/>
    <w:rsid w:val="007468AC"/>
    <w:rsid w:val="007475FD"/>
    <w:rsid w:val="007477B0"/>
    <w:rsid w:val="00750195"/>
    <w:rsid w:val="007509B0"/>
    <w:rsid w:val="00750E61"/>
    <w:rsid w:val="00751255"/>
    <w:rsid w:val="00751899"/>
    <w:rsid w:val="007536B3"/>
    <w:rsid w:val="00753E2D"/>
    <w:rsid w:val="0075632D"/>
    <w:rsid w:val="0075683B"/>
    <w:rsid w:val="00760FB0"/>
    <w:rsid w:val="00761864"/>
    <w:rsid w:val="00761FE7"/>
    <w:rsid w:val="0076230D"/>
    <w:rsid w:val="00762CD6"/>
    <w:rsid w:val="00764D85"/>
    <w:rsid w:val="007651AB"/>
    <w:rsid w:val="00765E80"/>
    <w:rsid w:val="00766C4C"/>
    <w:rsid w:val="00766C75"/>
    <w:rsid w:val="007679F2"/>
    <w:rsid w:val="00767B87"/>
    <w:rsid w:val="00767BB4"/>
    <w:rsid w:val="007710ED"/>
    <w:rsid w:val="00771267"/>
    <w:rsid w:val="007714BD"/>
    <w:rsid w:val="00771664"/>
    <w:rsid w:val="00771988"/>
    <w:rsid w:val="00771C90"/>
    <w:rsid w:val="0077419C"/>
    <w:rsid w:val="007748D0"/>
    <w:rsid w:val="00774940"/>
    <w:rsid w:val="00776B64"/>
    <w:rsid w:val="00776E25"/>
    <w:rsid w:val="00780A63"/>
    <w:rsid w:val="0078165A"/>
    <w:rsid w:val="007818C8"/>
    <w:rsid w:val="00781C1A"/>
    <w:rsid w:val="00782989"/>
    <w:rsid w:val="00782DFC"/>
    <w:rsid w:val="007833A7"/>
    <w:rsid w:val="00784EE3"/>
    <w:rsid w:val="0078652B"/>
    <w:rsid w:val="00786B75"/>
    <w:rsid w:val="0078751A"/>
    <w:rsid w:val="00790137"/>
    <w:rsid w:val="00790EB8"/>
    <w:rsid w:val="00790F30"/>
    <w:rsid w:val="00791415"/>
    <w:rsid w:val="00792419"/>
    <w:rsid w:val="00792EF1"/>
    <w:rsid w:val="00792F3E"/>
    <w:rsid w:val="00793147"/>
    <w:rsid w:val="007935AF"/>
    <w:rsid w:val="00793E66"/>
    <w:rsid w:val="00794021"/>
    <w:rsid w:val="0079460E"/>
    <w:rsid w:val="00794A90"/>
    <w:rsid w:val="00794E3E"/>
    <w:rsid w:val="00796938"/>
    <w:rsid w:val="007977D0"/>
    <w:rsid w:val="007A023B"/>
    <w:rsid w:val="007A0984"/>
    <w:rsid w:val="007A19C4"/>
    <w:rsid w:val="007A1D2D"/>
    <w:rsid w:val="007A233D"/>
    <w:rsid w:val="007A3DBC"/>
    <w:rsid w:val="007A441D"/>
    <w:rsid w:val="007A4B54"/>
    <w:rsid w:val="007A58BF"/>
    <w:rsid w:val="007A6B72"/>
    <w:rsid w:val="007A7A61"/>
    <w:rsid w:val="007B0090"/>
    <w:rsid w:val="007B01B6"/>
    <w:rsid w:val="007B13E4"/>
    <w:rsid w:val="007B1BBA"/>
    <w:rsid w:val="007B24FF"/>
    <w:rsid w:val="007B29B0"/>
    <w:rsid w:val="007B4190"/>
    <w:rsid w:val="007B7D8A"/>
    <w:rsid w:val="007C0531"/>
    <w:rsid w:val="007C1991"/>
    <w:rsid w:val="007C4E0A"/>
    <w:rsid w:val="007C5177"/>
    <w:rsid w:val="007C6391"/>
    <w:rsid w:val="007C6E34"/>
    <w:rsid w:val="007D1192"/>
    <w:rsid w:val="007D1291"/>
    <w:rsid w:val="007D22C1"/>
    <w:rsid w:val="007D2703"/>
    <w:rsid w:val="007D4682"/>
    <w:rsid w:val="007D6203"/>
    <w:rsid w:val="007D779A"/>
    <w:rsid w:val="007D7BFB"/>
    <w:rsid w:val="007E0930"/>
    <w:rsid w:val="007E10B9"/>
    <w:rsid w:val="007E16B2"/>
    <w:rsid w:val="007E16F4"/>
    <w:rsid w:val="007E2483"/>
    <w:rsid w:val="007E2F08"/>
    <w:rsid w:val="007E32DB"/>
    <w:rsid w:val="007E4B86"/>
    <w:rsid w:val="007E5104"/>
    <w:rsid w:val="007E5E67"/>
    <w:rsid w:val="007E718A"/>
    <w:rsid w:val="007E7A57"/>
    <w:rsid w:val="007F0EF2"/>
    <w:rsid w:val="007F1C32"/>
    <w:rsid w:val="007F1EEA"/>
    <w:rsid w:val="007F2501"/>
    <w:rsid w:val="007F34B3"/>
    <w:rsid w:val="007F3902"/>
    <w:rsid w:val="007F3F0E"/>
    <w:rsid w:val="007F41FF"/>
    <w:rsid w:val="007F482E"/>
    <w:rsid w:val="007F5C40"/>
    <w:rsid w:val="00800DE3"/>
    <w:rsid w:val="008027B2"/>
    <w:rsid w:val="00802AB2"/>
    <w:rsid w:val="00805435"/>
    <w:rsid w:val="008066A9"/>
    <w:rsid w:val="00810752"/>
    <w:rsid w:val="00811297"/>
    <w:rsid w:val="00811C5B"/>
    <w:rsid w:val="00812D59"/>
    <w:rsid w:val="00814A30"/>
    <w:rsid w:val="00814AA7"/>
    <w:rsid w:val="0081528E"/>
    <w:rsid w:val="00815385"/>
    <w:rsid w:val="00815622"/>
    <w:rsid w:val="008156B5"/>
    <w:rsid w:val="00815EA7"/>
    <w:rsid w:val="00816248"/>
    <w:rsid w:val="00817111"/>
    <w:rsid w:val="00817AAA"/>
    <w:rsid w:val="00821C40"/>
    <w:rsid w:val="00823A8E"/>
    <w:rsid w:val="00823EFC"/>
    <w:rsid w:val="00824A4A"/>
    <w:rsid w:val="008258E6"/>
    <w:rsid w:val="00825FA8"/>
    <w:rsid w:val="00826376"/>
    <w:rsid w:val="00826718"/>
    <w:rsid w:val="0083006C"/>
    <w:rsid w:val="008301F7"/>
    <w:rsid w:val="008301FC"/>
    <w:rsid w:val="00830414"/>
    <w:rsid w:val="00830905"/>
    <w:rsid w:val="00830A32"/>
    <w:rsid w:val="00830AFD"/>
    <w:rsid w:val="00830C79"/>
    <w:rsid w:val="00831EA3"/>
    <w:rsid w:val="00832194"/>
    <w:rsid w:val="00833C2C"/>
    <w:rsid w:val="00833DF1"/>
    <w:rsid w:val="008349A5"/>
    <w:rsid w:val="0083564E"/>
    <w:rsid w:val="008364FE"/>
    <w:rsid w:val="00836A8C"/>
    <w:rsid w:val="00840C73"/>
    <w:rsid w:val="008422D4"/>
    <w:rsid w:val="00842393"/>
    <w:rsid w:val="008429BF"/>
    <w:rsid w:val="00842D8B"/>
    <w:rsid w:val="008434BE"/>
    <w:rsid w:val="0084376A"/>
    <w:rsid w:val="008440B4"/>
    <w:rsid w:val="00844D1D"/>
    <w:rsid w:val="00845B5F"/>
    <w:rsid w:val="0084673A"/>
    <w:rsid w:val="00846B98"/>
    <w:rsid w:val="00851B46"/>
    <w:rsid w:val="00852EAB"/>
    <w:rsid w:val="008530EF"/>
    <w:rsid w:val="0085315F"/>
    <w:rsid w:val="0085367A"/>
    <w:rsid w:val="00853C96"/>
    <w:rsid w:val="00854B50"/>
    <w:rsid w:val="008558C5"/>
    <w:rsid w:val="00855BC3"/>
    <w:rsid w:val="00855E8D"/>
    <w:rsid w:val="00856016"/>
    <w:rsid w:val="008619E3"/>
    <w:rsid w:val="008636F9"/>
    <w:rsid w:val="00863BC2"/>
    <w:rsid w:val="00864101"/>
    <w:rsid w:val="00864399"/>
    <w:rsid w:val="00867477"/>
    <w:rsid w:val="008675BE"/>
    <w:rsid w:val="0086776E"/>
    <w:rsid w:val="00867B57"/>
    <w:rsid w:val="00871616"/>
    <w:rsid w:val="00871BC4"/>
    <w:rsid w:val="00872CCB"/>
    <w:rsid w:val="00872CF9"/>
    <w:rsid w:val="00874094"/>
    <w:rsid w:val="008741F3"/>
    <w:rsid w:val="00877528"/>
    <w:rsid w:val="008822F2"/>
    <w:rsid w:val="00882D2D"/>
    <w:rsid w:val="008837D9"/>
    <w:rsid w:val="0088681A"/>
    <w:rsid w:val="00892E5D"/>
    <w:rsid w:val="00893859"/>
    <w:rsid w:val="00894A25"/>
    <w:rsid w:val="00896471"/>
    <w:rsid w:val="00897606"/>
    <w:rsid w:val="00897F02"/>
    <w:rsid w:val="008A0F45"/>
    <w:rsid w:val="008A15D1"/>
    <w:rsid w:val="008A171A"/>
    <w:rsid w:val="008A1B6F"/>
    <w:rsid w:val="008A2AFE"/>
    <w:rsid w:val="008A3C05"/>
    <w:rsid w:val="008A3ED4"/>
    <w:rsid w:val="008A4171"/>
    <w:rsid w:val="008A4CF5"/>
    <w:rsid w:val="008A6FB7"/>
    <w:rsid w:val="008A73AA"/>
    <w:rsid w:val="008B0AD3"/>
    <w:rsid w:val="008B31CF"/>
    <w:rsid w:val="008B33E9"/>
    <w:rsid w:val="008B3C0E"/>
    <w:rsid w:val="008B43E2"/>
    <w:rsid w:val="008C08BE"/>
    <w:rsid w:val="008C2BE4"/>
    <w:rsid w:val="008C3322"/>
    <w:rsid w:val="008C565D"/>
    <w:rsid w:val="008C5C7C"/>
    <w:rsid w:val="008C6443"/>
    <w:rsid w:val="008C6AEF"/>
    <w:rsid w:val="008C6DE6"/>
    <w:rsid w:val="008C70EF"/>
    <w:rsid w:val="008D00C4"/>
    <w:rsid w:val="008D0BE5"/>
    <w:rsid w:val="008D0D05"/>
    <w:rsid w:val="008D131B"/>
    <w:rsid w:val="008D161C"/>
    <w:rsid w:val="008D16FD"/>
    <w:rsid w:val="008D2F6A"/>
    <w:rsid w:val="008D3ADE"/>
    <w:rsid w:val="008D3BA2"/>
    <w:rsid w:val="008D646E"/>
    <w:rsid w:val="008D6C50"/>
    <w:rsid w:val="008D7FD3"/>
    <w:rsid w:val="008E02D3"/>
    <w:rsid w:val="008E0946"/>
    <w:rsid w:val="008E0B68"/>
    <w:rsid w:val="008E0E77"/>
    <w:rsid w:val="008E1B29"/>
    <w:rsid w:val="008E1DC1"/>
    <w:rsid w:val="008E2128"/>
    <w:rsid w:val="008E2F61"/>
    <w:rsid w:val="008E3FD1"/>
    <w:rsid w:val="008E4219"/>
    <w:rsid w:val="008E46A0"/>
    <w:rsid w:val="008E585B"/>
    <w:rsid w:val="008E6FBB"/>
    <w:rsid w:val="008F147D"/>
    <w:rsid w:val="008F15B1"/>
    <w:rsid w:val="008F2221"/>
    <w:rsid w:val="008F22D5"/>
    <w:rsid w:val="008F2DC9"/>
    <w:rsid w:val="008F2DE0"/>
    <w:rsid w:val="008F3188"/>
    <w:rsid w:val="008F47FA"/>
    <w:rsid w:val="008F4B8A"/>
    <w:rsid w:val="008F4BC4"/>
    <w:rsid w:val="008F4D2F"/>
    <w:rsid w:val="008F4F55"/>
    <w:rsid w:val="008F59DB"/>
    <w:rsid w:val="008F5D78"/>
    <w:rsid w:val="00900C61"/>
    <w:rsid w:val="00900F44"/>
    <w:rsid w:val="009018DB"/>
    <w:rsid w:val="00902660"/>
    <w:rsid w:val="00902F1B"/>
    <w:rsid w:val="00902F3D"/>
    <w:rsid w:val="009035C7"/>
    <w:rsid w:val="00903687"/>
    <w:rsid w:val="00906C6A"/>
    <w:rsid w:val="0091046F"/>
    <w:rsid w:val="009124F7"/>
    <w:rsid w:val="00912AB1"/>
    <w:rsid w:val="00913179"/>
    <w:rsid w:val="00913732"/>
    <w:rsid w:val="0091570E"/>
    <w:rsid w:val="009157DD"/>
    <w:rsid w:val="0092043B"/>
    <w:rsid w:val="0092134D"/>
    <w:rsid w:val="0092254F"/>
    <w:rsid w:val="009227F1"/>
    <w:rsid w:val="00922AFD"/>
    <w:rsid w:val="00926B2F"/>
    <w:rsid w:val="00926C69"/>
    <w:rsid w:val="00927098"/>
    <w:rsid w:val="00930108"/>
    <w:rsid w:val="00931B71"/>
    <w:rsid w:val="00932C0D"/>
    <w:rsid w:val="00933319"/>
    <w:rsid w:val="009336B7"/>
    <w:rsid w:val="00934288"/>
    <w:rsid w:val="009347BF"/>
    <w:rsid w:val="00934B51"/>
    <w:rsid w:val="009361D0"/>
    <w:rsid w:val="00937CFE"/>
    <w:rsid w:val="00940E80"/>
    <w:rsid w:val="0094157A"/>
    <w:rsid w:val="00941F68"/>
    <w:rsid w:val="00942533"/>
    <w:rsid w:val="0094362D"/>
    <w:rsid w:val="00943802"/>
    <w:rsid w:val="00944425"/>
    <w:rsid w:val="00945BAA"/>
    <w:rsid w:val="00947BA9"/>
    <w:rsid w:val="009514F5"/>
    <w:rsid w:val="009518A9"/>
    <w:rsid w:val="00951F1D"/>
    <w:rsid w:val="009524B8"/>
    <w:rsid w:val="00952941"/>
    <w:rsid w:val="00952B0F"/>
    <w:rsid w:val="00952FF9"/>
    <w:rsid w:val="00954DD6"/>
    <w:rsid w:val="009555CD"/>
    <w:rsid w:val="00956346"/>
    <w:rsid w:val="00956575"/>
    <w:rsid w:val="00956ED6"/>
    <w:rsid w:val="009572B4"/>
    <w:rsid w:val="00957482"/>
    <w:rsid w:val="00957DA3"/>
    <w:rsid w:val="0096079D"/>
    <w:rsid w:val="009611E6"/>
    <w:rsid w:val="009617E1"/>
    <w:rsid w:val="00961956"/>
    <w:rsid w:val="00961F34"/>
    <w:rsid w:val="00961FA3"/>
    <w:rsid w:val="00963545"/>
    <w:rsid w:val="00967DE7"/>
    <w:rsid w:val="00970D1D"/>
    <w:rsid w:val="009723CB"/>
    <w:rsid w:val="00972A68"/>
    <w:rsid w:val="00974943"/>
    <w:rsid w:val="00974AC5"/>
    <w:rsid w:val="0097528D"/>
    <w:rsid w:val="00975FDC"/>
    <w:rsid w:val="0097698F"/>
    <w:rsid w:val="00977915"/>
    <w:rsid w:val="00980609"/>
    <w:rsid w:val="009831B2"/>
    <w:rsid w:val="00984095"/>
    <w:rsid w:val="00984BD0"/>
    <w:rsid w:val="00986319"/>
    <w:rsid w:val="00986E3F"/>
    <w:rsid w:val="009877F2"/>
    <w:rsid w:val="00990189"/>
    <w:rsid w:val="00990C2A"/>
    <w:rsid w:val="00993A5A"/>
    <w:rsid w:val="009948D2"/>
    <w:rsid w:val="0099569A"/>
    <w:rsid w:val="009960D2"/>
    <w:rsid w:val="0099666A"/>
    <w:rsid w:val="0099680F"/>
    <w:rsid w:val="00996E10"/>
    <w:rsid w:val="009971B8"/>
    <w:rsid w:val="00997752"/>
    <w:rsid w:val="009A0768"/>
    <w:rsid w:val="009A0BAF"/>
    <w:rsid w:val="009A1243"/>
    <w:rsid w:val="009A343F"/>
    <w:rsid w:val="009A4841"/>
    <w:rsid w:val="009A4F4A"/>
    <w:rsid w:val="009A514F"/>
    <w:rsid w:val="009A5BBA"/>
    <w:rsid w:val="009A5E8E"/>
    <w:rsid w:val="009A6066"/>
    <w:rsid w:val="009A7D6F"/>
    <w:rsid w:val="009B07D8"/>
    <w:rsid w:val="009B2200"/>
    <w:rsid w:val="009B45A7"/>
    <w:rsid w:val="009B4D0C"/>
    <w:rsid w:val="009B51F7"/>
    <w:rsid w:val="009B5240"/>
    <w:rsid w:val="009B5F07"/>
    <w:rsid w:val="009B62DE"/>
    <w:rsid w:val="009C07C5"/>
    <w:rsid w:val="009C0B07"/>
    <w:rsid w:val="009C353A"/>
    <w:rsid w:val="009C56D7"/>
    <w:rsid w:val="009C64ED"/>
    <w:rsid w:val="009C71FB"/>
    <w:rsid w:val="009D0C1F"/>
    <w:rsid w:val="009D17E2"/>
    <w:rsid w:val="009D2E00"/>
    <w:rsid w:val="009D33B8"/>
    <w:rsid w:val="009D43DD"/>
    <w:rsid w:val="009D7272"/>
    <w:rsid w:val="009D78EA"/>
    <w:rsid w:val="009D7A28"/>
    <w:rsid w:val="009D7B5A"/>
    <w:rsid w:val="009E0688"/>
    <w:rsid w:val="009E0AEC"/>
    <w:rsid w:val="009E0C9C"/>
    <w:rsid w:val="009E33D4"/>
    <w:rsid w:val="009E3910"/>
    <w:rsid w:val="009E51D4"/>
    <w:rsid w:val="009E570E"/>
    <w:rsid w:val="009E7CEF"/>
    <w:rsid w:val="009F075E"/>
    <w:rsid w:val="009F19C3"/>
    <w:rsid w:val="009F1FE0"/>
    <w:rsid w:val="009F2711"/>
    <w:rsid w:val="009F344A"/>
    <w:rsid w:val="009F3E33"/>
    <w:rsid w:val="009F4091"/>
    <w:rsid w:val="009F47AA"/>
    <w:rsid w:val="009F6C45"/>
    <w:rsid w:val="009F7021"/>
    <w:rsid w:val="00A013D8"/>
    <w:rsid w:val="00A01F49"/>
    <w:rsid w:val="00A02293"/>
    <w:rsid w:val="00A02960"/>
    <w:rsid w:val="00A02E05"/>
    <w:rsid w:val="00A02ECC"/>
    <w:rsid w:val="00A035D2"/>
    <w:rsid w:val="00A04F42"/>
    <w:rsid w:val="00A06896"/>
    <w:rsid w:val="00A07414"/>
    <w:rsid w:val="00A07CA1"/>
    <w:rsid w:val="00A07F00"/>
    <w:rsid w:val="00A10C21"/>
    <w:rsid w:val="00A118B1"/>
    <w:rsid w:val="00A11C94"/>
    <w:rsid w:val="00A1292D"/>
    <w:rsid w:val="00A12A95"/>
    <w:rsid w:val="00A1393D"/>
    <w:rsid w:val="00A14673"/>
    <w:rsid w:val="00A15FED"/>
    <w:rsid w:val="00A17319"/>
    <w:rsid w:val="00A173B4"/>
    <w:rsid w:val="00A17A22"/>
    <w:rsid w:val="00A202E2"/>
    <w:rsid w:val="00A22239"/>
    <w:rsid w:val="00A24656"/>
    <w:rsid w:val="00A24AB0"/>
    <w:rsid w:val="00A26A1E"/>
    <w:rsid w:val="00A300EA"/>
    <w:rsid w:val="00A30440"/>
    <w:rsid w:val="00A31960"/>
    <w:rsid w:val="00A3321D"/>
    <w:rsid w:val="00A33D70"/>
    <w:rsid w:val="00A34072"/>
    <w:rsid w:val="00A341A3"/>
    <w:rsid w:val="00A342C6"/>
    <w:rsid w:val="00A34ADA"/>
    <w:rsid w:val="00A34DB9"/>
    <w:rsid w:val="00A35EEF"/>
    <w:rsid w:val="00A3651A"/>
    <w:rsid w:val="00A36674"/>
    <w:rsid w:val="00A376A6"/>
    <w:rsid w:val="00A37CD6"/>
    <w:rsid w:val="00A40AE0"/>
    <w:rsid w:val="00A40F38"/>
    <w:rsid w:val="00A41235"/>
    <w:rsid w:val="00A4145F"/>
    <w:rsid w:val="00A425AD"/>
    <w:rsid w:val="00A43C36"/>
    <w:rsid w:val="00A445D6"/>
    <w:rsid w:val="00A44698"/>
    <w:rsid w:val="00A466A2"/>
    <w:rsid w:val="00A46B43"/>
    <w:rsid w:val="00A46C51"/>
    <w:rsid w:val="00A47D60"/>
    <w:rsid w:val="00A52C1F"/>
    <w:rsid w:val="00A5652E"/>
    <w:rsid w:val="00A57116"/>
    <w:rsid w:val="00A57761"/>
    <w:rsid w:val="00A6048F"/>
    <w:rsid w:val="00A611B1"/>
    <w:rsid w:val="00A61F5C"/>
    <w:rsid w:val="00A625EC"/>
    <w:rsid w:val="00A6261B"/>
    <w:rsid w:val="00A62C19"/>
    <w:rsid w:val="00A63418"/>
    <w:rsid w:val="00A64591"/>
    <w:rsid w:val="00A654C2"/>
    <w:rsid w:val="00A65571"/>
    <w:rsid w:val="00A659AB"/>
    <w:rsid w:val="00A66362"/>
    <w:rsid w:val="00A669B8"/>
    <w:rsid w:val="00A70B3A"/>
    <w:rsid w:val="00A71AD4"/>
    <w:rsid w:val="00A74245"/>
    <w:rsid w:val="00A74372"/>
    <w:rsid w:val="00A75128"/>
    <w:rsid w:val="00A7768A"/>
    <w:rsid w:val="00A77874"/>
    <w:rsid w:val="00A82527"/>
    <w:rsid w:val="00A8283A"/>
    <w:rsid w:val="00A8380E"/>
    <w:rsid w:val="00A84156"/>
    <w:rsid w:val="00A846E5"/>
    <w:rsid w:val="00A847DE"/>
    <w:rsid w:val="00A8616A"/>
    <w:rsid w:val="00A865A9"/>
    <w:rsid w:val="00A912F8"/>
    <w:rsid w:val="00A91DE1"/>
    <w:rsid w:val="00A92B8D"/>
    <w:rsid w:val="00A93101"/>
    <w:rsid w:val="00A93323"/>
    <w:rsid w:val="00A938EC"/>
    <w:rsid w:val="00A93B8C"/>
    <w:rsid w:val="00A951DD"/>
    <w:rsid w:val="00A95E7E"/>
    <w:rsid w:val="00A96FAC"/>
    <w:rsid w:val="00A9730B"/>
    <w:rsid w:val="00A976AB"/>
    <w:rsid w:val="00A97811"/>
    <w:rsid w:val="00AA1F66"/>
    <w:rsid w:val="00AA322C"/>
    <w:rsid w:val="00AA33F2"/>
    <w:rsid w:val="00AA3952"/>
    <w:rsid w:val="00AA5276"/>
    <w:rsid w:val="00AA5CA6"/>
    <w:rsid w:val="00AA658D"/>
    <w:rsid w:val="00AA70F9"/>
    <w:rsid w:val="00AA73CA"/>
    <w:rsid w:val="00AA74A3"/>
    <w:rsid w:val="00AA7FD1"/>
    <w:rsid w:val="00AB0C81"/>
    <w:rsid w:val="00AB142F"/>
    <w:rsid w:val="00AB16B0"/>
    <w:rsid w:val="00AB1A9C"/>
    <w:rsid w:val="00AB284B"/>
    <w:rsid w:val="00AB2BA9"/>
    <w:rsid w:val="00AB3069"/>
    <w:rsid w:val="00AB47FF"/>
    <w:rsid w:val="00AB5462"/>
    <w:rsid w:val="00AB54DA"/>
    <w:rsid w:val="00AB6687"/>
    <w:rsid w:val="00AB7086"/>
    <w:rsid w:val="00AB7DF5"/>
    <w:rsid w:val="00AC0977"/>
    <w:rsid w:val="00AC1296"/>
    <w:rsid w:val="00AC2738"/>
    <w:rsid w:val="00AC31BB"/>
    <w:rsid w:val="00AC32FB"/>
    <w:rsid w:val="00AC345D"/>
    <w:rsid w:val="00AC43A1"/>
    <w:rsid w:val="00AC76DA"/>
    <w:rsid w:val="00AC7B4D"/>
    <w:rsid w:val="00AD0581"/>
    <w:rsid w:val="00AD104F"/>
    <w:rsid w:val="00AD1064"/>
    <w:rsid w:val="00AD123D"/>
    <w:rsid w:val="00AD141D"/>
    <w:rsid w:val="00AD14BA"/>
    <w:rsid w:val="00AD1C3A"/>
    <w:rsid w:val="00AD2358"/>
    <w:rsid w:val="00AD2482"/>
    <w:rsid w:val="00AD34D1"/>
    <w:rsid w:val="00AD4D88"/>
    <w:rsid w:val="00AD589E"/>
    <w:rsid w:val="00AD5BA8"/>
    <w:rsid w:val="00AD6E04"/>
    <w:rsid w:val="00AD6FB2"/>
    <w:rsid w:val="00AE0FFE"/>
    <w:rsid w:val="00AE215D"/>
    <w:rsid w:val="00AE288D"/>
    <w:rsid w:val="00AE2AB0"/>
    <w:rsid w:val="00AE2DE1"/>
    <w:rsid w:val="00AE45BC"/>
    <w:rsid w:val="00AE4DAF"/>
    <w:rsid w:val="00AE53BB"/>
    <w:rsid w:val="00AE5705"/>
    <w:rsid w:val="00AE6607"/>
    <w:rsid w:val="00AE6F12"/>
    <w:rsid w:val="00AE77BF"/>
    <w:rsid w:val="00AF0281"/>
    <w:rsid w:val="00AF0564"/>
    <w:rsid w:val="00AF09B2"/>
    <w:rsid w:val="00AF0A8F"/>
    <w:rsid w:val="00AF10A9"/>
    <w:rsid w:val="00AF29E3"/>
    <w:rsid w:val="00AF2E70"/>
    <w:rsid w:val="00AF3344"/>
    <w:rsid w:val="00AF4184"/>
    <w:rsid w:val="00AF469F"/>
    <w:rsid w:val="00AF4B44"/>
    <w:rsid w:val="00AF4EAD"/>
    <w:rsid w:val="00AF5622"/>
    <w:rsid w:val="00AF6B61"/>
    <w:rsid w:val="00AF7789"/>
    <w:rsid w:val="00B01968"/>
    <w:rsid w:val="00B04056"/>
    <w:rsid w:val="00B04522"/>
    <w:rsid w:val="00B060D2"/>
    <w:rsid w:val="00B07B19"/>
    <w:rsid w:val="00B119FE"/>
    <w:rsid w:val="00B12127"/>
    <w:rsid w:val="00B129B8"/>
    <w:rsid w:val="00B12DDF"/>
    <w:rsid w:val="00B13D23"/>
    <w:rsid w:val="00B14073"/>
    <w:rsid w:val="00B144AC"/>
    <w:rsid w:val="00B14AF4"/>
    <w:rsid w:val="00B14FE0"/>
    <w:rsid w:val="00B1530E"/>
    <w:rsid w:val="00B15E24"/>
    <w:rsid w:val="00B202E0"/>
    <w:rsid w:val="00B2038A"/>
    <w:rsid w:val="00B20CCD"/>
    <w:rsid w:val="00B22218"/>
    <w:rsid w:val="00B22BD5"/>
    <w:rsid w:val="00B2464D"/>
    <w:rsid w:val="00B246E0"/>
    <w:rsid w:val="00B24719"/>
    <w:rsid w:val="00B25ABF"/>
    <w:rsid w:val="00B25B91"/>
    <w:rsid w:val="00B26A99"/>
    <w:rsid w:val="00B30D2B"/>
    <w:rsid w:val="00B30F43"/>
    <w:rsid w:val="00B31089"/>
    <w:rsid w:val="00B31799"/>
    <w:rsid w:val="00B317FC"/>
    <w:rsid w:val="00B31835"/>
    <w:rsid w:val="00B3259E"/>
    <w:rsid w:val="00B33891"/>
    <w:rsid w:val="00B3467A"/>
    <w:rsid w:val="00B36152"/>
    <w:rsid w:val="00B3697F"/>
    <w:rsid w:val="00B36CF5"/>
    <w:rsid w:val="00B43DAD"/>
    <w:rsid w:val="00B44427"/>
    <w:rsid w:val="00B44A41"/>
    <w:rsid w:val="00B467EE"/>
    <w:rsid w:val="00B476C2"/>
    <w:rsid w:val="00B50E44"/>
    <w:rsid w:val="00B51226"/>
    <w:rsid w:val="00B512A1"/>
    <w:rsid w:val="00B513E5"/>
    <w:rsid w:val="00B5188E"/>
    <w:rsid w:val="00B53017"/>
    <w:rsid w:val="00B543F4"/>
    <w:rsid w:val="00B555B8"/>
    <w:rsid w:val="00B55B37"/>
    <w:rsid w:val="00B55C07"/>
    <w:rsid w:val="00B56768"/>
    <w:rsid w:val="00B5698B"/>
    <w:rsid w:val="00B574D3"/>
    <w:rsid w:val="00B60092"/>
    <w:rsid w:val="00B60AF3"/>
    <w:rsid w:val="00B61BAE"/>
    <w:rsid w:val="00B62BD9"/>
    <w:rsid w:val="00B62F7D"/>
    <w:rsid w:val="00B63250"/>
    <w:rsid w:val="00B63592"/>
    <w:rsid w:val="00B64079"/>
    <w:rsid w:val="00B64A21"/>
    <w:rsid w:val="00B6573C"/>
    <w:rsid w:val="00B65D9E"/>
    <w:rsid w:val="00B6623E"/>
    <w:rsid w:val="00B71597"/>
    <w:rsid w:val="00B71643"/>
    <w:rsid w:val="00B7183F"/>
    <w:rsid w:val="00B7240D"/>
    <w:rsid w:val="00B72FD8"/>
    <w:rsid w:val="00B754B8"/>
    <w:rsid w:val="00B767EA"/>
    <w:rsid w:val="00B77652"/>
    <w:rsid w:val="00B77A46"/>
    <w:rsid w:val="00B80546"/>
    <w:rsid w:val="00B805ED"/>
    <w:rsid w:val="00B806D8"/>
    <w:rsid w:val="00B81751"/>
    <w:rsid w:val="00B81B8B"/>
    <w:rsid w:val="00B82664"/>
    <w:rsid w:val="00B82F5B"/>
    <w:rsid w:val="00B85009"/>
    <w:rsid w:val="00B85F27"/>
    <w:rsid w:val="00B865E7"/>
    <w:rsid w:val="00B8729C"/>
    <w:rsid w:val="00B91882"/>
    <w:rsid w:val="00B9459D"/>
    <w:rsid w:val="00B94C60"/>
    <w:rsid w:val="00B96223"/>
    <w:rsid w:val="00B9645F"/>
    <w:rsid w:val="00B9682A"/>
    <w:rsid w:val="00B970A7"/>
    <w:rsid w:val="00BA0C65"/>
    <w:rsid w:val="00BA0C77"/>
    <w:rsid w:val="00BA0E11"/>
    <w:rsid w:val="00BA130D"/>
    <w:rsid w:val="00BA297B"/>
    <w:rsid w:val="00BA42F0"/>
    <w:rsid w:val="00BA45B8"/>
    <w:rsid w:val="00BA5586"/>
    <w:rsid w:val="00BA59FC"/>
    <w:rsid w:val="00BA723C"/>
    <w:rsid w:val="00BA751F"/>
    <w:rsid w:val="00BB1B9C"/>
    <w:rsid w:val="00BB1C69"/>
    <w:rsid w:val="00BB2396"/>
    <w:rsid w:val="00BB25DA"/>
    <w:rsid w:val="00BB2750"/>
    <w:rsid w:val="00BB2FDD"/>
    <w:rsid w:val="00BB31E2"/>
    <w:rsid w:val="00BB331B"/>
    <w:rsid w:val="00BB6437"/>
    <w:rsid w:val="00BB6972"/>
    <w:rsid w:val="00BB6A2E"/>
    <w:rsid w:val="00BB6F67"/>
    <w:rsid w:val="00BB70CC"/>
    <w:rsid w:val="00BC0DAD"/>
    <w:rsid w:val="00BC148B"/>
    <w:rsid w:val="00BC151C"/>
    <w:rsid w:val="00BC1C5F"/>
    <w:rsid w:val="00BC22B2"/>
    <w:rsid w:val="00BC382A"/>
    <w:rsid w:val="00BC70C3"/>
    <w:rsid w:val="00BC75B3"/>
    <w:rsid w:val="00BD0963"/>
    <w:rsid w:val="00BD1AA2"/>
    <w:rsid w:val="00BD1B86"/>
    <w:rsid w:val="00BD1D29"/>
    <w:rsid w:val="00BD2150"/>
    <w:rsid w:val="00BD2B6E"/>
    <w:rsid w:val="00BD4127"/>
    <w:rsid w:val="00BD425E"/>
    <w:rsid w:val="00BD4FC8"/>
    <w:rsid w:val="00BD566C"/>
    <w:rsid w:val="00BE049F"/>
    <w:rsid w:val="00BE1174"/>
    <w:rsid w:val="00BE1683"/>
    <w:rsid w:val="00BE174F"/>
    <w:rsid w:val="00BE42B9"/>
    <w:rsid w:val="00BE483A"/>
    <w:rsid w:val="00BE6422"/>
    <w:rsid w:val="00BE67E6"/>
    <w:rsid w:val="00BE6B77"/>
    <w:rsid w:val="00BE7943"/>
    <w:rsid w:val="00BE7DB2"/>
    <w:rsid w:val="00BF167D"/>
    <w:rsid w:val="00BF1EC6"/>
    <w:rsid w:val="00BF32B4"/>
    <w:rsid w:val="00BF4ED0"/>
    <w:rsid w:val="00BF6401"/>
    <w:rsid w:val="00BF657F"/>
    <w:rsid w:val="00BF7862"/>
    <w:rsid w:val="00BF7E37"/>
    <w:rsid w:val="00C00A60"/>
    <w:rsid w:val="00C02475"/>
    <w:rsid w:val="00C03D79"/>
    <w:rsid w:val="00C07CBE"/>
    <w:rsid w:val="00C103A3"/>
    <w:rsid w:val="00C10558"/>
    <w:rsid w:val="00C10674"/>
    <w:rsid w:val="00C1189C"/>
    <w:rsid w:val="00C12737"/>
    <w:rsid w:val="00C13212"/>
    <w:rsid w:val="00C13786"/>
    <w:rsid w:val="00C15E88"/>
    <w:rsid w:val="00C160A1"/>
    <w:rsid w:val="00C16ACA"/>
    <w:rsid w:val="00C16E87"/>
    <w:rsid w:val="00C2050F"/>
    <w:rsid w:val="00C20DAE"/>
    <w:rsid w:val="00C21853"/>
    <w:rsid w:val="00C21BE8"/>
    <w:rsid w:val="00C2224D"/>
    <w:rsid w:val="00C22E95"/>
    <w:rsid w:val="00C230F5"/>
    <w:rsid w:val="00C236A9"/>
    <w:rsid w:val="00C238D5"/>
    <w:rsid w:val="00C249F2"/>
    <w:rsid w:val="00C25BD9"/>
    <w:rsid w:val="00C25C51"/>
    <w:rsid w:val="00C2654D"/>
    <w:rsid w:val="00C26D98"/>
    <w:rsid w:val="00C301C4"/>
    <w:rsid w:val="00C318FA"/>
    <w:rsid w:val="00C319B2"/>
    <w:rsid w:val="00C31D3C"/>
    <w:rsid w:val="00C32195"/>
    <w:rsid w:val="00C32E65"/>
    <w:rsid w:val="00C348D3"/>
    <w:rsid w:val="00C34F04"/>
    <w:rsid w:val="00C3639F"/>
    <w:rsid w:val="00C36D30"/>
    <w:rsid w:val="00C405C9"/>
    <w:rsid w:val="00C41117"/>
    <w:rsid w:val="00C41C8D"/>
    <w:rsid w:val="00C44196"/>
    <w:rsid w:val="00C4483D"/>
    <w:rsid w:val="00C471D6"/>
    <w:rsid w:val="00C509A6"/>
    <w:rsid w:val="00C50E5E"/>
    <w:rsid w:val="00C5284A"/>
    <w:rsid w:val="00C52B3C"/>
    <w:rsid w:val="00C533A6"/>
    <w:rsid w:val="00C55F3E"/>
    <w:rsid w:val="00C56048"/>
    <w:rsid w:val="00C60200"/>
    <w:rsid w:val="00C60A57"/>
    <w:rsid w:val="00C61ABF"/>
    <w:rsid w:val="00C62361"/>
    <w:rsid w:val="00C624E4"/>
    <w:rsid w:val="00C65300"/>
    <w:rsid w:val="00C6591C"/>
    <w:rsid w:val="00C66624"/>
    <w:rsid w:val="00C669ED"/>
    <w:rsid w:val="00C7059B"/>
    <w:rsid w:val="00C70937"/>
    <w:rsid w:val="00C728CF"/>
    <w:rsid w:val="00C73959"/>
    <w:rsid w:val="00C73CB5"/>
    <w:rsid w:val="00C74B86"/>
    <w:rsid w:val="00C7683E"/>
    <w:rsid w:val="00C76D34"/>
    <w:rsid w:val="00C77B4A"/>
    <w:rsid w:val="00C77F79"/>
    <w:rsid w:val="00C77FAD"/>
    <w:rsid w:val="00C8066C"/>
    <w:rsid w:val="00C80C33"/>
    <w:rsid w:val="00C81BED"/>
    <w:rsid w:val="00C81C71"/>
    <w:rsid w:val="00C8214F"/>
    <w:rsid w:val="00C822DD"/>
    <w:rsid w:val="00C832B1"/>
    <w:rsid w:val="00C8339C"/>
    <w:rsid w:val="00C83728"/>
    <w:rsid w:val="00C83BD8"/>
    <w:rsid w:val="00C86014"/>
    <w:rsid w:val="00C86667"/>
    <w:rsid w:val="00C86700"/>
    <w:rsid w:val="00C87828"/>
    <w:rsid w:val="00C8789A"/>
    <w:rsid w:val="00C879AA"/>
    <w:rsid w:val="00C87DAB"/>
    <w:rsid w:val="00C90A25"/>
    <w:rsid w:val="00C91B40"/>
    <w:rsid w:val="00C95BB9"/>
    <w:rsid w:val="00C96211"/>
    <w:rsid w:val="00C96447"/>
    <w:rsid w:val="00C97DF9"/>
    <w:rsid w:val="00CA10F5"/>
    <w:rsid w:val="00CA23F1"/>
    <w:rsid w:val="00CA418C"/>
    <w:rsid w:val="00CA442E"/>
    <w:rsid w:val="00CA4E50"/>
    <w:rsid w:val="00CA5398"/>
    <w:rsid w:val="00CA5690"/>
    <w:rsid w:val="00CA64FE"/>
    <w:rsid w:val="00CA66BB"/>
    <w:rsid w:val="00CB05CA"/>
    <w:rsid w:val="00CB08AA"/>
    <w:rsid w:val="00CB10A9"/>
    <w:rsid w:val="00CB1265"/>
    <w:rsid w:val="00CB2575"/>
    <w:rsid w:val="00CB287F"/>
    <w:rsid w:val="00CB2B13"/>
    <w:rsid w:val="00CB316A"/>
    <w:rsid w:val="00CB3FE6"/>
    <w:rsid w:val="00CB470C"/>
    <w:rsid w:val="00CB7A94"/>
    <w:rsid w:val="00CC0C29"/>
    <w:rsid w:val="00CC2863"/>
    <w:rsid w:val="00CC2F9A"/>
    <w:rsid w:val="00CC5CE0"/>
    <w:rsid w:val="00CC6046"/>
    <w:rsid w:val="00CC6C72"/>
    <w:rsid w:val="00CC76FB"/>
    <w:rsid w:val="00CD03DC"/>
    <w:rsid w:val="00CD0572"/>
    <w:rsid w:val="00CD17C6"/>
    <w:rsid w:val="00CD551C"/>
    <w:rsid w:val="00CD6DBD"/>
    <w:rsid w:val="00CD6FBB"/>
    <w:rsid w:val="00CD727D"/>
    <w:rsid w:val="00CD7B3D"/>
    <w:rsid w:val="00CE03CB"/>
    <w:rsid w:val="00CE0AEA"/>
    <w:rsid w:val="00CE0FEE"/>
    <w:rsid w:val="00CE288C"/>
    <w:rsid w:val="00CE2E10"/>
    <w:rsid w:val="00CE4B07"/>
    <w:rsid w:val="00CE654F"/>
    <w:rsid w:val="00CE6766"/>
    <w:rsid w:val="00CE7F00"/>
    <w:rsid w:val="00CF0D59"/>
    <w:rsid w:val="00CF193D"/>
    <w:rsid w:val="00CF1A06"/>
    <w:rsid w:val="00CF44A7"/>
    <w:rsid w:val="00CF4849"/>
    <w:rsid w:val="00CF5B5D"/>
    <w:rsid w:val="00CF702A"/>
    <w:rsid w:val="00CF7865"/>
    <w:rsid w:val="00CF7CAD"/>
    <w:rsid w:val="00D00DB1"/>
    <w:rsid w:val="00D0169A"/>
    <w:rsid w:val="00D02489"/>
    <w:rsid w:val="00D02B6F"/>
    <w:rsid w:val="00D02CD7"/>
    <w:rsid w:val="00D0301F"/>
    <w:rsid w:val="00D033CF"/>
    <w:rsid w:val="00D03840"/>
    <w:rsid w:val="00D041C7"/>
    <w:rsid w:val="00D05092"/>
    <w:rsid w:val="00D106A2"/>
    <w:rsid w:val="00D106B1"/>
    <w:rsid w:val="00D11923"/>
    <w:rsid w:val="00D1379E"/>
    <w:rsid w:val="00D15CDF"/>
    <w:rsid w:val="00D15DB6"/>
    <w:rsid w:val="00D16B1A"/>
    <w:rsid w:val="00D17F70"/>
    <w:rsid w:val="00D21244"/>
    <w:rsid w:val="00D21EAE"/>
    <w:rsid w:val="00D235AA"/>
    <w:rsid w:val="00D23BDF"/>
    <w:rsid w:val="00D249B0"/>
    <w:rsid w:val="00D249BB"/>
    <w:rsid w:val="00D24DC2"/>
    <w:rsid w:val="00D251AA"/>
    <w:rsid w:val="00D2572F"/>
    <w:rsid w:val="00D25A1C"/>
    <w:rsid w:val="00D275B9"/>
    <w:rsid w:val="00D27B48"/>
    <w:rsid w:val="00D301FE"/>
    <w:rsid w:val="00D31558"/>
    <w:rsid w:val="00D321C9"/>
    <w:rsid w:val="00D32958"/>
    <w:rsid w:val="00D32BBE"/>
    <w:rsid w:val="00D32C35"/>
    <w:rsid w:val="00D3435B"/>
    <w:rsid w:val="00D35046"/>
    <w:rsid w:val="00D35DCD"/>
    <w:rsid w:val="00D3699E"/>
    <w:rsid w:val="00D41771"/>
    <w:rsid w:val="00D423B6"/>
    <w:rsid w:val="00D43124"/>
    <w:rsid w:val="00D43842"/>
    <w:rsid w:val="00D43982"/>
    <w:rsid w:val="00D43B33"/>
    <w:rsid w:val="00D45700"/>
    <w:rsid w:val="00D45D78"/>
    <w:rsid w:val="00D45F95"/>
    <w:rsid w:val="00D50715"/>
    <w:rsid w:val="00D50C13"/>
    <w:rsid w:val="00D514D9"/>
    <w:rsid w:val="00D52C3E"/>
    <w:rsid w:val="00D531AF"/>
    <w:rsid w:val="00D5549E"/>
    <w:rsid w:val="00D55ACE"/>
    <w:rsid w:val="00D55CAE"/>
    <w:rsid w:val="00D564DF"/>
    <w:rsid w:val="00D56ED4"/>
    <w:rsid w:val="00D61A4D"/>
    <w:rsid w:val="00D62274"/>
    <w:rsid w:val="00D62D98"/>
    <w:rsid w:val="00D63EFD"/>
    <w:rsid w:val="00D647AA"/>
    <w:rsid w:val="00D64B28"/>
    <w:rsid w:val="00D6522A"/>
    <w:rsid w:val="00D65A9C"/>
    <w:rsid w:val="00D65E23"/>
    <w:rsid w:val="00D66BC8"/>
    <w:rsid w:val="00D678C0"/>
    <w:rsid w:val="00D707AE"/>
    <w:rsid w:val="00D716D9"/>
    <w:rsid w:val="00D71B04"/>
    <w:rsid w:val="00D71CF9"/>
    <w:rsid w:val="00D72CB4"/>
    <w:rsid w:val="00D73BD7"/>
    <w:rsid w:val="00D73EEF"/>
    <w:rsid w:val="00D74190"/>
    <w:rsid w:val="00D75094"/>
    <w:rsid w:val="00D7656F"/>
    <w:rsid w:val="00D76C1B"/>
    <w:rsid w:val="00D77489"/>
    <w:rsid w:val="00D77D07"/>
    <w:rsid w:val="00D808DC"/>
    <w:rsid w:val="00D81272"/>
    <w:rsid w:val="00D81E6E"/>
    <w:rsid w:val="00D82A45"/>
    <w:rsid w:val="00D84BB0"/>
    <w:rsid w:val="00D8547A"/>
    <w:rsid w:val="00D8637E"/>
    <w:rsid w:val="00D86BC9"/>
    <w:rsid w:val="00D87364"/>
    <w:rsid w:val="00D87B86"/>
    <w:rsid w:val="00D93D97"/>
    <w:rsid w:val="00D94EE9"/>
    <w:rsid w:val="00D96CAA"/>
    <w:rsid w:val="00D97BEB"/>
    <w:rsid w:val="00DA130D"/>
    <w:rsid w:val="00DA1501"/>
    <w:rsid w:val="00DA2C09"/>
    <w:rsid w:val="00DA2FA3"/>
    <w:rsid w:val="00DA3304"/>
    <w:rsid w:val="00DA46DC"/>
    <w:rsid w:val="00DA4DA6"/>
    <w:rsid w:val="00DA549A"/>
    <w:rsid w:val="00DA602A"/>
    <w:rsid w:val="00DA6422"/>
    <w:rsid w:val="00DB1A61"/>
    <w:rsid w:val="00DB2D15"/>
    <w:rsid w:val="00DB4B55"/>
    <w:rsid w:val="00DB4D76"/>
    <w:rsid w:val="00DB5F10"/>
    <w:rsid w:val="00DB6D7D"/>
    <w:rsid w:val="00DB734A"/>
    <w:rsid w:val="00DB79F6"/>
    <w:rsid w:val="00DB7BE3"/>
    <w:rsid w:val="00DC0E0D"/>
    <w:rsid w:val="00DC19F3"/>
    <w:rsid w:val="00DC30D2"/>
    <w:rsid w:val="00DC339D"/>
    <w:rsid w:val="00DC5157"/>
    <w:rsid w:val="00DC5276"/>
    <w:rsid w:val="00DC6E9F"/>
    <w:rsid w:val="00DC7C61"/>
    <w:rsid w:val="00DD0146"/>
    <w:rsid w:val="00DD0AC3"/>
    <w:rsid w:val="00DD0CC3"/>
    <w:rsid w:val="00DD1E18"/>
    <w:rsid w:val="00DD25D3"/>
    <w:rsid w:val="00DD4814"/>
    <w:rsid w:val="00DD4989"/>
    <w:rsid w:val="00DD4D34"/>
    <w:rsid w:val="00DD5F93"/>
    <w:rsid w:val="00DD623D"/>
    <w:rsid w:val="00DD7114"/>
    <w:rsid w:val="00DE00F7"/>
    <w:rsid w:val="00DE0A95"/>
    <w:rsid w:val="00DE0B70"/>
    <w:rsid w:val="00DE10B9"/>
    <w:rsid w:val="00DE1233"/>
    <w:rsid w:val="00DE1648"/>
    <w:rsid w:val="00DE1C55"/>
    <w:rsid w:val="00DE29C6"/>
    <w:rsid w:val="00DE38C7"/>
    <w:rsid w:val="00DE3F3B"/>
    <w:rsid w:val="00DE4423"/>
    <w:rsid w:val="00DE4D42"/>
    <w:rsid w:val="00DE6D00"/>
    <w:rsid w:val="00DE6E7B"/>
    <w:rsid w:val="00DE7CB7"/>
    <w:rsid w:val="00DF17E9"/>
    <w:rsid w:val="00DF1A5C"/>
    <w:rsid w:val="00DF1DE6"/>
    <w:rsid w:val="00DF216A"/>
    <w:rsid w:val="00DF32EF"/>
    <w:rsid w:val="00DF3E75"/>
    <w:rsid w:val="00DF3E9F"/>
    <w:rsid w:val="00DF439D"/>
    <w:rsid w:val="00DF4440"/>
    <w:rsid w:val="00DF48C3"/>
    <w:rsid w:val="00DF4C13"/>
    <w:rsid w:val="00DF4DEF"/>
    <w:rsid w:val="00DF5051"/>
    <w:rsid w:val="00DF523C"/>
    <w:rsid w:val="00DF56D6"/>
    <w:rsid w:val="00DF58B3"/>
    <w:rsid w:val="00DF5E88"/>
    <w:rsid w:val="00E00435"/>
    <w:rsid w:val="00E0298F"/>
    <w:rsid w:val="00E02992"/>
    <w:rsid w:val="00E04A5D"/>
    <w:rsid w:val="00E0548B"/>
    <w:rsid w:val="00E05F2A"/>
    <w:rsid w:val="00E0646B"/>
    <w:rsid w:val="00E10058"/>
    <w:rsid w:val="00E1134B"/>
    <w:rsid w:val="00E128D3"/>
    <w:rsid w:val="00E13442"/>
    <w:rsid w:val="00E14874"/>
    <w:rsid w:val="00E14B93"/>
    <w:rsid w:val="00E15718"/>
    <w:rsid w:val="00E20021"/>
    <w:rsid w:val="00E20251"/>
    <w:rsid w:val="00E21EEA"/>
    <w:rsid w:val="00E21F24"/>
    <w:rsid w:val="00E228E0"/>
    <w:rsid w:val="00E2603A"/>
    <w:rsid w:val="00E27DEB"/>
    <w:rsid w:val="00E300FB"/>
    <w:rsid w:val="00E30317"/>
    <w:rsid w:val="00E32991"/>
    <w:rsid w:val="00E32DF2"/>
    <w:rsid w:val="00E32E66"/>
    <w:rsid w:val="00E330E9"/>
    <w:rsid w:val="00E33D09"/>
    <w:rsid w:val="00E34B11"/>
    <w:rsid w:val="00E37586"/>
    <w:rsid w:val="00E3776A"/>
    <w:rsid w:val="00E37E71"/>
    <w:rsid w:val="00E406D2"/>
    <w:rsid w:val="00E415B1"/>
    <w:rsid w:val="00E41649"/>
    <w:rsid w:val="00E41A3E"/>
    <w:rsid w:val="00E43A1B"/>
    <w:rsid w:val="00E445CD"/>
    <w:rsid w:val="00E5045F"/>
    <w:rsid w:val="00E516D9"/>
    <w:rsid w:val="00E528C2"/>
    <w:rsid w:val="00E52B10"/>
    <w:rsid w:val="00E53879"/>
    <w:rsid w:val="00E540AF"/>
    <w:rsid w:val="00E55F43"/>
    <w:rsid w:val="00E560F0"/>
    <w:rsid w:val="00E561B0"/>
    <w:rsid w:val="00E572A3"/>
    <w:rsid w:val="00E57713"/>
    <w:rsid w:val="00E577A6"/>
    <w:rsid w:val="00E5785E"/>
    <w:rsid w:val="00E60821"/>
    <w:rsid w:val="00E61A50"/>
    <w:rsid w:val="00E6200D"/>
    <w:rsid w:val="00E6208C"/>
    <w:rsid w:val="00E62999"/>
    <w:rsid w:val="00E6340E"/>
    <w:rsid w:val="00E63FFA"/>
    <w:rsid w:val="00E644E1"/>
    <w:rsid w:val="00E65120"/>
    <w:rsid w:val="00E65636"/>
    <w:rsid w:val="00E67167"/>
    <w:rsid w:val="00E67A7E"/>
    <w:rsid w:val="00E67ED5"/>
    <w:rsid w:val="00E71C6B"/>
    <w:rsid w:val="00E71E14"/>
    <w:rsid w:val="00E71F7F"/>
    <w:rsid w:val="00E726DD"/>
    <w:rsid w:val="00E73475"/>
    <w:rsid w:val="00E76BED"/>
    <w:rsid w:val="00E81419"/>
    <w:rsid w:val="00E816DE"/>
    <w:rsid w:val="00E81C68"/>
    <w:rsid w:val="00E81F16"/>
    <w:rsid w:val="00E82210"/>
    <w:rsid w:val="00E83176"/>
    <w:rsid w:val="00E844ED"/>
    <w:rsid w:val="00E84D27"/>
    <w:rsid w:val="00E85557"/>
    <w:rsid w:val="00E858D7"/>
    <w:rsid w:val="00E87A55"/>
    <w:rsid w:val="00E87FE6"/>
    <w:rsid w:val="00E904EA"/>
    <w:rsid w:val="00E90DCF"/>
    <w:rsid w:val="00E916C7"/>
    <w:rsid w:val="00E92F65"/>
    <w:rsid w:val="00E93D64"/>
    <w:rsid w:val="00E95FF1"/>
    <w:rsid w:val="00E96186"/>
    <w:rsid w:val="00EA0F60"/>
    <w:rsid w:val="00EA26E1"/>
    <w:rsid w:val="00EA2A5C"/>
    <w:rsid w:val="00EA362B"/>
    <w:rsid w:val="00EA45AF"/>
    <w:rsid w:val="00EA4C76"/>
    <w:rsid w:val="00EA4FC4"/>
    <w:rsid w:val="00EA5781"/>
    <w:rsid w:val="00EA5DEE"/>
    <w:rsid w:val="00EA6615"/>
    <w:rsid w:val="00EA6C25"/>
    <w:rsid w:val="00EA738D"/>
    <w:rsid w:val="00EA7B75"/>
    <w:rsid w:val="00EA7BF2"/>
    <w:rsid w:val="00EB125D"/>
    <w:rsid w:val="00EB186C"/>
    <w:rsid w:val="00EB236F"/>
    <w:rsid w:val="00EB4CC3"/>
    <w:rsid w:val="00EB4E17"/>
    <w:rsid w:val="00EB5702"/>
    <w:rsid w:val="00EB5FD9"/>
    <w:rsid w:val="00EB740B"/>
    <w:rsid w:val="00EB7B5C"/>
    <w:rsid w:val="00EC060F"/>
    <w:rsid w:val="00EC0B09"/>
    <w:rsid w:val="00EC4AF4"/>
    <w:rsid w:val="00ED05CD"/>
    <w:rsid w:val="00ED0F27"/>
    <w:rsid w:val="00ED162A"/>
    <w:rsid w:val="00ED1819"/>
    <w:rsid w:val="00ED1A1B"/>
    <w:rsid w:val="00ED2F61"/>
    <w:rsid w:val="00ED5570"/>
    <w:rsid w:val="00ED61DD"/>
    <w:rsid w:val="00ED666E"/>
    <w:rsid w:val="00ED6A3B"/>
    <w:rsid w:val="00ED6C1F"/>
    <w:rsid w:val="00ED6F45"/>
    <w:rsid w:val="00ED75BC"/>
    <w:rsid w:val="00ED7DF6"/>
    <w:rsid w:val="00ED7DFF"/>
    <w:rsid w:val="00ED7E3A"/>
    <w:rsid w:val="00EE0D7E"/>
    <w:rsid w:val="00EE1C32"/>
    <w:rsid w:val="00EE406C"/>
    <w:rsid w:val="00EE47A0"/>
    <w:rsid w:val="00EE4CE5"/>
    <w:rsid w:val="00EE5AFB"/>
    <w:rsid w:val="00EE7815"/>
    <w:rsid w:val="00EE7E4C"/>
    <w:rsid w:val="00EF03C7"/>
    <w:rsid w:val="00EF0D67"/>
    <w:rsid w:val="00EF1B83"/>
    <w:rsid w:val="00EF2E93"/>
    <w:rsid w:val="00EF4621"/>
    <w:rsid w:val="00EF5DAA"/>
    <w:rsid w:val="00EF6284"/>
    <w:rsid w:val="00EF658F"/>
    <w:rsid w:val="00EF671B"/>
    <w:rsid w:val="00EF7119"/>
    <w:rsid w:val="00EF7AD3"/>
    <w:rsid w:val="00F003DE"/>
    <w:rsid w:val="00F00A3B"/>
    <w:rsid w:val="00F021A6"/>
    <w:rsid w:val="00F021E3"/>
    <w:rsid w:val="00F022EC"/>
    <w:rsid w:val="00F03841"/>
    <w:rsid w:val="00F050A0"/>
    <w:rsid w:val="00F065C7"/>
    <w:rsid w:val="00F06CC1"/>
    <w:rsid w:val="00F075A1"/>
    <w:rsid w:val="00F0783F"/>
    <w:rsid w:val="00F10CD4"/>
    <w:rsid w:val="00F10FE1"/>
    <w:rsid w:val="00F11C15"/>
    <w:rsid w:val="00F12F11"/>
    <w:rsid w:val="00F134ED"/>
    <w:rsid w:val="00F138DB"/>
    <w:rsid w:val="00F15432"/>
    <w:rsid w:val="00F15987"/>
    <w:rsid w:val="00F167D4"/>
    <w:rsid w:val="00F179D9"/>
    <w:rsid w:val="00F20A6A"/>
    <w:rsid w:val="00F20F0A"/>
    <w:rsid w:val="00F21977"/>
    <w:rsid w:val="00F21C52"/>
    <w:rsid w:val="00F22375"/>
    <w:rsid w:val="00F226F9"/>
    <w:rsid w:val="00F23233"/>
    <w:rsid w:val="00F23D7B"/>
    <w:rsid w:val="00F2537E"/>
    <w:rsid w:val="00F25EB5"/>
    <w:rsid w:val="00F260F1"/>
    <w:rsid w:val="00F26298"/>
    <w:rsid w:val="00F26EB0"/>
    <w:rsid w:val="00F27C90"/>
    <w:rsid w:val="00F30532"/>
    <w:rsid w:val="00F306A2"/>
    <w:rsid w:val="00F30DC4"/>
    <w:rsid w:val="00F32C06"/>
    <w:rsid w:val="00F34463"/>
    <w:rsid w:val="00F34910"/>
    <w:rsid w:val="00F34AB7"/>
    <w:rsid w:val="00F3571D"/>
    <w:rsid w:val="00F37304"/>
    <w:rsid w:val="00F40522"/>
    <w:rsid w:val="00F40527"/>
    <w:rsid w:val="00F424B8"/>
    <w:rsid w:val="00F432B1"/>
    <w:rsid w:val="00F432D6"/>
    <w:rsid w:val="00F43335"/>
    <w:rsid w:val="00F448BD"/>
    <w:rsid w:val="00F44E4C"/>
    <w:rsid w:val="00F4546E"/>
    <w:rsid w:val="00F45A78"/>
    <w:rsid w:val="00F45F40"/>
    <w:rsid w:val="00F45FA8"/>
    <w:rsid w:val="00F46422"/>
    <w:rsid w:val="00F47373"/>
    <w:rsid w:val="00F53D91"/>
    <w:rsid w:val="00F54025"/>
    <w:rsid w:val="00F541FF"/>
    <w:rsid w:val="00F56181"/>
    <w:rsid w:val="00F5643A"/>
    <w:rsid w:val="00F56D26"/>
    <w:rsid w:val="00F56D8B"/>
    <w:rsid w:val="00F56E10"/>
    <w:rsid w:val="00F57A8A"/>
    <w:rsid w:val="00F57ACA"/>
    <w:rsid w:val="00F57EEE"/>
    <w:rsid w:val="00F61D29"/>
    <w:rsid w:val="00F62A85"/>
    <w:rsid w:val="00F62FF2"/>
    <w:rsid w:val="00F662A5"/>
    <w:rsid w:val="00F668D0"/>
    <w:rsid w:val="00F66AC4"/>
    <w:rsid w:val="00F701F3"/>
    <w:rsid w:val="00F7211D"/>
    <w:rsid w:val="00F73D33"/>
    <w:rsid w:val="00F74194"/>
    <w:rsid w:val="00F77F98"/>
    <w:rsid w:val="00F80A09"/>
    <w:rsid w:val="00F80C7E"/>
    <w:rsid w:val="00F80F37"/>
    <w:rsid w:val="00F82515"/>
    <w:rsid w:val="00F83A36"/>
    <w:rsid w:val="00F85A84"/>
    <w:rsid w:val="00F8726E"/>
    <w:rsid w:val="00F87795"/>
    <w:rsid w:val="00F911F4"/>
    <w:rsid w:val="00F912A6"/>
    <w:rsid w:val="00F92143"/>
    <w:rsid w:val="00F9330A"/>
    <w:rsid w:val="00F9389F"/>
    <w:rsid w:val="00F939E1"/>
    <w:rsid w:val="00F9511C"/>
    <w:rsid w:val="00F96419"/>
    <w:rsid w:val="00F9691F"/>
    <w:rsid w:val="00F96CDA"/>
    <w:rsid w:val="00F978EB"/>
    <w:rsid w:val="00FA1FFE"/>
    <w:rsid w:val="00FA3301"/>
    <w:rsid w:val="00FA33E8"/>
    <w:rsid w:val="00FA40A2"/>
    <w:rsid w:val="00FA5800"/>
    <w:rsid w:val="00FB0CA6"/>
    <w:rsid w:val="00FB2468"/>
    <w:rsid w:val="00FB2A80"/>
    <w:rsid w:val="00FB3B63"/>
    <w:rsid w:val="00FB48A3"/>
    <w:rsid w:val="00FB5F2C"/>
    <w:rsid w:val="00FB62CF"/>
    <w:rsid w:val="00FB730C"/>
    <w:rsid w:val="00FB74BE"/>
    <w:rsid w:val="00FB7985"/>
    <w:rsid w:val="00FC0E96"/>
    <w:rsid w:val="00FC2307"/>
    <w:rsid w:val="00FC36A2"/>
    <w:rsid w:val="00FC3BE5"/>
    <w:rsid w:val="00FC3ED2"/>
    <w:rsid w:val="00FC476B"/>
    <w:rsid w:val="00FC5C02"/>
    <w:rsid w:val="00FC6592"/>
    <w:rsid w:val="00FC6EF3"/>
    <w:rsid w:val="00FD275E"/>
    <w:rsid w:val="00FD319C"/>
    <w:rsid w:val="00FD4215"/>
    <w:rsid w:val="00FD4DF1"/>
    <w:rsid w:val="00FD7E4A"/>
    <w:rsid w:val="00FE039E"/>
    <w:rsid w:val="00FE0FC7"/>
    <w:rsid w:val="00FE2E5A"/>
    <w:rsid w:val="00FE365B"/>
    <w:rsid w:val="00FE49EA"/>
    <w:rsid w:val="00FF01B9"/>
    <w:rsid w:val="00FF0AED"/>
    <w:rsid w:val="00FF0BAB"/>
    <w:rsid w:val="00FF258B"/>
    <w:rsid w:val="00FF39FE"/>
    <w:rsid w:val="00FF3C7A"/>
    <w:rsid w:val="00FF622E"/>
    <w:rsid w:val="00FF7E99"/>
    <w:rsid w:val="428A0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CD4D7C"/>
  <w15:docId w15:val="{09A35DCF-F126-4436-90B4-E2038E16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9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C6DE9"/>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6DE9"/>
    <w:pPr>
      <w:jc w:val="left"/>
    </w:pPr>
    <w:rPr>
      <w:kern w:val="0"/>
      <w:sz w:val="22"/>
      <w:lang w:eastAsia="en-US"/>
    </w:rPr>
  </w:style>
  <w:style w:type="table" w:styleId="a3">
    <w:name w:val="Table Grid"/>
    <w:basedOn w:val="a1"/>
    <w:uiPriority w:val="39"/>
    <w:rsid w:val="000C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02E05"/>
    <w:pPr>
      <w:widowControl w:val="0"/>
    </w:pPr>
    <w:rPr>
      <w:kern w:val="0"/>
      <w:sz w:val="22"/>
      <w:lang w:eastAsia="en-US"/>
    </w:rPr>
    <w:tblPr>
      <w:tblInd w:w="0" w:type="dxa"/>
      <w:tblCellMar>
        <w:top w:w="0" w:type="dxa"/>
        <w:left w:w="0" w:type="dxa"/>
        <w:bottom w:w="0" w:type="dxa"/>
        <w:right w:w="0" w:type="dxa"/>
      </w:tblCellMar>
    </w:tblPr>
  </w:style>
  <w:style w:type="character" w:styleId="a4">
    <w:name w:val="annotation reference"/>
    <w:basedOn w:val="a0"/>
    <w:uiPriority w:val="99"/>
    <w:semiHidden/>
    <w:unhideWhenUsed/>
    <w:rsid w:val="005B68FF"/>
    <w:rPr>
      <w:sz w:val="18"/>
      <w:szCs w:val="18"/>
    </w:rPr>
  </w:style>
  <w:style w:type="paragraph" w:styleId="a5">
    <w:name w:val="annotation text"/>
    <w:basedOn w:val="a"/>
    <w:link w:val="a6"/>
    <w:uiPriority w:val="99"/>
    <w:semiHidden/>
    <w:unhideWhenUsed/>
    <w:rsid w:val="005B68FF"/>
    <w:pPr>
      <w:jc w:val="left"/>
    </w:pPr>
  </w:style>
  <w:style w:type="character" w:customStyle="1" w:styleId="a6">
    <w:name w:val="コメント文字列 (文字)"/>
    <w:basedOn w:val="a0"/>
    <w:link w:val="a5"/>
    <w:uiPriority w:val="99"/>
    <w:semiHidden/>
    <w:rsid w:val="005B68FF"/>
  </w:style>
  <w:style w:type="paragraph" w:styleId="a7">
    <w:name w:val="annotation subject"/>
    <w:basedOn w:val="a5"/>
    <w:next w:val="a5"/>
    <w:link w:val="a8"/>
    <w:uiPriority w:val="99"/>
    <w:semiHidden/>
    <w:unhideWhenUsed/>
    <w:rsid w:val="005B68FF"/>
    <w:rPr>
      <w:b/>
      <w:bCs/>
    </w:rPr>
  </w:style>
  <w:style w:type="character" w:customStyle="1" w:styleId="a8">
    <w:name w:val="コメント内容 (文字)"/>
    <w:basedOn w:val="a6"/>
    <w:link w:val="a7"/>
    <w:uiPriority w:val="99"/>
    <w:semiHidden/>
    <w:rsid w:val="005B68FF"/>
    <w:rPr>
      <w:b/>
      <w:bCs/>
    </w:rPr>
  </w:style>
  <w:style w:type="paragraph" w:styleId="a9">
    <w:name w:val="Balloon Text"/>
    <w:basedOn w:val="a"/>
    <w:link w:val="aa"/>
    <w:uiPriority w:val="99"/>
    <w:semiHidden/>
    <w:unhideWhenUsed/>
    <w:rsid w:val="005B68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68FF"/>
    <w:rPr>
      <w:rFonts w:asciiTheme="majorHAnsi" w:eastAsiaTheme="majorEastAsia" w:hAnsiTheme="majorHAnsi" w:cstheme="majorBidi"/>
      <w:sz w:val="18"/>
      <w:szCs w:val="18"/>
    </w:rPr>
  </w:style>
  <w:style w:type="paragraph" w:styleId="ab">
    <w:name w:val="header"/>
    <w:basedOn w:val="a"/>
    <w:link w:val="ac"/>
    <w:uiPriority w:val="99"/>
    <w:unhideWhenUsed/>
    <w:rsid w:val="00D7656F"/>
    <w:pPr>
      <w:tabs>
        <w:tab w:val="center" w:pos="4252"/>
        <w:tab w:val="right" w:pos="8504"/>
      </w:tabs>
      <w:snapToGrid w:val="0"/>
    </w:pPr>
  </w:style>
  <w:style w:type="character" w:customStyle="1" w:styleId="ac">
    <w:name w:val="ヘッダー (文字)"/>
    <w:basedOn w:val="a0"/>
    <w:link w:val="ab"/>
    <w:uiPriority w:val="99"/>
    <w:rsid w:val="00D7656F"/>
  </w:style>
  <w:style w:type="paragraph" w:styleId="ad">
    <w:name w:val="footer"/>
    <w:basedOn w:val="a"/>
    <w:link w:val="ae"/>
    <w:uiPriority w:val="99"/>
    <w:unhideWhenUsed/>
    <w:rsid w:val="00D7656F"/>
    <w:pPr>
      <w:tabs>
        <w:tab w:val="center" w:pos="4252"/>
        <w:tab w:val="right" w:pos="8504"/>
      </w:tabs>
      <w:snapToGrid w:val="0"/>
    </w:pPr>
  </w:style>
  <w:style w:type="character" w:customStyle="1" w:styleId="ae">
    <w:name w:val="フッター (文字)"/>
    <w:basedOn w:val="a0"/>
    <w:link w:val="ad"/>
    <w:uiPriority w:val="99"/>
    <w:rsid w:val="00D7656F"/>
  </w:style>
  <w:style w:type="paragraph" w:styleId="af">
    <w:name w:val="List Paragraph"/>
    <w:basedOn w:val="a"/>
    <w:uiPriority w:val="34"/>
    <w:qFormat/>
    <w:rsid w:val="00C77F79"/>
    <w:pPr>
      <w:ind w:leftChars="400" w:left="840"/>
    </w:pPr>
  </w:style>
  <w:style w:type="table" w:customStyle="1" w:styleId="1">
    <w:name w:val="表 (格子)1"/>
    <w:basedOn w:val="a1"/>
    <w:next w:val="a3"/>
    <w:uiPriority w:val="39"/>
    <w:rsid w:val="00370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70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A52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662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E32DF2"/>
  </w:style>
  <w:style w:type="table" w:customStyle="1" w:styleId="5">
    <w:name w:val="表 (格子)5"/>
    <w:basedOn w:val="a1"/>
    <w:next w:val="a3"/>
    <w:uiPriority w:val="39"/>
    <w:rsid w:val="000F6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2A0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6F4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D235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095C249E6C10A46B633298F750FE7C7" ma:contentTypeVersion="4" ma:contentTypeDescription="新しいドキュメントを作成します。" ma:contentTypeScope="" ma:versionID="ec1c54068609f07382d74db46aeb81e7">
  <xsd:schema xmlns:xsd="http://www.w3.org/2001/XMLSchema" xmlns:xs="http://www.w3.org/2001/XMLSchema" xmlns:p="http://schemas.microsoft.com/office/2006/metadata/properties" xmlns:ns2="d6391fb3-bae1-4a07-94a2-b90f32d14c98" xmlns:ns3="15dd25dd-7edf-44cd-bccf-aee43e23ce25" targetNamespace="http://schemas.microsoft.com/office/2006/metadata/properties" ma:root="true" ma:fieldsID="77d6ebf87700256a9bb6bf06e6109296" ns2:_="" ns3:_="">
    <xsd:import namespace="d6391fb3-bae1-4a07-94a2-b90f32d14c98"/>
    <xsd:import namespace="15dd25dd-7edf-44cd-bccf-aee43e23ce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91fb3-bae1-4a07-94a2-b90f32d14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dd25dd-7edf-44cd-bccf-aee43e23ce2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FEA817-A16E-4779-84DC-D99C16E70C7F}">
  <ds:schemaRefs>
    <ds:schemaRef ds:uri="http://schemas.openxmlformats.org/officeDocument/2006/bibliography"/>
  </ds:schemaRefs>
</ds:datastoreItem>
</file>

<file path=customXml/itemProps2.xml><?xml version="1.0" encoding="utf-8"?>
<ds:datastoreItem xmlns:ds="http://schemas.openxmlformats.org/officeDocument/2006/customXml" ds:itemID="{AF90D557-03DB-4D9B-B891-D0F6886A63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241DBA-D1CE-4715-A984-F035894E2610}">
  <ds:schemaRefs>
    <ds:schemaRef ds:uri="http://schemas.microsoft.com/sharepoint/v3/contenttype/forms"/>
  </ds:schemaRefs>
</ds:datastoreItem>
</file>

<file path=customXml/itemProps4.xml><?xml version="1.0" encoding="utf-8"?>
<ds:datastoreItem xmlns:ds="http://schemas.openxmlformats.org/officeDocument/2006/customXml" ds:itemID="{6F77E493-F625-412A-8FD6-FCCAEAEEB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91fb3-bae1-4a07-94a2-b90f32d14c98"/>
    <ds:schemaRef ds:uri="15dd25dd-7edf-44cd-bccf-aee43e23c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5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野 亜由美(kawano-ayumi.7h4)</dc:creator>
  <cp:lastModifiedBy>昆 るり子</cp:lastModifiedBy>
  <cp:revision>2</cp:revision>
  <dcterms:created xsi:type="dcterms:W3CDTF">2023-07-03T02:51:00Z</dcterms:created>
  <dcterms:modified xsi:type="dcterms:W3CDTF">2023-07-0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5C249E6C10A46B633298F750FE7C7</vt:lpwstr>
  </property>
</Properties>
</file>